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FB" w:rsidRPr="00B6707C" w:rsidRDefault="00C34013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B6707C">
        <w:rPr>
          <w:sz w:val="22"/>
          <w:szCs w:val="22"/>
        </w:rPr>
        <w:t>П</w:t>
      </w:r>
      <w:r w:rsidR="004024FB" w:rsidRPr="00B6707C">
        <w:rPr>
          <w:sz w:val="22"/>
          <w:szCs w:val="22"/>
        </w:rPr>
        <w:t>лан-график размещения заказов на поставки товаров,</w:t>
      </w:r>
    </w:p>
    <w:p w:rsidR="004024FB" w:rsidRPr="00B6707C" w:rsidRDefault="004024FB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B6707C">
        <w:rPr>
          <w:sz w:val="22"/>
          <w:szCs w:val="22"/>
        </w:rPr>
        <w:t xml:space="preserve">выполнение работ, оказание услуг для </w:t>
      </w:r>
      <w:r w:rsidR="00C34013" w:rsidRPr="00B6707C">
        <w:rPr>
          <w:sz w:val="22"/>
          <w:szCs w:val="22"/>
        </w:rPr>
        <w:t xml:space="preserve">государственных </w:t>
      </w:r>
      <w:r w:rsidRPr="00B6707C">
        <w:rPr>
          <w:sz w:val="22"/>
          <w:szCs w:val="22"/>
        </w:rPr>
        <w:t xml:space="preserve">нужд </w:t>
      </w:r>
    </w:p>
    <w:p w:rsidR="004024FB" w:rsidRDefault="004024FB">
      <w:pPr>
        <w:pStyle w:val="ConsPlusTitle"/>
        <w:widowControl/>
        <w:jc w:val="center"/>
        <w:outlineLvl w:val="0"/>
        <w:rPr>
          <w:sz w:val="22"/>
          <w:szCs w:val="22"/>
          <w:lang w:val="en-US"/>
        </w:rPr>
      </w:pPr>
      <w:r w:rsidRPr="00B6707C">
        <w:rPr>
          <w:sz w:val="22"/>
          <w:szCs w:val="22"/>
        </w:rPr>
        <w:t xml:space="preserve">на </w:t>
      </w:r>
      <w:r w:rsidR="00120CA0">
        <w:rPr>
          <w:sz w:val="22"/>
          <w:szCs w:val="22"/>
        </w:rPr>
        <w:t>201</w:t>
      </w:r>
      <w:r w:rsidR="00E25BB6">
        <w:rPr>
          <w:sz w:val="22"/>
          <w:szCs w:val="22"/>
        </w:rPr>
        <w:t>5</w:t>
      </w:r>
      <w:r w:rsidR="00120CA0">
        <w:rPr>
          <w:sz w:val="22"/>
          <w:szCs w:val="22"/>
        </w:rPr>
        <w:t xml:space="preserve"> год </w:t>
      </w:r>
    </w:p>
    <w:p w:rsidR="00E84D23" w:rsidRPr="00E84D23" w:rsidRDefault="00E84D23">
      <w:pPr>
        <w:pStyle w:val="ConsPlusTitle"/>
        <w:widowControl/>
        <w:jc w:val="center"/>
        <w:outlineLvl w:val="0"/>
        <w:rPr>
          <w:sz w:val="22"/>
          <w:szCs w:val="22"/>
          <w:lang w:val="en-US"/>
        </w:rPr>
      </w:pPr>
    </w:p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1941"/>
      </w:tblGrid>
      <w:tr w:rsidR="004024FB" w:rsidRPr="00B6707C" w:rsidTr="00CD1084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казчика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5C" w:rsidRPr="00B6707C" w:rsidRDefault="00390F5C" w:rsidP="00390F5C">
            <w:pPr>
              <w:pStyle w:val="a3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ая служба по экологическому, технологическому и атомному надзору (Ростехнадзор)</w:t>
            </w:r>
          </w:p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4FB" w:rsidRPr="00B6707C" w:rsidTr="00CD1084">
        <w:trPr>
          <w:cantSplit/>
          <w:trHeight w:val="48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,       </w:t>
            </w:r>
            <w:r w:rsidRPr="00B670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ефон, электронная     </w:t>
            </w:r>
            <w:r w:rsidRPr="00B6707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чта заказчика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F5C" w:rsidRPr="00B6707C" w:rsidRDefault="00390F5C" w:rsidP="00390F5C">
            <w:pPr>
              <w:spacing w:after="0" w:line="240" w:lineRule="auto"/>
              <w:rPr>
                <w:sz w:val="22"/>
                <w:szCs w:val="22"/>
              </w:rPr>
            </w:pPr>
            <w:r w:rsidRPr="00B6707C">
              <w:rPr>
                <w:bCs/>
                <w:sz w:val="22"/>
                <w:szCs w:val="22"/>
              </w:rPr>
              <w:t>Почтовый адрес:</w:t>
            </w:r>
            <w:r w:rsidRPr="00B6707C">
              <w:rPr>
                <w:sz w:val="22"/>
                <w:szCs w:val="22"/>
              </w:rPr>
              <w:t xml:space="preserve"> 105066, Москва, ул. А.Лукьянова, д. 4, стр. 1</w:t>
            </w:r>
          </w:p>
          <w:p w:rsidR="00390F5C" w:rsidRPr="00B6707C" w:rsidRDefault="00390F5C" w:rsidP="00390F5C">
            <w:pPr>
              <w:spacing w:after="0" w:line="240" w:lineRule="auto"/>
              <w:rPr>
                <w:sz w:val="22"/>
                <w:szCs w:val="22"/>
              </w:rPr>
            </w:pPr>
            <w:r w:rsidRPr="00B6707C">
              <w:rPr>
                <w:sz w:val="22"/>
                <w:szCs w:val="22"/>
              </w:rPr>
              <w:t>Юридический адрес: 109147, Москва, ул. Таганская ул. д. 34, стр.1.</w:t>
            </w:r>
          </w:p>
          <w:p w:rsidR="00390F5C" w:rsidRPr="00B6707C" w:rsidRDefault="00976463" w:rsidP="00390F5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  <w:lang w:val="en-US"/>
                </w:rPr>
                <w:t>a</w:t>
              </w:r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.</w:t>
              </w:r>
              <w:r w:rsidR="00390F5C" w:rsidRPr="00B6707C">
                <w:rPr>
                  <w:rStyle w:val="a5"/>
                  <w:rFonts w:ascii="Times New Roman" w:hAnsi="Times New Roman" w:cs="Times New Roman"/>
                  <w:bCs/>
                  <w:color w:val="auto"/>
                  <w:sz w:val="22"/>
                  <w:szCs w:val="22"/>
                  <w:lang w:val="en-US"/>
                </w:rPr>
                <w:t>zakusilo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snadzor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390F5C" w:rsidRPr="00B6707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90F5C" w:rsidRPr="00AC4F31" w:rsidRDefault="00390F5C" w:rsidP="00390F5C">
            <w:pPr>
              <w:pStyle w:val="a3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95) 6</w:t>
            </w:r>
            <w:r w:rsidR="00AC4F3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5</w:t>
            </w: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AC4F3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89</w:t>
            </w:r>
            <w:r w:rsidRPr="00B6707C">
              <w:rPr>
                <w:rFonts w:ascii="Times New Roman" w:hAnsi="Times New Roman" w:cs="Times New Roman"/>
                <w:bCs/>
                <w:sz w:val="22"/>
                <w:szCs w:val="22"/>
              </w:rPr>
              <w:t>-9</w:t>
            </w:r>
            <w:r w:rsidR="00AC4F3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4FB" w:rsidRPr="00B6707C" w:rsidTr="00CD1084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390F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>7709561778</w:t>
            </w:r>
          </w:p>
        </w:tc>
      </w:tr>
      <w:tr w:rsidR="004024FB" w:rsidRPr="00B6707C" w:rsidTr="00CD1084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402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 xml:space="preserve">КПП                      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B6707C" w:rsidRDefault="00390F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707C">
              <w:rPr>
                <w:rFonts w:ascii="Times New Roman" w:hAnsi="Times New Roman" w:cs="Times New Roman"/>
                <w:sz w:val="22"/>
                <w:szCs w:val="22"/>
              </w:rPr>
              <w:t>770901001</w:t>
            </w:r>
          </w:p>
        </w:tc>
      </w:tr>
      <w:tr w:rsidR="004024FB" w:rsidRPr="0096608D" w:rsidTr="00CD1084">
        <w:trPr>
          <w:cantSplit/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96608D" w:rsidRDefault="00863D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08D"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</w:tc>
        <w:tc>
          <w:tcPr>
            <w:tcW w:w="1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FB" w:rsidRPr="0096608D" w:rsidRDefault="00863D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608D">
              <w:rPr>
                <w:rFonts w:ascii="Times New Roman" w:hAnsi="Times New Roman" w:cs="Times New Roman"/>
                <w:sz w:val="22"/>
                <w:szCs w:val="22"/>
              </w:rPr>
              <w:t>45381000</w:t>
            </w:r>
          </w:p>
        </w:tc>
      </w:tr>
    </w:tbl>
    <w:p w:rsidR="004024FB" w:rsidRPr="0096608D" w:rsidRDefault="004024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szCs w:val="22"/>
        </w:rPr>
      </w:pPr>
    </w:p>
    <w:p w:rsidR="00363AF7" w:rsidRPr="0096608D" w:rsidRDefault="00363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szCs w:val="22"/>
        </w:rPr>
      </w:pPr>
    </w:p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30"/>
        <w:gridCol w:w="564"/>
        <w:gridCol w:w="428"/>
        <w:gridCol w:w="3119"/>
        <w:gridCol w:w="3118"/>
        <w:gridCol w:w="851"/>
        <w:gridCol w:w="709"/>
        <w:gridCol w:w="1134"/>
        <w:gridCol w:w="1842"/>
        <w:gridCol w:w="993"/>
        <w:gridCol w:w="1134"/>
        <w:gridCol w:w="850"/>
        <w:gridCol w:w="567"/>
      </w:tblGrid>
      <w:tr w:rsidR="00094255" w:rsidRPr="0096608D" w:rsidTr="004A0D25">
        <w:trPr>
          <w:cantSplit/>
          <w:trHeight w:val="2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</w:t>
            </w:r>
          </w:p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К</w:t>
            </w:r>
          </w:p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П</w:t>
            </w:r>
          </w:p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3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овия контра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Способ  </w:t>
            </w:r>
            <w:r w:rsidRPr="0096608D">
              <w:rPr>
                <w:rFonts w:ascii="Times New Roman" w:hAnsi="Times New Roman" w:cs="Times New Roman"/>
              </w:rPr>
              <w:br/>
              <w:t>размещения</w:t>
            </w:r>
            <w:r w:rsidRPr="0096608D">
              <w:rPr>
                <w:rFonts w:ascii="Times New Roman" w:hAnsi="Times New Roman" w:cs="Times New Roman"/>
              </w:rPr>
              <w:br/>
              <w:t>заказ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боснование</w:t>
            </w:r>
            <w:r w:rsidRPr="0096608D">
              <w:rPr>
                <w:rFonts w:ascii="Times New Roman" w:hAnsi="Times New Roman" w:cs="Times New Roman"/>
              </w:rPr>
              <w:br/>
              <w:t xml:space="preserve">внесения  </w:t>
            </w:r>
            <w:r w:rsidRPr="0096608D">
              <w:rPr>
                <w:rFonts w:ascii="Times New Roman" w:hAnsi="Times New Roman" w:cs="Times New Roman"/>
              </w:rPr>
              <w:br/>
              <w:t>изменений</w:t>
            </w:r>
          </w:p>
        </w:tc>
      </w:tr>
      <w:tr w:rsidR="00094255" w:rsidRPr="0096608D" w:rsidTr="004A0D25">
        <w:trPr>
          <w:cantSplit/>
          <w:trHeight w:val="360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N   заказа</w:t>
            </w:r>
            <w:r w:rsidRPr="0096608D">
              <w:rPr>
                <w:rFonts w:ascii="Times New Roman" w:hAnsi="Times New Roman" w:cs="Times New Roman"/>
              </w:rPr>
              <w:br/>
              <w:t xml:space="preserve">(N  лота)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наименование </w:t>
            </w:r>
            <w:r w:rsidRPr="0096608D">
              <w:rPr>
                <w:rFonts w:ascii="Times New Roman" w:hAnsi="Times New Roman" w:cs="Times New Roman"/>
              </w:rPr>
              <w:br/>
              <w:t>предмета контракта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инимально</w:t>
            </w:r>
            <w:r w:rsidRPr="0096608D">
              <w:rPr>
                <w:rFonts w:ascii="Times New Roman" w:hAnsi="Times New Roman" w:cs="Times New Roman"/>
              </w:rPr>
              <w:br/>
              <w:t xml:space="preserve">необходимые требования,    </w:t>
            </w:r>
            <w:r w:rsidRPr="0096608D">
              <w:rPr>
                <w:rFonts w:ascii="Times New Roman" w:hAnsi="Times New Roman" w:cs="Times New Roman"/>
              </w:rPr>
              <w:br/>
              <w:t xml:space="preserve">предъявляемые к  предмету  </w:t>
            </w:r>
            <w:r w:rsidRPr="0096608D">
              <w:rPr>
                <w:rFonts w:ascii="Times New Roman" w:hAnsi="Times New Roman" w:cs="Times New Roman"/>
              </w:rPr>
              <w:br/>
              <w:t>контрак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ед.  </w:t>
            </w:r>
            <w:r w:rsidRPr="0096608D">
              <w:rPr>
                <w:rFonts w:ascii="Times New Roman" w:hAnsi="Times New Roman" w:cs="Times New Roman"/>
              </w:rPr>
              <w:br/>
              <w:t>изме-</w:t>
            </w:r>
            <w:r w:rsidRPr="0096608D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коли-  </w:t>
            </w:r>
            <w:r w:rsidRPr="0096608D">
              <w:rPr>
                <w:rFonts w:ascii="Times New Roman" w:hAnsi="Times New Roman" w:cs="Times New Roman"/>
              </w:rPr>
              <w:br/>
              <w:t xml:space="preserve">чество </w:t>
            </w:r>
            <w:r w:rsidRPr="0096608D">
              <w:rPr>
                <w:rFonts w:ascii="Times New Roman" w:hAnsi="Times New Roman" w:cs="Times New Roman"/>
              </w:rPr>
              <w:br/>
              <w:t>(объем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риенти- </w:t>
            </w:r>
            <w:r w:rsidRPr="0096608D">
              <w:rPr>
                <w:rFonts w:ascii="Times New Roman" w:hAnsi="Times New Roman" w:cs="Times New Roman"/>
              </w:rPr>
              <w:br/>
              <w:t xml:space="preserve">ровочная </w:t>
            </w:r>
            <w:r w:rsidRPr="0096608D">
              <w:rPr>
                <w:rFonts w:ascii="Times New Roman" w:hAnsi="Times New Roman" w:cs="Times New Roman"/>
              </w:rPr>
              <w:br/>
              <w:t>начальная</w:t>
            </w:r>
            <w:r w:rsidRPr="0096608D">
              <w:rPr>
                <w:rFonts w:ascii="Times New Roman" w:hAnsi="Times New Roman" w:cs="Times New Roman"/>
              </w:rPr>
              <w:br/>
              <w:t xml:space="preserve">(макси-  </w:t>
            </w:r>
            <w:r w:rsidRPr="0096608D">
              <w:rPr>
                <w:rFonts w:ascii="Times New Roman" w:hAnsi="Times New Roman" w:cs="Times New Roman"/>
              </w:rPr>
              <w:br/>
              <w:t xml:space="preserve">мальная) </w:t>
            </w:r>
            <w:r w:rsidRPr="0096608D">
              <w:rPr>
                <w:rFonts w:ascii="Times New Roman" w:hAnsi="Times New Roman" w:cs="Times New Roman"/>
              </w:rPr>
              <w:br/>
              <w:t xml:space="preserve">цена     </w:t>
            </w:r>
            <w:r w:rsidRPr="0096608D">
              <w:rPr>
                <w:rFonts w:ascii="Times New Roman" w:hAnsi="Times New Roman" w:cs="Times New Roman"/>
              </w:rPr>
              <w:br/>
              <w:t>контракт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овия  </w:t>
            </w:r>
            <w:r w:rsidRPr="0096608D">
              <w:rPr>
                <w:rFonts w:ascii="Times New Roman" w:hAnsi="Times New Roman" w:cs="Times New Roman"/>
              </w:rPr>
              <w:br/>
              <w:t>финансового</w:t>
            </w:r>
            <w:r w:rsidRPr="0096608D">
              <w:rPr>
                <w:rFonts w:ascii="Times New Roman" w:hAnsi="Times New Roman" w:cs="Times New Roman"/>
              </w:rPr>
              <w:br/>
              <w:t>обеспечения</w:t>
            </w:r>
            <w:r w:rsidRPr="0096608D">
              <w:rPr>
                <w:rFonts w:ascii="Times New Roman" w:hAnsi="Times New Roman" w:cs="Times New Roman"/>
              </w:rPr>
              <w:br/>
              <w:t>исполнения</w:t>
            </w:r>
            <w:r w:rsidRPr="0096608D">
              <w:rPr>
                <w:rFonts w:ascii="Times New Roman" w:hAnsi="Times New Roman" w:cs="Times New Roman"/>
              </w:rPr>
              <w:br/>
              <w:t xml:space="preserve">контракта </w:t>
            </w:r>
            <w:r w:rsidRPr="0096608D">
              <w:rPr>
                <w:rFonts w:ascii="Times New Roman" w:hAnsi="Times New Roman" w:cs="Times New Roman"/>
              </w:rPr>
              <w:br/>
              <w:t xml:space="preserve">(включая </w:t>
            </w:r>
            <w:r w:rsidRPr="0096608D">
              <w:rPr>
                <w:rFonts w:ascii="Times New Roman" w:hAnsi="Times New Roman" w:cs="Times New Roman"/>
              </w:rPr>
              <w:br/>
              <w:t xml:space="preserve">размер  </w:t>
            </w:r>
            <w:r w:rsidRPr="0096608D">
              <w:rPr>
                <w:rFonts w:ascii="Times New Roman" w:hAnsi="Times New Roman" w:cs="Times New Roman"/>
              </w:rPr>
              <w:br/>
              <w:t>аванса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график осуществления </w:t>
            </w:r>
            <w:r w:rsidRPr="0096608D">
              <w:rPr>
                <w:rFonts w:ascii="Times New Roman" w:hAnsi="Times New Roman" w:cs="Times New Roman"/>
              </w:rPr>
              <w:br/>
              <w:t>процедур закупки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255" w:rsidRPr="0096608D" w:rsidTr="004A0D25">
        <w:trPr>
          <w:cantSplit/>
          <w:trHeight w:val="720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срок   </w:t>
            </w:r>
            <w:r w:rsidRPr="0096608D">
              <w:rPr>
                <w:rFonts w:ascii="Times New Roman" w:hAnsi="Times New Roman" w:cs="Times New Roman"/>
              </w:rPr>
              <w:br/>
              <w:t>размещения</w:t>
            </w:r>
            <w:r w:rsidRPr="0096608D">
              <w:rPr>
                <w:rFonts w:ascii="Times New Roman" w:hAnsi="Times New Roman" w:cs="Times New Roman"/>
              </w:rPr>
              <w:br/>
              <w:t xml:space="preserve">заказа  </w:t>
            </w:r>
            <w:r w:rsidRPr="0096608D">
              <w:rPr>
                <w:rFonts w:ascii="Times New Roman" w:hAnsi="Times New Roman" w:cs="Times New Roman"/>
              </w:rPr>
              <w:br/>
              <w:t xml:space="preserve">(мес.,  </w:t>
            </w:r>
            <w:r w:rsidRPr="0096608D">
              <w:rPr>
                <w:rFonts w:ascii="Times New Roman" w:hAnsi="Times New Roman" w:cs="Times New Roman"/>
              </w:rPr>
              <w:br/>
              <w:t xml:space="preserve">год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срок    </w:t>
            </w:r>
            <w:r w:rsidRPr="0096608D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96608D">
              <w:rPr>
                <w:rFonts w:ascii="Times New Roman" w:hAnsi="Times New Roman" w:cs="Times New Roman"/>
              </w:rPr>
              <w:br/>
              <w:t xml:space="preserve">контракта </w:t>
            </w:r>
            <w:r w:rsidRPr="0096608D">
              <w:rPr>
                <w:rFonts w:ascii="Times New Roman" w:hAnsi="Times New Roman" w:cs="Times New Roman"/>
              </w:rPr>
              <w:br/>
              <w:t xml:space="preserve">(месяц,  </w:t>
            </w:r>
            <w:r w:rsidRPr="0096608D">
              <w:rPr>
                <w:rFonts w:ascii="Times New Roman" w:hAnsi="Times New Roman" w:cs="Times New Roman"/>
              </w:rPr>
              <w:br/>
              <w:t xml:space="preserve">год)   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94255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1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2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F7" w:rsidRPr="0096608D" w:rsidRDefault="00363AF7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4     </w:t>
            </w:r>
          </w:p>
        </w:tc>
      </w:tr>
      <w:tr w:rsidR="00506765" w:rsidRPr="0096608D" w:rsidTr="004A0D25">
        <w:trPr>
          <w:cantSplit/>
          <w:trHeight w:val="2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E609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2.99.11.1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оставка средств индивидуальной защиты органов дых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оставка средств индивидуальной защиты (противогазы ГП-7В или аналог в кол-ве 450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 17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6C3AE8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7579A9" w:rsidRPr="0096608D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Default="006C3AE8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DE7729" w:rsidP="00DE7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8 0401 1030019 244 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3.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3.05.12.19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разработке макетов настенных календаре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разработке макетов настенных календар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CB3576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2 225/244 22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0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30.16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техническому анализу состояния  вычислительной, организационной, бытовой техники, серверного оборудования, телефонных аппаратов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техническому анализу состояния  вычислительной, организационной, бытовой техники, серверного оборудования, телефонных аппаратов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Февра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83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6D7591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7591">
              <w:rPr>
                <w:rFonts w:ascii="Times New Roman" w:hAnsi="Times New Roman" w:cs="Times New Roman"/>
              </w:rPr>
              <w:t>90.0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976463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9" w:tgtFrame="_blank" w:tooltip="Нажмите для поиска всех тендеров с таким кодом - Услуги по обезвреживанию и транспортированию прочих опасных отходов;" w:history="1">
              <w:r w:rsidR="006D7591" w:rsidRPr="006D7591">
                <w:rPr>
                  <w:rFonts w:ascii="Times New Roman" w:hAnsi="Times New Roman" w:cs="Times New Roman"/>
                </w:rPr>
                <w:t>90.02.14.140</w:t>
              </w:r>
            </w:hyperlink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казание услуг по утилизации  вычислительной, организационной техники серверного оборудования и предметов мебели</w:t>
            </w:r>
          </w:p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казание услуг по утилизации  вычислительной, организационной техники серверного оборудования и предметов мебели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CB3576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5.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5.23.14.7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 xml:space="preserve">Поставка жалюз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 xml:space="preserve">Поставка жалюз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Февра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lastRenderedPageBreak/>
              <w:t>498 0401 1030019 244 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3.9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3.9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оставка ковровых дороже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оставка ковровых доро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CB3576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3.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3.05.12.19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Разработка макетов и приобретение фотопостер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Разработка макетов и приобретение фотопост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CB3576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6765" w:rsidRPr="0096608D" w:rsidTr="004A0D25">
        <w:trPr>
          <w:cantSplit/>
          <w:trHeight w:val="281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6.5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6.5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роект и приобретение системы часофикации зд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a9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Проект и приобретение системы часофикации з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5037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CB3576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Март</w:t>
            </w:r>
          </w:p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1B35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A9" w:rsidRPr="0096608D" w:rsidRDefault="007579A9" w:rsidP="00857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45459" w:rsidRPr="00E45459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EC1C60" w:rsidP="001C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Оказание услуг междугородней,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Оказание услуг междугородней,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6 году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550 000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7 году –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550 000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8 году –</w:t>
            </w:r>
          </w:p>
          <w:p w:rsidR="00890518" w:rsidRPr="00E45459" w:rsidRDefault="00890518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5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r w:rsidRPr="00E45459">
              <w:rPr>
                <w:sz w:val="20"/>
                <w:szCs w:val="20"/>
              </w:rPr>
              <w:t>Без обеспечения заявки и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Январь 2016 г. Декабрь 2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rPr>
                <w:sz w:val="20"/>
                <w:szCs w:val="20"/>
              </w:rPr>
            </w:pPr>
            <w:r w:rsidRPr="00E45459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45459" w:rsidRPr="00E45459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lastRenderedPageBreak/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rPr>
                <w:sz w:val="20"/>
                <w:szCs w:val="20"/>
              </w:rPr>
            </w:pPr>
            <w:r w:rsidRPr="00E45459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8905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Оказание услуг местной и внутризоновой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Оказание услуг местной и внутризоновой телефонной связ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6 году</w:t>
            </w:r>
          </w:p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2 300 000</w:t>
            </w:r>
          </w:p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7 году –</w:t>
            </w:r>
          </w:p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2 300 000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В 2018 году –</w:t>
            </w:r>
          </w:p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</w:rPr>
            </w:pPr>
            <w:r w:rsidRPr="00E45459">
              <w:rPr>
                <w:rFonts w:ascii="Times New Roman" w:hAnsi="Times New Roman" w:cs="Times New Roman"/>
              </w:rPr>
              <w:t>2 300 000</w:t>
            </w:r>
          </w:p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r w:rsidRPr="00E45459">
              <w:rPr>
                <w:sz w:val="20"/>
                <w:szCs w:val="20"/>
              </w:rPr>
              <w:t>Без обеспечения заявки и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890518" w:rsidRPr="00E45459" w:rsidRDefault="00890518" w:rsidP="001C340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89051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45459">
              <w:rPr>
                <w:rFonts w:ascii="Times New Roman" w:hAnsi="Times New Roman" w:cs="Times New Roman"/>
                <w:lang w:eastAsia="en-US"/>
              </w:rPr>
              <w:t>Январь 2016 г. Декабрь 2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rPr>
                <w:sz w:val="20"/>
                <w:szCs w:val="20"/>
              </w:rPr>
            </w:pPr>
            <w:r w:rsidRPr="00E45459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18" w:rsidRPr="00E45459" w:rsidRDefault="00890518" w:rsidP="001C3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844D9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480E7B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480E7B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EC1C60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</w:t>
            </w:r>
            <w:r w:rsidR="00EC1C6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телеграфной  связи для нужд центрального аппарата Федеральной службы по экологическому, технологическому и атомному надзору (Прием и отправка телеграмм по телефону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Предоставление услуг телеграфной связи по телеф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оду</w:t>
            </w:r>
          </w:p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50 000</w:t>
            </w:r>
          </w:p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оду –</w:t>
            </w:r>
          </w:p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50 000</w:t>
            </w:r>
          </w:p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r w:rsidRPr="0096608D">
              <w:rPr>
                <w:sz w:val="20"/>
                <w:szCs w:val="20"/>
              </w:rPr>
              <w:t>Без обеспечения заявки и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Январь 2016 г. Декабрь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D9" w:rsidRPr="0096608D" w:rsidRDefault="006844D9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телеграфной  связи для нужд центрального аппарата Федеральной службы по экологическому, технологическому и атомному надзору (Прием и отправка телеграмм по интернету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579A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Предоставление услуг телеграфной связи по интерн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77808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оду</w:t>
            </w:r>
          </w:p>
          <w:p w:rsidR="00EC1C60" w:rsidRPr="0096608D" w:rsidRDefault="00EC1C60" w:rsidP="00277808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50 000</w:t>
            </w:r>
          </w:p>
          <w:p w:rsidR="00EC1C60" w:rsidRPr="0096608D" w:rsidRDefault="00EC1C60" w:rsidP="00277808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оду –</w:t>
            </w:r>
          </w:p>
          <w:p w:rsidR="00EC1C60" w:rsidRPr="0096608D" w:rsidRDefault="00EC1C60" w:rsidP="002778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r w:rsidRPr="0096608D">
              <w:rPr>
                <w:sz w:val="20"/>
                <w:szCs w:val="20"/>
              </w:rPr>
              <w:t>Без обеспечения заявки и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Январь 2016 г. Декабрь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Проезд в служебных командировках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Проезд в служебных командировк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A2ADD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оду</w:t>
            </w:r>
          </w:p>
          <w:p w:rsidR="00EC1C60" w:rsidRPr="0096608D" w:rsidRDefault="00EC1C60" w:rsidP="009A2ADD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6 500 000</w:t>
            </w:r>
          </w:p>
          <w:p w:rsidR="00EC1C60" w:rsidRPr="0096608D" w:rsidRDefault="00EC1C60" w:rsidP="009A2ADD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оду –</w:t>
            </w:r>
          </w:p>
          <w:p w:rsidR="00EC1C60" w:rsidRPr="0096608D" w:rsidRDefault="00EC1C60" w:rsidP="009A2A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26 5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686997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Январь 2016 г. Декабрь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lastRenderedPageBreak/>
              <w:t>498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2311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Проведение работ по комплектованию архива Ростехнадзора документами постоянного, долговременного сроков хранения и по личному составу Ростехнадзора, уничтожению документов временного срока хра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Проведение работ по комплектованию архива Ростехнадзора документами постоянного, долговременного сроков хранения и по личному составу Ростехнадзора, уничтожению документов временного срока 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5 г. – 1 000 000</w:t>
            </w:r>
          </w:p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В 2016 году – </w:t>
            </w:r>
          </w:p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918</w:t>
            </w:r>
            <w:r w:rsidR="00AE19DA">
              <w:rPr>
                <w:rFonts w:ascii="Times New Roman" w:hAnsi="Times New Roman" w:cs="Times New Roman"/>
              </w:rPr>
              <w:t> </w:t>
            </w:r>
            <w:r w:rsidRPr="009660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DA" w:rsidRDefault="00AE19DA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 xml:space="preserve">Обеспечение заявки </w:t>
            </w:r>
            <w:r>
              <w:rPr>
                <w:sz w:val="20"/>
                <w:szCs w:val="20"/>
              </w:rPr>
              <w:t>5</w:t>
            </w:r>
            <w:r w:rsidRPr="0096608D">
              <w:rPr>
                <w:sz w:val="20"/>
                <w:szCs w:val="20"/>
              </w:rPr>
              <w:t xml:space="preserve"> %,</w:t>
            </w:r>
          </w:p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контракта 30 процентов начальной (максимальной) цены</w:t>
            </w:r>
          </w:p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869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30 дней с момента заключения Г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39B7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2311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поставке горячей воды для нужд Федеральной службы по экологическому, технологическому и атомному надзору (ул. Таганская д. 34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Поставка 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5</w:t>
            </w:r>
            <w:r w:rsidRPr="0096608D">
              <w:rPr>
                <w:rFonts w:ascii="Times New Roman" w:hAnsi="Times New Roman" w:cs="Times New Roman"/>
              </w:rPr>
              <w:t xml:space="preserve"> году</w:t>
            </w:r>
          </w:p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608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CB3576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2439B7" w:rsidRPr="0096608D" w:rsidRDefault="002439B7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2439B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Январь-декабрь 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6608D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B7" w:rsidRPr="0096608D" w:rsidRDefault="002439B7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2311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поставке горячей воды для нужд Федеральной службы по экологическому, технологическому и атомному надзору (ул. Таганская д. 34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Поставка 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оду</w:t>
            </w:r>
          </w:p>
          <w:p w:rsidR="00EC1C60" w:rsidRPr="0096608D" w:rsidRDefault="002439B7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1C60" w:rsidRPr="0096608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96608D" w:rsidRDefault="00EC1C60" w:rsidP="004B52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F04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 xml:space="preserve">Январь-декабрь 2016 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52E2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604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слуги специальной связи по приему, обработке, хранению, доставке и вручению отправ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оду</w:t>
            </w:r>
          </w:p>
          <w:p w:rsidR="00EC1C60" w:rsidRPr="0096608D" w:rsidRDefault="00DE7729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1C60" w:rsidRPr="0096608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6C3AE8" w:rsidP="009C1C5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EC1C60" w:rsidRPr="0096608D" w:rsidRDefault="00EC1C60" w:rsidP="009C1C5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604E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6608D">
              <w:rPr>
                <w:rFonts w:ascii="Times New Roman" w:hAnsi="Times New Roman" w:cs="Times New Roman"/>
                <w:lang w:eastAsia="en-US"/>
              </w:rPr>
              <w:t xml:space="preserve">Январь-декабрь 2015 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675E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94255">
              <w:rPr>
                <w:rFonts w:ascii="Times New Roman" w:hAnsi="Times New Roman" w:cs="Times New Roman"/>
              </w:rPr>
              <w:t>4980401103001924422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53F9F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ыполнение работ по профилактическому текущему ремонту в административных зданиях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53F9F" w:rsidP="00556D9D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EC1C60" w:rsidRPr="00094255">
              <w:rPr>
                <w:rFonts w:ascii="Times New Roman" w:hAnsi="Times New Roman" w:cs="Times New Roman"/>
                <w:bCs/>
              </w:rPr>
              <w:t>рофилактический текущий ремонт в административных зданиях центрального аппарата Федеральной службы по экологическому, технологическому и атомному надзору.</w:t>
            </w:r>
          </w:p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A5F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A5F46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</w:t>
            </w:r>
            <w:r>
              <w:rPr>
                <w:sz w:val="20"/>
                <w:szCs w:val="20"/>
              </w:rPr>
              <w:t xml:space="preserve">1 </w:t>
            </w:r>
            <w:r w:rsidRPr="00094255">
              <w:rPr>
                <w:sz w:val="20"/>
                <w:szCs w:val="20"/>
              </w:rPr>
              <w:t>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CB3576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EC1C60" w:rsidRPr="00094255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9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lastRenderedPageBreak/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E6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ыполнение работ по обслуживанию узлов учета расхода тепловой энергии в зданиях Федеральной службы по экологическому, технологическому и атомному надзору по адресам: ул. Таганская, д.34, стр.1 и ул. Александра Лукьянова, д.4, стр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Выполнение работ по обслуживанию узлов учета расхода тепловой энергии в зданиях Ростехнадзора</w:t>
            </w:r>
          </w:p>
          <w:p w:rsidR="00EC1C60" w:rsidRPr="0096608D" w:rsidRDefault="00EC1C60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96608D" w:rsidRDefault="00EC1C60" w:rsidP="00CE6EB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250 000</w:t>
            </w:r>
          </w:p>
          <w:p w:rsidR="00EC1C60" w:rsidRPr="0096608D" w:rsidRDefault="00EC1C60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2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6313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E6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очистке канализационной системы зданий 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очистке канализационной системы зданий  Ростехнадзора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150 000</w:t>
            </w:r>
          </w:p>
          <w:p w:rsidR="00EC1C60" w:rsidRPr="0096608D" w:rsidRDefault="00EC1C60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1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техническому обслуживанию систем охранной сигнализации  в зданиях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техническому обслуживанию систем охранной сигнализации  в зданиях Ростехнадзора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250 000</w:t>
            </w:r>
          </w:p>
          <w:p w:rsidR="00EC1C60" w:rsidRPr="0096608D" w:rsidRDefault="00EC1C60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2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4B025C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техническому обслуживанию систем вентиляции в зданиях</w:t>
            </w:r>
          </w:p>
          <w:p w:rsidR="00EC1C60" w:rsidRPr="0096608D" w:rsidRDefault="00EC1C60" w:rsidP="004B02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техническому обслуживанию систем вентиляции Ростехнадзора</w:t>
            </w:r>
          </w:p>
          <w:p w:rsidR="00EC1C60" w:rsidRPr="0096608D" w:rsidRDefault="00EC1C60" w:rsidP="00FC374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300 000</w:t>
            </w:r>
          </w:p>
          <w:p w:rsidR="00EC1C60" w:rsidRPr="0096608D" w:rsidRDefault="00EC1C60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3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lastRenderedPageBreak/>
              <w:t>498 0401 1030019 244 226</w:t>
            </w:r>
          </w:p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5.3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6126A7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техническому обслуживанию лифтов и лифтового оборудования </w:t>
            </w:r>
          </w:p>
          <w:p w:rsidR="00EC1C60" w:rsidRPr="0096608D" w:rsidRDefault="00EC1C60" w:rsidP="006126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зданиях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6126A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лифтов и лифтового оборудования 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в зданиях Ростехнадзора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450 000</w:t>
            </w:r>
          </w:p>
          <w:p w:rsidR="00EC1C60" w:rsidRPr="0096608D" w:rsidRDefault="00EC1C60" w:rsidP="00B714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4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0.0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90.00.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вывозу твердых бытовых отходов для нужд Федеральной службы по экологическому, технологическому и атомному надзору по адресам: г. Москва, ул. Таганская, д. 34, стр. 1; ул. А. Лукьянова, д. 4, стр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вывозу твердых бытовых отходов для нужд Ростехнадзора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71415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6 г. </w:t>
            </w:r>
            <w:r w:rsidRPr="0096608D">
              <w:rPr>
                <w:rFonts w:ascii="Times New Roman" w:hAnsi="Times New Roman" w:cs="Times New Roman"/>
              </w:rPr>
              <w:t>650 000</w:t>
            </w:r>
          </w:p>
          <w:p w:rsidR="00EC1C60" w:rsidRPr="0096608D" w:rsidRDefault="00EC1C60" w:rsidP="00E43A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7 г. </w:t>
            </w:r>
            <w:r w:rsidRPr="0096608D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06E5A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B06E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технической диагностике и обслуживанию сплит-систем и системы кондиционирования в зданиях Федеральной службы по экологическому, технологическому и атомному надзору, расположенных по адресам: г. Москва, ул. Таганская, д. 34, стр. 1; ул. А. Лукьянова, д. 4, стр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технической диагностике и обслуживанию сплит-систем и системы кондиционирования в зданиях Ростехнадзора, расположенных по адресам: г. Москва, ул. Таганская, д. 34, стр. 1; ул. А. Лукьянова, д. 4, стр. 1</w:t>
            </w:r>
          </w:p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6 г. 450 000</w:t>
            </w:r>
          </w:p>
          <w:p w:rsidR="00EC1C60" w:rsidRPr="0096608D" w:rsidRDefault="00EC1C60" w:rsidP="00340C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2017 г. 4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053D1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техническому обслуживанию устройств очистки воздуха от табака и вредных примесей в административных зданиях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устройств очистки воздуха от табака и вредных примесей 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6 г. </w:t>
            </w:r>
            <w:r w:rsidRPr="0096608D">
              <w:rPr>
                <w:rFonts w:ascii="Times New Roman" w:hAnsi="Times New Roman" w:cs="Times New Roman"/>
              </w:rPr>
              <w:t>3</w:t>
            </w:r>
            <w:r w:rsidRPr="0096608D">
              <w:rPr>
                <w:rFonts w:ascii="Times New Roman" w:hAnsi="Times New Roman" w:cs="Times New Roman"/>
                <w:lang w:val="en-US"/>
              </w:rPr>
              <w:t>50 000</w:t>
            </w:r>
          </w:p>
          <w:p w:rsidR="00EC1C60" w:rsidRPr="0096608D" w:rsidRDefault="00EC1C60" w:rsidP="005F12F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7 г. </w:t>
            </w:r>
            <w:r w:rsidRPr="0096608D">
              <w:rPr>
                <w:rFonts w:ascii="Times New Roman" w:hAnsi="Times New Roman" w:cs="Times New Roman"/>
              </w:rPr>
              <w:t>3</w:t>
            </w:r>
            <w:r w:rsidRPr="0096608D">
              <w:rPr>
                <w:rFonts w:ascii="Times New Roman" w:hAnsi="Times New Roman" w:cs="Times New Roman"/>
                <w:lang w:val="en-US"/>
              </w:rPr>
              <w:t>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053D1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lastRenderedPageBreak/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31.62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86E4C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 xml:space="preserve">Оказание услуг по техническому обслуживанию систем пожарной сигнализации </w:t>
            </w:r>
          </w:p>
          <w:p w:rsidR="00EC1C60" w:rsidRPr="0096608D" w:rsidRDefault="00EC1C60" w:rsidP="00986E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и оповещения о пожаре в зданиях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86E4C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 xml:space="preserve">Оказание услуг по техническому обслуживанию систем пожарной сигнализации 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и оповещения о пожаре в зданиях Ростехнадзора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6 г. </w:t>
            </w:r>
            <w:r w:rsidRPr="0096608D">
              <w:rPr>
                <w:rFonts w:ascii="Times New Roman" w:hAnsi="Times New Roman" w:cs="Times New Roman"/>
              </w:rPr>
              <w:t>27</w:t>
            </w:r>
            <w:r w:rsidRPr="0096608D">
              <w:rPr>
                <w:rFonts w:ascii="Times New Roman" w:hAnsi="Times New Roman" w:cs="Times New Roman"/>
                <w:lang w:val="en-US"/>
              </w:rPr>
              <w:t>0 000</w:t>
            </w:r>
          </w:p>
          <w:p w:rsidR="00EC1C60" w:rsidRPr="0096608D" w:rsidRDefault="00EC1C60" w:rsidP="00986E4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7 г. </w:t>
            </w:r>
            <w:r w:rsidRPr="0096608D">
              <w:rPr>
                <w:rFonts w:ascii="Times New Roman" w:hAnsi="Times New Roman" w:cs="Times New Roman"/>
              </w:rPr>
              <w:t>27</w:t>
            </w:r>
            <w:r w:rsidRPr="0096608D">
              <w:rPr>
                <w:rFonts w:ascii="Times New Roman" w:hAnsi="Times New Roman" w:cs="Times New Roman"/>
                <w:lang w:val="en-US"/>
              </w:rPr>
              <w:t>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053D1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4.7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556D9D">
            <w:pPr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клининговых услуг в зданиях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клининговых услуг в зданиях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 xml:space="preserve"> Федеральной службы по экологическому, технологическому и атомному надзору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6 г. </w:t>
            </w:r>
          </w:p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</w:rPr>
              <w:t>8 2</w:t>
            </w:r>
            <w:r w:rsidRPr="0096608D">
              <w:rPr>
                <w:rFonts w:ascii="Times New Roman" w:hAnsi="Times New Roman" w:cs="Times New Roman"/>
                <w:lang w:val="en-US"/>
              </w:rPr>
              <w:t>50 000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7 г. </w:t>
            </w:r>
          </w:p>
          <w:p w:rsidR="00EC1C60" w:rsidRPr="0096608D" w:rsidRDefault="00EC1C60" w:rsidP="00FC3744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</w:rPr>
              <w:t>8 2</w:t>
            </w:r>
            <w:r w:rsidRPr="0096608D">
              <w:rPr>
                <w:rFonts w:ascii="Times New Roman" w:hAnsi="Times New Roman" w:cs="Times New Roman"/>
                <w:lang w:val="en-US"/>
              </w:rPr>
              <w:t>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C3744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2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053D1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F441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Оказание услуг по поддержке и абонентскому сопровождению подсистемы “Зарплата” Программного комплекса “АКСИОК” для нужд центрального аппарата Федеральной службы по экологическому, технологическому и атомному надзор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Оказание услуг по поддержке и абонентскому сопровождению подсистемы “Зарплата” Программного комплекса “АКСИОК” для нужд центрального аппарата Федеральной службы по экологическому, технологическому и атомному надзор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340C1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6 г. </w:t>
            </w:r>
            <w:r w:rsidRPr="0096608D">
              <w:rPr>
                <w:rFonts w:ascii="Times New Roman" w:hAnsi="Times New Roman" w:cs="Times New Roman"/>
              </w:rPr>
              <w:t>375</w:t>
            </w:r>
            <w:r w:rsidRPr="0096608D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  <w:p w:rsidR="00EC1C60" w:rsidRPr="0096608D" w:rsidRDefault="00EC1C60" w:rsidP="007B04B9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  <w:lang w:val="en-US"/>
              </w:rPr>
              <w:t xml:space="preserve">В 2017 г. </w:t>
            </w:r>
            <w:r w:rsidRPr="0096608D">
              <w:rPr>
                <w:rFonts w:ascii="Times New Roman" w:hAnsi="Times New Roman" w:cs="Times New Roman"/>
              </w:rPr>
              <w:t>375</w:t>
            </w:r>
            <w:r w:rsidRPr="0096608D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053D1">
            <w:pPr>
              <w:pStyle w:val="ConsPlusCell"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Январь 2016 г.</w:t>
            </w:r>
          </w:p>
          <w:p w:rsidR="00EC1C60" w:rsidRPr="0096608D" w:rsidRDefault="00EC1C60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Декабрь 2017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96608D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72.21.11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Продление и закупка программного обеспечения (лицензионного) для нужд центрального аппарата Федеральной службы по экологическому, технологическому и атомному надзору</w:t>
            </w:r>
          </w:p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96608D">
              <w:rPr>
                <w:rFonts w:ascii="Times New Roman" w:hAnsi="Times New Roman" w:cs="Times New Roman"/>
                <w:bCs/>
              </w:rPr>
              <w:t>Закупка программного обеспечения и получение права использования на условиях простой (неисключительной) лицензии</w:t>
            </w:r>
          </w:p>
          <w:p w:rsidR="00EC1C60" w:rsidRPr="0096608D" w:rsidRDefault="00EC1C60" w:rsidP="009329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CE3378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6608D">
              <w:rPr>
                <w:rFonts w:ascii="Times New Roman" w:hAnsi="Times New Roman" w:cs="Times New Roman"/>
              </w:rPr>
              <w:t>12</w:t>
            </w:r>
            <w:r w:rsidRPr="0096608D">
              <w:rPr>
                <w:rFonts w:ascii="Times New Roman" w:hAnsi="Times New Roman" w:cs="Times New Roman"/>
                <w:lang w:val="en-US"/>
              </w:rPr>
              <w:t> </w:t>
            </w:r>
            <w:r w:rsidRPr="0096608D">
              <w:rPr>
                <w:rFonts w:ascii="Times New Roman" w:hAnsi="Times New Roman" w:cs="Times New Roman"/>
              </w:rPr>
              <w:t>000</w:t>
            </w:r>
            <w:r w:rsidRPr="0096608D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9F409E">
            <w:pPr>
              <w:spacing w:line="240" w:lineRule="auto"/>
              <w:rPr>
                <w:sz w:val="20"/>
                <w:szCs w:val="20"/>
              </w:rPr>
            </w:pPr>
            <w:r w:rsidRPr="0096608D">
              <w:rPr>
                <w:sz w:val="20"/>
                <w:szCs w:val="20"/>
              </w:rPr>
              <w:t>Обеспечение заявки 1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CB3576" w:rsidP="007053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  <w:r w:rsidR="00EC1C60" w:rsidRPr="0096608D">
              <w:rPr>
                <w:rFonts w:ascii="Times New Roman" w:hAnsi="Times New Roman" w:cs="Times New Roman"/>
              </w:rPr>
              <w:t xml:space="preserve"> 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В течение 15 календарных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608D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96608D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2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.02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2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Закупка вычислительной </w:t>
            </w:r>
            <w:r w:rsidR="00C20026">
              <w:rPr>
                <w:rFonts w:ascii="Times New Roman" w:hAnsi="Times New Roman" w:cs="Times New Roman"/>
              </w:rPr>
              <w:t>(</w:t>
            </w:r>
            <w:r w:rsidR="00C20026" w:rsidRPr="00C20026">
              <w:rPr>
                <w:rFonts w:ascii="Times New Roman" w:hAnsi="Times New Roman" w:cs="Times New Roman"/>
              </w:rPr>
              <w:t xml:space="preserve">компьютерной) </w:t>
            </w:r>
            <w:r w:rsidRPr="00094255">
              <w:rPr>
                <w:rFonts w:ascii="Times New Roman" w:hAnsi="Times New Roman" w:cs="Times New Roman"/>
              </w:rPr>
              <w:t>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Закупка вычислительной техники</w:t>
            </w:r>
          </w:p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B468E8" w:rsidP="006530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20026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</w:t>
            </w:r>
            <w:r w:rsidR="00C20026">
              <w:rPr>
                <w:sz w:val="20"/>
                <w:szCs w:val="20"/>
              </w:rPr>
              <w:t xml:space="preserve">1 </w:t>
            </w:r>
            <w:r w:rsidRPr="00094255">
              <w:rPr>
                <w:sz w:val="20"/>
                <w:szCs w:val="20"/>
              </w:rPr>
              <w:t>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C20026" w:rsidP="00CC3C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  <w:r w:rsidR="00EC1C60" w:rsidRPr="00094255">
              <w:rPr>
                <w:rFonts w:ascii="Times New Roman" w:hAnsi="Times New Roman" w:cs="Times New Roman"/>
              </w:rPr>
              <w:t>Апрель, Сент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15 календарных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53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F3B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F3B9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Закупка орг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Закупка оргтехники техники</w:t>
            </w:r>
          </w:p>
          <w:p w:rsidR="00EC1C60" w:rsidRPr="00094255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C4229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B468E8" w:rsidP="006530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20026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</w:t>
            </w:r>
            <w:r w:rsidR="00C20026">
              <w:rPr>
                <w:sz w:val="20"/>
                <w:szCs w:val="20"/>
              </w:rPr>
              <w:t xml:space="preserve">1 </w:t>
            </w:r>
            <w:r w:rsidRPr="00094255">
              <w:rPr>
                <w:sz w:val="20"/>
                <w:szCs w:val="20"/>
              </w:rPr>
              <w:t>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C3C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Апрель, Август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F68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15 календарных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8719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ведению бюджетного учета в центральном аппарате Федеральной службы по экологическому, технологическому и атомному надзору «1С: Предприятие 8.2 Бухгалтерия государственного учреждения».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«1С: Предприятие 8.2 Бухгалтерия государственного учреждения».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EC1C60" w:rsidRPr="00094255" w:rsidRDefault="00EC1C60" w:rsidP="00741C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ека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A434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 - Декабрь 2016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ведению бюджетного учета в центральном аппарате Федеральной службы по экологическому, технологическому и атомному надзору «1С: Предприятие 8.2 Бухгалтерия государственного учреждения».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«1С: Предприятие 8.2 Бухгалтерия государственного учреждения».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B7D8B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EC1C60" w:rsidRPr="00094255" w:rsidRDefault="00EC1C60" w:rsidP="00CD10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6C3AE8" w:rsidP="00CC3C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EC1C60" w:rsidRPr="00094255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6C3AE8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государственного контракта</w:t>
            </w:r>
            <w:r w:rsidR="00EC1C60" w:rsidRPr="00094255">
              <w:rPr>
                <w:rFonts w:ascii="Times New Roman" w:hAnsi="Times New Roman" w:cs="Times New Roman"/>
              </w:rPr>
              <w:t xml:space="preserve"> - Декабрь 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составлению бухгалтерской (бюджетной) отчетности в Федеральной службе по экологическому, технологическому и атомному надзору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бслуживание и сопровождение ПО «Парус-Сводная отчетность 8.0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EC1C60" w:rsidRPr="00094255" w:rsidRDefault="00EC1C60" w:rsidP="00741C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екабрь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A46B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 - Декабрь 2016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3AE8" w:rsidRPr="006C3AE8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0326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lastRenderedPageBreak/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556D9D">
            <w:pPr>
              <w:rPr>
                <w:sz w:val="20"/>
                <w:szCs w:val="20"/>
              </w:rPr>
            </w:pPr>
            <w:r w:rsidRPr="006C3AE8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по составлению бухгалтерской (бюджетной) отчетности в Федеральной службе по экологическому, технологическому и атомному надзору</w:t>
            </w:r>
          </w:p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8407ED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6C3AE8">
              <w:rPr>
                <w:rFonts w:ascii="Times New Roman" w:hAnsi="Times New Roman" w:cs="Times New Roman"/>
                <w:bCs/>
              </w:rPr>
              <w:t>Обслуживание и сопровождение ПО «Парус-Сводная отчетность 8.0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C83BB5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3AE8" w:rsidRPr="006C3AE8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rPr>
                <w:sz w:val="20"/>
                <w:szCs w:val="20"/>
              </w:rPr>
            </w:pPr>
            <w:r w:rsidRPr="006C3AE8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6C3AE8" w:rsidRPr="006C3AE8" w:rsidRDefault="006C3AE8" w:rsidP="00C554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Феврал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С даты заключения государственного контракта - Декабрь 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3AE8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6C3AE8" w:rsidRDefault="006C3AE8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для автоматизации учета и контроля поступлений неналоговых доходов в бюджетную систему Российской Федерации и электронного взаимодействия администраторов доходов с органами Федерального казначейства в Федеральной службе по экологическому, технологическому и атомному надзору1С: Предприятие 8. «Клиент Федерального казначейства. Администратор доходов».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  1С: Предприятие 8. «Клиент Федерального казначейства. Администратор доходов».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EC1C60" w:rsidRPr="00094255" w:rsidRDefault="00EC1C60" w:rsidP="00741C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екабрь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DE52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 - Декабрь 2016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3AE8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информационных (консультационных) услуг и сопровождение программного продукта для автоматизации учета и контроля поступлений неналоговых доходов в бюджетную систему Российской Федерации и электронного взаимодействия администраторов доходов с органами Федерального казначейства в Федеральной службе по экологическому, технологическому и атомному надзору1С: Предприятие 8. «Клиент Федерального казначейства. Администратор доходов».</w:t>
            </w:r>
          </w:p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бслуживание и сопровождение программного продукта      1С: Предприятие 8. «Клиент Федерального казначейства. Администратор доходов».</w:t>
            </w:r>
          </w:p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6C3AE8" w:rsidRPr="00094255" w:rsidRDefault="006C3AE8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5B7D8B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  <w:p w:rsidR="006C3AE8" w:rsidRPr="00094255" w:rsidRDefault="006C3A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094255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государственного контракта</w:t>
            </w:r>
            <w:r w:rsidRPr="00094255">
              <w:rPr>
                <w:rFonts w:ascii="Times New Roman" w:hAnsi="Times New Roman" w:cs="Times New Roman"/>
              </w:rPr>
              <w:t xml:space="preserve"> - Декабрь 2015 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 0401 10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222CA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 обеспечению организации и проведения международного семинара органов регулирования промышленной безопасности и безопасности в энергетике в рамках представительства России в объединении БРИКС в 2015 год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казание услуг по обеспечению организации и проведения международного семинара органов регулирования промышленной безопасности и безопасности в энергетике в рамках представительства России в объединении БРИКС в 2015 год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DA45A7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3 4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r w:rsidRPr="00094255">
              <w:rPr>
                <w:sz w:val="20"/>
                <w:szCs w:val="20"/>
              </w:rPr>
              <w:t>Без обеспечения заявки и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411DFC" w:rsidP="00741C0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-Ноябрь</w:t>
            </w:r>
          </w:p>
          <w:p w:rsidR="00EC1C60" w:rsidRPr="00094255" w:rsidRDefault="00EC1C60" w:rsidP="003222C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411DFC" w:rsidP="003222C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11DFC">
              <w:rPr>
                <w:rFonts w:ascii="Times New Roman" w:hAnsi="Times New Roman" w:cs="Times New Roman"/>
                <w:lang w:eastAsia="en-US"/>
              </w:rPr>
              <w:t>Октябрь-Ноябр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15 </w:t>
            </w:r>
            <w:r w:rsidR="00EC1C60" w:rsidRPr="00094255">
              <w:rPr>
                <w:rFonts w:ascii="Times New Roman" w:hAnsi="Times New Roman" w:cs="Times New Roman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20.4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7E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30.16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CE2D65" w:rsidP="00CE2D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2D65">
              <w:rPr>
                <w:rFonts w:ascii="Times New Roman" w:hAnsi="Times New Roman" w:cs="Times New Roman"/>
              </w:rPr>
              <w:t xml:space="preserve">ыполнение работ по аттестации по требованиям безопасности </w:t>
            </w:r>
            <w:r>
              <w:rPr>
                <w:rFonts w:ascii="Times New Roman" w:hAnsi="Times New Roman" w:cs="Times New Roman"/>
              </w:rPr>
              <w:t xml:space="preserve">информации выделенных помещений, </w:t>
            </w:r>
            <w:r w:rsidRPr="00CE2D65">
              <w:rPr>
                <w:rFonts w:ascii="Times New Roman" w:hAnsi="Times New Roman" w:cs="Times New Roman"/>
              </w:rPr>
              <w:t xml:space="preserve">автоматизированных рабочихмест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E2D65">
              <w:rPr>
                <w:rFonts w:ascii="Times New Roman" w:hAnsi="Times New Roman" w:cs="Times New Roman"/>
              </w:rPr>
              <w:t>выделенного сегмента локальной вычислительной сети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CE2D65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E2D65">
              <w:rPr>
                <w:rFonts w:ascii="Times New Roman" w:hAnsi="Times New Roman" w:cs="Times New Roman"/>
                <w:bCs/>
              </w:rPr>
              <w:t>Выполнение работ по аттестации по требованиям безопасности информации выделенных помещений, автоматизированных рабочих мест и выделенного сегмента локальной вычислительной сети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633F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 1 9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E7A2B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094255" w:rsidRDefault="00EC1C60" w:rsidP="00C422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6D" w:rsidRDefault="00E9776D" w:rsidP="00067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C1C60" w:rsidRPr="00094255" w:rsidRDefault="00EC1C60" w:rsidP="00067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0942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е более 6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2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2.21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Предоставление доступа и обслуживание БСС "Система Главбух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редоставление доступа и обслуживание БСС "Система Главбух"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8463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C3C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Июл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156F42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одного года с даты заключения контракта</w:t>
            </w:r>
          </w:p>
          <w:p w:rsidR="00EC1C60" w:rsidRPr="00094255" w:rsidRDefault="00EC1C60" w:rsidP="000A3B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ооборудование серверного оборудования для нужд центрального аппарата Федеральной службы по экологическому, технологическому и атомному надзору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 xml:space="preserve">Дооборудование серверного оборудования 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54A28" w:rsidP="00E549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B2EC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Обеспечение заявки </w:t>
            </w:r>
            <w:r w:rsidR="005B2EC0">
              <w:rPr>
                <w:sz w:val="20"/>
                <w:szCs w:val="20"/>
              </w:rPr>
              <w:t xml:space="preserve">1 </w:t>
            </w:r>
            <w:r w:rsidRPr="00094255">
              <w:rPr>
                <w:sz w:val="20"/>
                <w:szCs w:val="20"/>
              </w:rPr>
              <w:t xml:space="preserve">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тябрь</w:t>
            </w:r>
          </w:p>
          <w:p w:rsidR="00EC1C60" w:rsidRPr="00094255" w:rsidRDefault="00EC1C60" w:rsidP="00E549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Не более 3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857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.01.24.1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Приобретение расходных материалов (картриджей) для нужд центрального аппарата Федеральной службы по экологическому, технологическому и атомному надзору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 xml:space="preserve">Закупка и поставка картриджей для оргтехники </w:t>
            </w:r>
          </w:p>
          <w:p w:rsidR="00EC1C60" w:rsidRPr="00094255" w:rsidRDefault="00EC1C60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037C47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F868DC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1C60" w:rsidRPr="00094255">
              <w:rPr>
                <w:rFonts w:ascii="Times New Roman" w:hAnsi="Times New Roman" w:cs="Times New Roman"/>
              </w:rPr>
              <w:t xml:space="preserve">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r w:rsidRPr="00094255">
              <w:rPr>
                <w:sz w:val="20"/>
                <w:szCs w:val="20"/>
              </w:rPr>
              <w:t>Обеспечение заявки 2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A68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Март, окт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е более 2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2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1438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37C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Приобретение комплектующих и запасных частей к компьютерам и принтерам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Закупка и поставка комплектующих и запасных частей к компьютерам и принтерам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8760C4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A449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е более 2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2EC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42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чтовой связи  (посредством франкировальной машины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редоставление почтовой связи посредством франкировальной маш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2EC0" w:rsidRPr="00094255" w:rsidRDefault="005B2EC0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 000 000</w:t>
            </w:r>
          </w:p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96608D" w:rsidRDefault="005B2EC0" w:rsidP="008E0E6A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217B56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5B2EC0" w:rsidRPr="00094255" w:rsidRDefault="005B2EC0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2015 г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5B2EC0" w:rsidRPr="00094255" w:rsidRDefault="005B2EC0" w:rsidP="002A7E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9425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2EC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B857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0758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037C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чтовой связи  (посредством франкировальной машины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AD29B0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редоставление почтовой связи посредством франкировальной маш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D81D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2EC0" w:rsidRPr="00094255" w:rsidRDefault="005B2EC0" w:rsidP="00D81DCC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 000 000</w:t>
            </w:r>
          </w:p>
          <w:p w:rsidR="005B2EC0" w:rsidRPr="00094255" w:rsidRDefault="005B2EC0" w:rsidP="00D81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96608D" w:rsidRDefault="005B2EC0" w:rsidP="008E0E6A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3C25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5B2EC0" w:rsidRPr="00094255" w:rsidRDefault="005B2EC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2015 г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3C25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5B2EC0" w:rsidRPr="00094255" w:rsidRDefault="005B2EC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2EC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чтовой связи  (доставка корреспонденции через ГСП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Доставка корреспонденции через Г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2EC0" w:rsidRPr="00094255" w:rsidRDefault="005B2EC0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20 000</w:t>
            </w:r>
          </w:p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96608D" w:rsidRDefault="005B2EC0" w:rsidP="008E0E6A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217B56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5B2EC0" w:rsidRPr="00094255" w:rsidRDefault="005B2EC0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5B2EC0" w:rsidRPr="00094255" w:rsidRDefault="005B2EC0" w:rsidP="00276DC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94255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2EC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DA1D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0758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AB78C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чтовой связи  (доставка корреспонденции через ГСП)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Доставка корреспонденции через Г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D81D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2EC0" w:rsidRPr="00094255" w:rsidRDefault="005B2EC0" w:rsidP="00D81DCC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20 000</w:t>
            </w:r>
          </w:p>
          <w:p w:rsidR="005B2EC0" w:rsidRPr="00094255" w:rsidRDefault="005B2EC0" w:rsidP="00D81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96608D" w:rsidRDefault="005B2EC0" w:rsidP="008E0E6A">
            <w:r w:rsidRPr="0096608D">
              <w:rPr>
                <w:sz w:val="20"/>
                <w:szCs w:val="20"/>
              </w:rPr>
              <w:t xml:space="preserve">Без обеспечения заяв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E8774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5B2EC0" w:rsidRPr="00094255" w:rsidRDefault="005B2EC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FE34A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5B2EC0" w:rsidRPr="00094255" w:rsidRDefault="005B2EC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EC0" w:rsidRPr="00094255" w:rsidRDefault="005B2EC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6511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94255">
              <w:rPr>
                <w:rFonts w:ascii="Times New Roman" w:hAnsi="Times New Roman" w:cs="Times New Roman"/>
              </w:rPr>
              <w:t>49804011030019244222</w:t>
            </w:r>
            <w:r w:rsidRPr="00094255">
              <w:rPr>
                <w:rFonts w:ascii="Times New Roman" w:hAnsi="Times New Roman" w:cs="Times New Roman"/>
                <w:lang w:val="en-US"/>
              </w:rPr>
              <w:t>/22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0.20.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 управлению и содержанию автотранспор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B518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 xml:space="preserve">Оказание услуг по управлению и содержанию автотранспор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5% , обеспечение контракта 30 процентов начальной (максимальной) цены контракта, аванс 10 процентов от цены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Январь  - Декабрь </w:t>
            </w:r>
          </w:p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74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92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422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0.22.12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0A43">
              <w:rPr>
                <w:rFonts w:ascii="Times New Roman" w:hAnsi="Times New Roman" w:cs="Times New Roman"/>
              </w:rPr>
              <w:t>редоставление в аренду автотранспортных средств с экипажем центральному аппарату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E10A43">
              <w:rPr>
                <w:rFonts w:ascii="Times New Roman" w:hAnsi="Times New Roman" w:cs="Times New Roman"/>
                <w:bCs/>
              </w:rPr>
              <w:t>редоставление в аренду автотранспортных средств с экипажем центральному аппарату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AF01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8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8920E1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5% , обеспечение контракта 30 процентов начальной (максимальной) цены контракта, аванс 10 процентов от цены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оябр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Январь  - Декабрь </w:t>
            </w:r>
          </w:p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9453F" w:rsidRPr="00094255" w:rsidTr="004A0D25">
        <w:trPr>
          <w:cantSplit/>
          <w:trHeight w:val="140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 поставке тепловой энергии для нужд Федеральной службы по экологическому, технологическому и атомному надзору (ул. Таганская д. 34, ул. А. Лукьянова, д. 4, стр. 1)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оставка тепловой энергии и технологически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7945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</w:t>
            </w:r>
            <w:r w:rsidRPr="00094255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217B56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79453F" w:rsidRPr="00094255" w:rsidRDefault="0079453F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79453F" w:rsidRPr="00094255" w:rsidRDefault="0079453F" w:rsidP="007945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94255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3F" w:rsidRPr="00094255" w:rsidRDefault="0079453F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140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65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A1C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3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услуг по поставке тепловой энергии для нужд Федеральной службы по экологическому, технологическому и атомному надзору (ул. Таганская д. 34, ул. А. Лукьянова, д. 4, стр. 1)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оставка тепловой энергии и технологически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4B52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945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1 </w:t>
            </w:r>
            <w:r w:rsidR="0079453F">
              <w:rPr>
                <w:rFonts w:ascii="Times New Roman" w:hAnsi="Times New Roman" w:cs="Times New Roman"/>
              </w:rPr>
              <w:t>8</w:t>
            </w:r>
            <w:r w:rsidRPr="00094255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42293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9602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6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6142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13.1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озмещение коммунальных расходов (услуг) при оказании коммунальных услуг (адм. зд. А.Лукьянова, д. 4, стр. 1)</w:t>
            </w:r>
          </w:p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Возмещение коммунальных расходов (услуг) для нужд Федеральной службы по экологическому, технологическому и атомному надзору (адм.зд. А.Лукьянова, д.4, стр. 1)</w:t>
            </w:r>
          </w:p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094255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217B56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C26142" w:rsidRPr="00094255" w:rsidRDefault="00C26142" w:rsidP="00CC768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C26142" w:rsidRPr="00094255" w:rsidRDefault="00C26142" w:rsidP="00C2614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94255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42" w:rsidRPr="00094255" w:rsidRDefault="00C26142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0.13.1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838D9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озмещение коммунальных расходов (услуг) при оказании коммунальных услуг (адм. зд. А.Лукьянова, д. 4, стр. 1)</w:t>
            </w:r>
          </w:p>
          <w:p w:rsidR="00EC1C60" w:rsidRPr="00094255" w:rsidRDefault="00EC1C60" w:rsidP="00AE26F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838D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Возмещение коммунальных расходов (услуг) для нужд Федеральной службы по экологическому, технологическому и атомному надзору (адм.зд. А.Лукьянова, д.4, стр. 1)</w:t>
            </w:r>
          </w:p>
          <w:p w:rsidR="00EC1C60" w:rsidRPr="00094255" w:rsidRDefault="00EC1C60" w:rsidP="000838D9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261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 </w:t>
            </w:r>
            <w:r w:rsidR="00C26142">
              <w:rPr>
                <w:rFonts w:ascii="Times New Roman" w:hAnsi="Times New Roman" w:cs="Times New Roman"/>
              </w:rPr>
              <w:t>5</w:t>
            </w:r>
            <w:r w:rsidRPr="00094255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6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15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4980401103001924422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41.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57E4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казание услуг по отпуску воды и прием сточных вод для нужд Федеральной службы по экологическому, технологическому и атомному надзору (адм. зд. ул. Таганская д. 34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тпуск воды и прием сточных в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96022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3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 xml:space="preserve">Январь  - Декабрь </w:t>
            </w:r>
          </w:p>
          <w:p w:rsidR="00EC1C60" w:rsidRPr="00094255" w:rsidRDefault="00EC1C60" w:rsidP="00FE68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4255">
              <w:rPr>
                <w:rFonts w:ascii="Times New Roman" w:hAnsi="Times New Roman" w:cs="Times New Roman"/>
                <w:lang w:eastAsia="en-US"/>
              </w:rPr>
              <w:t>2016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C6C6A">
            <w:pPr>
              <w:rPr>
                <w:sz w:val="20"/>
                <w:szCs w:val="20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65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C5A15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0.3      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0.3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Аренда помещений для хранения документ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Предоставление помещения для хранения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1B482C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5%, обеспечение контракта 30 процентов начальной (максимальной) цены контракта, аванс 30 процентов от цены контра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о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E68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 - Декабрь 2016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E64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651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94255">
              <w:rPr>
                <w:rFonts w:ascii="Times New Roman" w:hAnsi="Times New Roman" w:cs="Times New Roman"/>
              </w:rPr>
              <w:t>49804011030019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7218C">
            <w:pPr>
              <w:pStyle w:val="ConsPlusCell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094255">
              <w:rPr>
                <w:rFonts w:ascii="Times New Roman" w:hAnsi="Times New Roman" w:cs="Times New Roman"/>
              </w:rPr>
              <w:t>74.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AE26FA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казание юридических услуг по абонентскому обслуживанию в сфере закупок товаров, работ, услуг для обеспечения нужд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</w:rPr>
              <w:t>Абонентское обслуживание в сфере закупок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C2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организ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C2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2015 г. 400 000</w:t>
            </w:r>
          </w:p>
          <w:p w:rsidR="00EC1C60" w:rsidRPr="00094255" w:rsidRDefault="00EC1C60" w:rsidP="00542F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2016 г. 4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717C5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5 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Февраль</w:t>
            </w:r>
          </w:p>
          <w:p w:rsidR="00EC1C60" w:rsidRPr="00094255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  <w:p w:rsidR="00EC1C60" w:rsidRPr="00094255" w:rsidRDefault="00EC1C60" w:rsidP="007E78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екабрь 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C2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6C3AE8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отменена</w:t>
            </w: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0.32.1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Выполнение работ по опрессовке отопительных систем в административных зданиях Федеральной службы по экологическому, технологическому и атомному надзору, расположенных по адресам: </w:t>
            </w:r>
          </w:p>
          <w:p w:rsidR="00EC1C60" w:rsidRPr="00094255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г. Москва, ул. Таганская, д. 34, стр. 1; ул. Ал. Лукьянова, д. 4, стр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Опрессовка отопительных систем</w:t>
            </w:r>
          </w:p>
          <w:p w:rsidR="00EC1C60" w:rsidRPr="00094255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094255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D2F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C2CB5">
            <w:pPr>
              <w:spacing w:line="240" w:lineRule="auto"/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0D2F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Июль 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Срок выполнения работ в течение 15 календарных дней с момента подписания государственного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6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60.15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казание услуг по охране нежилых помещений (зданий) Федеральной службы по экологическому, технологическому и атомному надзору</w:t>
            </w: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F52F06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Охрана зданий Ростех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06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7 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C42293">
            <w:pPr>
              <w:spacing w:line="240" w:lineRule="auto"/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Без обеспечения заявки и контрак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Декабрь</w:t>
            </w:r>
          </w:p>
          <w:p w:rsidR="00EC1C60" w:rsidRPr="00094255" w:rsidRDefault="00EC1C60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519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-Декабрь 2016 года</w:t>
            </w:r>
          </w:p>
          <w:p w:rsidR="00EC1C60" w:rsidRPr="00094255" w:rsidRDefault="00EC1C60" w:rsidP="00B519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64.11.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оставка периодических печатных изданий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 xml:space="preserve">Поставка периодических печатных изд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1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Ноябрь</w:t>
            </w:r>
          </w:p>
          <w:p w:rsidR="00EC1C60" w:rsidRPr="00094255" w:rsidRDefault="00EC1C60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Январь-Декабрь 2016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20.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B06384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Выполнение проектных работ для нужд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 xml:space="preserve">Выполнение проектных работ 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6355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650F72">
            <w:pPr>
              <w:spacing w:line="240" w:lineRule="auto"/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 xml:space="preserve">Обеспечение заявки 5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E8" w:rsidRDefault="00217B56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C1C60" w:rsidRPr="00094255" w:rsidRDefault="00EC1C60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15 дней с момента подписания государственного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5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Открытый</w:t>
            </w:r>
          </w:p>
          <w:p w:rsidR="00EC1C60" w:rsidRPr="00094255" w:rsidRDefault="00EC1C60" w:rsidP="0025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29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2.15.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D758C0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риобретение (изготовление) сувенирной продукци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риобретение (изготовление) сувенирной продукции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574D7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6C3AE8" w:rsidP="00D75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1C60" w:rsidRPr="00094255">
              <w:rPr>
                <w:rFonts w:ascii="Times New Roman" w:hAnsi="Times New Roman" w:cs="Times New Roman"/>
              </w:rPr>
              <w:t>юль 2015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B87F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20 дней с момента подписания государственного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198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DE7729" w:rsidP="00DE7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804011030019244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2.48.3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DE7729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риобретение (изготовление) календарей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риобретение (изготовление) календарей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3C48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Сент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2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>
            <w:pPr>
              <w:rPr>
                <w:sz w:val="20"/>
                <w:szCs w:val="20"/>
              </w:rPr>
            </w:pPr>
            <w:r w:rsidRPr="00094255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74.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5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риобретение мебел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риобретение мебели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4D77">
              <w:rPr>
                <w:rFonts w:ascii="Times New Roman" w:hAnsi="Times New Roman" w:cs="Times New Roman"/>
              </w:rPr>
              <w:t xml:space="preserve">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217B56" w:rsidP="00075A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EC1C60" w:rsidRPr="00094255">
              <w:rPr>
                <w:rFonts w:ascii="Times New Roman" w:hAnsi="Times New Roman" w:cs="Times New Roman"/>
              </w:rPr>
              <w:t>, сент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3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3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2.44.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EC5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9.23.12.15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оставка сплит-систем для нужд центрального аппарата Ростехнадз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оставка сплит-систем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646D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</w:t>
            </w:r>
            <w:r w:rsidRPr="00574D77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20"/>
                <w:szCs w:val="20"/>
              </w:rPr>
              <w:t xml:space="preserve">Обеспечение заявки 1%, Обеспечение контракта 30 процентов начальной (максимальной) цен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56" w:rsidRDefault="00217B56" w:rsidP="00F856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EC1C60" w:rsidRPr="00094255" w:rsidRDefault="00EC1C60" w:rsidP="00F856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856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В течение 2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1.23,1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оставка бумаги и изделий из бумаги для офисной техники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оставка бумаги и изделий из бумаги для офисной техники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3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5B0494">
            <w:pPr>
              <w:spacing w:line="240" w:lineRule="auto"/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5B04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Апрель, окт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CD10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В течение 1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F002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57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lastRenderedPageBreak/>
              <w:t>49804011030019244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1.18.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оставка канцелярских товаров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Поставка канцелярских товаров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6355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2 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Апрель, окт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В течение 1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094255" w:rsidTr="004A0D25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4980401103001924434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51.18.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094255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94255"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Приобретение (изготовление) планингов, ежедневников для нужд центрального аппарата Федеральной службы по экологическому, технологическому и атомному надзору</w:t>
            </w:r>
          </w:p>
          <w:p w:rsidR="00EC1C60" w:rsidRPr="00574D77" w:rsidRDefault="00EC1C60" w:rsidP="009F45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 xml:space="preserve">Изготовление и поставка планингов, ежедневников </w:t>
            </w:r>
          </w:p>
          <w:p w:rsidR="00EC1C60" w:rsidRPr="00574D77" w:rsidRDefault="00EC1C60" w:rsidP="00252C48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574D77">
              <w:rPr>
                <w:rFonts w:ascii="Times New Roman" w:hAnsi="Times New Roman" w:cs="Times New Roman"/>
                <w:bCs/>
              </w:rPr>
              <w:t>Участниками размещения заказа могут быть только субъекты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A275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30</w:t>
            </w:r>
            <w:r w:rsidRPr="00574D7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spacing w:line="240" w:lineRule="auto"/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Обеспечение заявки 1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ктябр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В течение 20 дней с момента подписания контра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842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CD66AD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Выполнение научно-исследовательской работы по теме: «Научное и информационно-аналитическое обеспечение в области безопасного обращения с отработавшим ядерным топливом и радиоактивными отходам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35688F" w:rsidP="009C1C5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 466 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FA22A0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Выполнение научно-исследовательской работы по теме: «Научное и информационно-аналитическое обеспечение решения накопленных проблем в области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39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FA22A0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 xml:space="preserve">Выполнение научно-исследовательской работы по теме: «Обоснование принципов и разработка рекомендаций по оптимизации регулирования систем радиационного мониторинга окружающей среды на объектах использования атомной энергии»в рамках федеральной целевой программы «Обеспечение ядерной и радиационной безопасности на 2008 год и на период до 2015 год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4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24210E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Выполнение научно-исследовательской работы по теме: «Разработка элементов систем государственного учета и контроля ядерных материалов, радиоактивных веществ и радиоактивных отходов»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8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Разработка методологии и создание компьютерной системы информационного обеспечения, регулирующей деятельность при нормальной эксплуатации объектов использования атомной энергии и при авариях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6 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556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Научное и информационно-аналитическое обеспечение физической защиты ядерных материал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0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Разработка методологии оценки состояния радиационной безопасности на радиационно опасных объектах, относящихся к прежней и текущей деятельности при добыче и переработке минерального и органического сырья с повышенным содержанием природных радионуклид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5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Разработка методов оценки безопасности для объектов ядерного топливного цикла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5 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Разработка методов комплексного анализа для оценки безопасности ядерно и радиационно опасных объектов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77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2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Создание базы данных по применению федеральных норм и правил и по оценке нарушений эксплуатации ядерно и радиационно опасных объектов для научного обоснования, разработки критериев, принципов и основных требований к обеспечению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3A5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9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Подготовка материалов для национальных докладов о выполнении Российской Федерацией конвенций «О ядерной безопасности» и «Объединенной  конвенции о безопасности обращения с ядерным топливом и безопасности обращения с радиоактивными отходам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A0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38 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EC1C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Совершенствование информационно-аналитического обеспечения специалистов данными о состоянии ядерной и радиационной безопасности объектов использования атомной энерги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A01A3" w:rsidP="007875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3 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283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CA7A04" w:rsidRDefault="00EC1C60" w:rsidP="00EC1C60">
            <w:pPr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Формирование независимых оценок безопасности объектов использования атомной энергии с целью участия в мероприятиях по созданию объективного общественного мнения по вопросам использования атомной энерги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A01A3" w:rsidP="007875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2 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9C1C53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9C1C53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EC1C60" w:rsidRPr="00574D77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9C1C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1C60" w:rsidRPr="00574D77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lastRenderedPageBreak/>
              <w:t>498041111009500241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</w:pPr>
            <w:r w:rsidRPr="00574D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73.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CA7A04" w:rsidRDefault="00EC1C60" w:rsidP="00EC1C60">
            <w:pPr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>
            <w:r w:rsidRPr="00574D77">
              <w:rPr>
                <w:sz w:val="18"/>
                <w:szCs w:val="18"/>
              </w:rPr>
              <w:t>Выполнение НИР в рамках ФЦП “Ядерная и радиационная безопасность России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Default="00EC1C60" w:rsidP="004A0D25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Выполнение научно-исследовательской работы по теме:«Разработка с использованием подходов Международного агентства по атомной энергии и других международных организаций системы информационно-справочной поддержки деятельности в области ядерной и радиационной безопасности» в рамках федеральной целевой программы «Обеспечение ядерной и радиационной безопасности на 2008 год и на период до 2015 года»</w:t>
            </w:r>
          </w:p>
          <w:p w:rsidR="00CC768A" w:rsidRDefault="00CC768A" w:rsidP="004A0D25">
            <w:pPr>
              <w:rPr>
                <w:sz w:val="18"/>
                <w:szCs w:val="18"/>
              </w:rPr>
            </w:pPr>
          </w:p>
          <w:p w:rsidR="00CC768A" w:rsidRDefault="00CC768A" w:rsidP="004A0D25">
            <w:pPr>
              <w:rPr>
                <w:sz w:val="18"/>
                <w:szCs w:val="18"/>
              </w:rPr>
            </w:pPr>
          </w:p>
          <w:p w:rsidR="00CC768A" w:rsidRPr="00574D77" w:rsidRDefault="00CC768A" w:rsidP="004A0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A01A3" w:rsidP="007875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5 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EC1C60" w:rsidRPr="00574D77" w:rsidRDefault="00EC1C60" w:rsidP="00741C02">
            <w:pPr>
              <w:rPr>
                <w:sz w:val="18"/>
                <w:szCs w:val="18"/>
              </w:rPr>
            </w:pPr>
            <w:r w:rsidRPr="00574D77">
              <w:rPr>
                <w:sz w:val="18"/>
                <w:szCs w:val="18"/>
              </w:rPr>
              <w:t>аванс в размере 30% от стоимости НИ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A561AD" w:rsidP="00741C02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 xml:space="preserve">Март </w:t>
            </w:r>
            <w:r w:rsidR="00EC1C60" w:rsidRPr="00574D77">
              <w:rPr>
                <w:sz w:val="20"/>
                <w:szCs w:val="20"/>
              </w:rPr>
              <w:t xml:space="preserve">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B05E35">
            <w:pPr>
              <w:rPr>
                <w:sz w:val="20"/>
                <w:szCs w:val="20"/>
              </w:rPr>
            </w:pPr>
            <w:r w:rsidRPr="00574D77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4D77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60" w:rsidRPr="00574D77" w:rsidRDefault="00EC1C60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C768A" w:rsidRPr="005C7F90" w:rsidTr="004A0D25">
        <w:trPr>
          <w:cantSplit/>
          <w:trHeight w:val="127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5C7F90" w:rsidP="00CC768A">
            <w:pPr>
              <w:rPr>
                <w:sz w:val="20"/>
                <w:szCs w:val="20"/>
              </w:rPr>
            </w:pPr>
            <w:r w:rsidRPr="005C7F90">
              <w:rPr>
                <w:sz w:val="20"/>
                <w:szCs w:val="20"/>
              </w:rPr>
              <w:t>498 0401 10 30019 244 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215539" w:rsidP="00CC768A">
            <w:pPr>
              <w:pStyle w:val="ConsPlusCell"/>
              <w:widowControl/>
            </w:pPr>
            <w:r w:rsidRPr="005C7F90">
              <w:rPr>
                <w:rFonts w:ascii="Times New Roman" w:hAnsi="Times New Roman" w:cs="Times New Roman"/>
              </w:rPr>
              <w:t>72.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215539" w:rsidP="00CC768A">
            <w:pPr>
              <w:rPr>
                <w:sz w:val="20"/>
                <w:szCs w:val="20"/>
              </w:rPr>
            </w:pPr>
            <w:r w:rsidRPr="005C7F90">
              <w:rPr>
                <w:sz w:val="20"/>
                <w:szCs w:val="20"/>
              </w:rPr>
              <w:t>72.22</w:t>
            </w:r>
            <w:r w:rsidR="00EB0B0B" w:rsidRPr="005C7F90">
              <w:rPr>
                <w:sz w:val="20"/>
                <w:szCs w:val="20"/>
              </w:rPr>
              <w:t>.13.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rPr>
                <w:sz w:val="20"/>
                <w:szCs w:val="20"/>
              </w:rPr>
            </w:pPr>
            <w:r w:rsidRPr="005C7F90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r w:rsidRPr="005C7F90">
              <w:rPr>
                <w:sz w:val="18"/>
                <w:szCs w:val="18"/>
              </w:rPr>
              <w:t>Выполнение работ по анализу способов и средств дистанционного контроля промышленной безопасности на опасных производственных объектах в организациях нефтегазового комплекса для нужд центрального аппарата Федеральной службы по экологическому, технологическому и атомному надзо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313C15" w:rsidP="00CC768A">
            <w:pPr>
              <w:rPr>
                <w:sz w:val="18"/>
                <w:szCs w:val="18"/>
              </w:rPr>
            </w:pPr>
            <w:r w:rsidRPr="005C7F90">
              <w:rPr>
                <w:sz w:val="18"/>
                <w:szCs w:val="18"/>
              </w:rPr>
              <w:t>В</w:t>
            </w:r>
            <w:r w:rsidR="00CC768A" w:rsidRPr="005C7F90">
              <w:rPr>
                <w:sz w:val="18"/>
                <w:szCs w:val="18"/>
              </w:rPr>
              <w:t>ыполнение работ по анализу способов и средств дистанционного контроля промышленной безопасности на опасных производственных объектах в организациях нефтегазового комплекса для нужд центрального аппарата Федеральной службы по экологическому, технологическому и атомному надзору</w:t>
            </w:r>
          </w:p>
          <w:p w:rsidR="00CC768A" w:rsidRPr="005C7F90" w:rsidRDefault="00CC768A" w:rsidP="00CC76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7F90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7F9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7F90">
              <w:rPr>
                <w:sz w:val="18"/>
                <w:szCs w:val="18"/>
              </w:rPr>
              <w:t>7 223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rPr>
                <w:sz w:val="18"/>
                <w:szCs w:val="18"/>
              </w:rPr>
            </w:pPr>
            <w:r w:rsidRPr="005C7F90">
              <w:rPr>
                <w:sz w:val="18"/>
                <w:szCs w:val="18"/>
              </w:rPr>
              <w:t xml:space="preserve">Обеспечение заявки 5%, Обеспечение контракта 30 процентов начальной (максимальной) цены </w:t>
            </w:r>
          </w:p>
          <w:p w:rsidR="00CC768A" w:rsidRPr="005C7F90" w:rsidRDefault="00CC768A" w:rsidP="00CC768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A561AD" w:rsidP="00CC768A">
            <w:pPr>
              <w:rPr>
                <w:sz w:val="20"/>
                <w:szCs w:val="20"/>
              </w:rPr>
            </w:pPr>
            <w:r w:rsidRPr="00A561AD">
              <w:rPr>
                <w:sz w:val="20"/>
                <w:szCs w:val="20"/>
              </w:rPr>
              <w:t>Март</w:t>
            </w:r>
            <w:r w:rsidR="00CC768A" w:rsidRPr="005C7F90">
              <w:rPr>
                <w:sz w:val="20"/>
                <w:szCs w:val="20"/>
              </w:rPr>
              <w:t xml:space="preserve"> 2015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rPr>
                <w:sz w:val="20"/>
                <w:szCs w:val="20"/>
              </w:rPr>
            </w:pPr>
            <w:r w:rsidRPr="005C7F90">
              <w:rPr>
                <w:sz w:val="20"/>
                <w:szCs w:val="20"/>
              </w:rPr>
              <w:t>Дека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7F90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68A" w:rsidRPr="005C7F90" w:rsidRDefault="00CC768A" w:rsidP="00CC768A">
            <w:pPr>
              <w:rPr>
                <w:sz w:val="20"/>
                <w:szCs w:val="20"/>
              </w:rPr>
            </w:pPr>
          </w:p>
        </w:tc>
      </w:tr>
      <w:tr w:rsidR="00CA7A04" w:rsidRPr="00CA7A04" w:rsidTr="004A0D25">
        <w:trPr>
          <w:cantSplit/>
          <w:trHeight w:val="299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lastRenderedPageBreak/>
              <w:t>4980705103204024422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80.22.22</w:t>
            </w:r>
          </w:p>
          <w:p w:rsidR="00CA7A04" w:rsidRPr="00CA7A04" w:rsidRDefault="00CA7A04" w:rsidP="00F2359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80.4</w:t>
            </w:r>
          </w:p>
          <w:p w:rsidR="00CA7A04" w:rsidRPr="00CA7A04" w:rsidRDefault="00CA7A04" w:rsidP="00F2359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EC1C60">
            <w:pPr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7</w:t>
            </w:r>
            <w:r w:rsidR="00EC1C60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4A0D2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Оказание услуг по осуществлению образовательной деятельности по дополнительному профессиональному образованию государственных гражданских служащих Федеральной службы по экологическому, технологическому и атомному надзоруТематика будет уточнен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t>Дополнительное профессиональное образование государственных гражданских служащих Федеральной службы по экологическому, технологическому и атомному надзо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A04" w:rsidRPr="00CA7A04" w:rsidRDefault="00CA7A04" w:rsidP="00F2359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7A04">
              <w:rPr>
                <w:sz w:val="18"/>
                <w:szCs w:val="18"/>
              </w:rPr>
              <w:t>Объем финансирования будет уточн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spacing w:line="240" w:lineRule="auto"/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Обеспечение заявки 5%, Обеспечение контракта 30 процентов начальной (максимальной) це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t>Июнь 201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556D9D">
            <w:pPr>
              <w:rPr>
                <w:sz w:val="20"/>
                <w:szCs w:val="20"/>
              </w:rPr>
            </w:pPr>
            <w:r w:rsidRPr="00CA7A04">
              <w:rPr>
                <w:sz w:val="20"/>
                <w:szCs w:val="20"/>
              </w:rPr>
              <w:t>Дек</w:t>
            </w:r>
            <w:r w:rsidR="00556D9D">
              <w:rPr>
                <w:sz w:val="20"/>
                <w:szCs w:val="20"/>
              </w:rPr>
              <w:t>а</w:t>
            </w:r>
            <w:r w:rsidRPr="00CA7A04">
              <w:rPr>
                <w:sz w:val="20"/>
                <w:szCs w:val="20"/>
              </w:rPr>
              <w:t>брь 201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741C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7A04">
              <w:rPr>
                <w:rFonts w:ascii="Times New Roman" w:hAnsi="Times New Roman" w:cs="Times New Roman"/>
              </w:rPr>
              <w:t>Открытий конку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4" w:rsidRPr="00CA7A04" w:rsidRDefault="00CA7A04" w:rsidP="00C55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C7F90" w:rsidRDefault="005C7F90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D75377" w:rsidRPr="00574D77" w:rsidRDefault="002450AB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574D77">
        <w:t xml:space="preserve">Итого:   </w:t>
      </w:r>
      <w:r w:rsidR="005C7F90">
        <w:t>305 139 100</w:t>
      </w:r>
      <w:r w:rsidR="00B546E4" w:rsidRPr="00574D77">
        <w:t xml:space="preserve"> рублей.</w:t>
      </w:r>
    </w:p>
    <w:p w:rsidR="002450AB" w:rsidRPr="00A0341C" w:rsidRDefault="002450AB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A0341C">
        <w:t xml:space="preserve">Объем закупок у субъектов малого предпринимательства:  </w:t>
      </w:r>
      <w:r w:rsidR="00AA588F" w:rsidRPr="00A0341C">
        <w:t>5</w:t>
      </w:r>
      <w:r w:rsidR="001B2774">
        <w:t>4</w:t>
      </w:r>
      <w:r w:rsidR="00AA588F" w:rsidRPr="00A0341C">
        <w:t xml:space="preserve"> 410 000 </w:t>
      </w:r>
      <w:r w:rsidR="006738DE" w:rsidRPr="00A0341C">
        <w:t>рублей</w:t>
      </w:r>
      <w:r w:rsidR="00ED496F" w:rsidRPr="00A0341C">
        <w:t xml:space="preserve"> (</w:t>
      </w:r>
      <w:r w:rsidR="00AA588F" w:rsidRPr="00A0341C">
        <w:t>1</w:t>
      </w:r>
      <w:r w:rsidR="001B2774">
        <w:t>8,55</w:t>
      </w:r>
      <w:r w:rsidR="00ED496F" w:rsidRPr="00A0341C">
        <w:t>%)</w:t>
      </w:r>
      <w:r w:rsidR="006738DE" w:rsidRPr="00A0341C">
        <w:t xml:space="preserve">. Общий объем закупок, учитываемый при расчете объема размещения заказов у СМП и СОНКО: </w:t>
      </w:r>
      <w:r w:rsidR="007301F9" w:rsidRPr="00A0341C">
        <w:t xml:space="preserve">293 242 500 рублей.  </w:t>
      </w:r>
    </w:p>
    <w:p w:rsidR="002450AB" w:rsidRPr="00A0341C" w:rsidRDefault="00857B9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A0341C">
        <w:t xml:space="preserve">Лимит бюджетных обязательств </w:t>
      </w:r>
      <w:r w:rsidR="006738DE" w:rsidRPr="00A0341C">
        <w:t>на 201</w:t>
      </w:r>
      <w:r w:rsidR="003947CB" w:rsidRPr="00A0341C">
        <w:t>5</w:t>
      </w:r>
      <w:r w:rsidR="006738DE" w:rsidRPr="00A0341C">
        <w:t xml:space="preserve"> год:</w:t>
      </w:r>
      <w:r w:rsidR="00556D9D" w:rsidRPr="00A0341C">
        <w:t>322 367 400</w:t>
      </w:r>
      <w:r w:rsidR="003947CB" w:rsidRPr="00A0341C">
        <w:t>р</w:t>
      </w:r>
      <w:r w:rsidR="00886313" w:rsidRPr="00A0341C">
        <w:t>ублей</w:t>
      </w:r>
      <w:r w:rsidR="006738DE" w:rsidRPr="00A0341C">
        <w:t xml:space="preserve">.  </w:t>
      </w:r>
      <w:r w:rsidR="002450AB" w:rsidRPr="00A0341C">
        <w:t xml:space="preserve">Объем закупок малого объема </w:t>
      </w:r>
      <w:r w:rsidRPr="00A0341C">
        <w:t xml:space="preserve">(до 100 тыс. рублей) </w:t>
      </w:r>
      <w:r w:rsidR="006738DE" w:rsidRPr="00A0341C">
        <w:t xml:space="preserve">не более 5% от </w:t>
      </w:r>
      <w:r w:rsidRPr="00A0341C">
        <w:t>лимита бюджетных обязательств на 201</w:t>
      </w:r>
      <w:r w:rsidR="003947CB" w:rsidRPr="00A0341C">
        <w:t>5</w:t>
      </w:r>
      <w:r w:rsidRPr="00A0341C">
        <w:t xml:space="preserve"> год</w:t>
      </w:r>
      <w:r w:rsidR="002450AB" w:rsidRPr="00A0341C">
        <w:t xml:space="preserve">: </w:t>
      </w:r>
      <w:r w:rsidRPr="00A0341C">
        <w:t xml:space="preserve">не более </w:t>
      </w:r>
      <w:r w:rsidR="00556D9D" w:rsidRPr="00A0341C">
        <w:t>16 118 370</w:t>
      </w:r>
      <w:r w:rsidR="002450AB" w:rsidRPr="00A0341C">
        <w:t xml:space="preserve"> рублей.</w:t>
      </w:r>
    </w:p>
    <w:p w:rsidR="00D75377" w:rsidRPr="00886313" w:rsidRDefault="00D75377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024FB" w:rsidRPr="00886313" w:rsidRDefault="006A48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6313">
        <w:rPr>
          <w:rFonts w:ascii="Times New Roman" w:hAnsi="Times New Roman" w:cs="Times New Roman"/>
          <w:sz w:val="24"/>
          <w:szCs w:val="24"/>
        </w:rPr>
        <w:t>Руководитель</w:t>
      </w:r>
      <w:r w:rsidR="00B77EE0">
        <w:rPr>
          <w:rFonts w:ascii="Times New Roman" w:hAnsi="Times New Roman" w:cs="Times New Roman"/>
          <w:sz w:val="24"/>
          <w:szCs w:val="24"/>
        </w:rPr>
        <w:t xml:space="preserve"> </w:t>
      </w:r>
      <w:r w:rsidR="00D15D2B" w:rsidRPr="00886313">
        <w:rPr>
          <w:rFonts w:ascii="Times New Roman" w:hAnsi="Times New Roman" w:cs="Times New Roman"/>
          <w:sz w:val="24"/>
          <w:szCs w:val="24"/>
        </w:rPr>
        <w:t xml:space="preserve">А.В. </w:t>
      </w:r>
      <w:r w:rsidRPr="00886313">
        <w:rPr>
          <w:rFonts w:ascii="Times New Roman" w:hAnsi="Times New Roman" w:cs="Times New Roman"/>
          <w:sz w:val="24"/>
          <w:szCs w:val="24"/>
        </w:rPr>
        <w:t>Алёшин</w:t>
      </w:r>
      <w:r w:rsidR="00B77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749DB">
        <w:rPr>
          <w:rFonts w:ascii="Times New Roman" w:hAnsi="Times New Roman" w:cs="Times New Roman"/>
          <w:sz w:val="24"/>
          <w:szCs w:val="24"/>
        </w:rPr>
        <w:t>23 марта</w:t>
      </w:r>
      <w:r w:rsidR="009764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4D23" w:rsidRPr="00886313">
        <w:rPr>
          <w:rFonts w:ascii="Times New Roman" w:hAnsi="Times New Roman" w:cs="Times New Roman"/>
          <w:sz w:val="24"/>
          <w:szCs w:val="24"/>
        </w:rPr>
        <w:t>201</w:t>
      </w:r>
      <w:r w:rsidR="0008622C">
        <w:rPr>
          <w:rFonts w:ascii="Times New Roman" w:hAnsi="Times New Roman" w:cs="Times New Roman"/>
          <w:sz w:val="24"/>
          <w:szCs w:val="24"/>
        </w:rPr>
        <w:t>5</w:t>
      </w:r>
      <w:r w:rsidR="00A114B2" w:rsidRPr="00886313">
        <w:rPr>
          <w:rFonts w:ascii="Times New Roman" w:hAnsi="Times New Roman" w:cs="Times New Roman"/>
          <w:sz w:val="24"/>
          <w:szCs w:val="24"/>
        </w:rPr>
        <w:t xml:space="preserve"> г</w:t>
      </w:r>
      <w:r w:rsidR="004024FB" w:rsidRPr="00886313">
        <w:rPr>
          <w:rFonts w:ascii="Times New Roman" w:hAnsi="Times New Roman" w:cs="Times New Roman"/>
          <w:sz w:val="24"/>
          <w:szCs w:val="24"/>
        </w:rPr>
        <w:t>.</w:t>
      </w:r>
    </w:p>
    <w:p w:rsidR="004024FB" w:rsidRPr="00886313" w:rsidRDefault="004024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6313">
        <w:rPr>
          <w:rFonts w:ascii="Times New Roman" w:hAnsi="Times New Roman" w:cs="Times New Roman"/>
          <w:sz w:val="24"/>
          <w:szCs w:val="24"/>
        </w:rPr>
        <w:t xml:space="preserve">(Ф.И.О., должность руководителя         (подпись)  </w:t>
      </w:r>
      <w:r w:rsidR="00ED496F" w:rsidRPr="00886313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</w:t>
      </w:r>
      <w:r w:rsidRPr="00886313">
        <w:rPr>
          <w:rFonts w:ascii="Times New Roman" w:hAnsi="Times New Roman" w:cs="Times New Roman"/>
          <w:sz w:val="24"/>
          <w:szCs w:val="24"/>
        </w:rPr>
        <w:t xml:space="preserve"> (дата утверждения)</w:t>
      </w:r>
    </w:p>
    <w:p w:rsidR="004024FB" w:rsidRPr="00886313" w:rsidRDefault="004024FB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886313">
        <w:rPr>
          <w:rFonts w:ascii="Times New Roman" w:hAnsi="Times New Roman" w:cs="Times New Roman"/>
          <w:sz w:val="24"/>
          <w:szCs w:val="24"/>
        </w:rPr>
        <w:t>(уполномоченного должностного лица)</w:t>
      </w:r>
    </w:p>
    <w:p w:rsidR="0094213D" w:rsidRPr="00886313" w:rsidRDefault="004024FB" w:rsidP="0076302E">
      <w:pPr>
        <w:pStyle w:val="ConsPlusNonformat"/>
        <w:widowControl/>
        <w:rPr>
          <w:sz w:val="24"/>
          <w:szCs w:val="24"/>
        </w:rPr>
      </w:pPr>
      <w:r w:rsidRPr="00886313">
        <w:rPr>
          <w:rFonts w:ascii="Times New Roman" w:hAnsi="Times New Roman" w:cs="Times New Roman"/>
          <w:sz w:val="24"/>
          <w:szCs w:val="24"/>
        </w:rPr>
        <w:t xml:space="preserve">             заказчика)</w:t>
      </w:r>
    </w:p>
    <w:sectPr w:rsidR="0094213D" w:rsidRPr="00886313" w:rsidSect="00F75350">
      <w:foot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8A" w:rsidRDefault="00CC768A" w:rsidP="0037537E">
      <w:pPr>
        <w:spacing w:after="0" w:line="240" w:lineRule="auto"/>
      </w:pPr>
      <w:r>
        <w:separator/>
      </w:r>
    </w:p>
  </w:endnote>
  <w:endnote w:type="continuationSeparator" w:id="0">
    <w:p w:rsidR="00CC768A" w:rsidRDefault="00CC768A" w:rsidP="0037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63670"/>
      <w:docPartObj>
        <w:docPartGallery w:val="Page Numbers (Bottom of Page)"/>
        <w:docPartUnique/>
      </w:docPartObj>
    </w:sdtPr>
    <w:sdtEndPr/>
    <w:sdtContent>
      <w:p w:rsidR="00CC768A" w:rsidRDefault="00421561">
        <w:pPr>
          <w:pStyle w:val="af2"/>
          <w:jc w:val="right"/>
        </w:pPr>
        <w:r>
          <w:fldChar w:fldCharType="begin"/>
        </w:r>
        <w:r w:rsidR="00CC768A">
          <w:instrText>PAGE   \* MERGEFORMAT</w:instrText>
        </w:r>
        <w:r>
          <w:fldChar w:fldCharType="separate"/>
        </w:r>
        <w:r w:rsidR="009764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C768A" w:rsidRDefault="00CC768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8A" w:rsidRDefault="00CC768A" w:rsidP="0037537E">
      <w:pPr>
        <w:spacing w:after="0" w:line="240" w:lineRule="auto"/>
      </w:pPr>
      <w:r>
        <w:separator/>
      </w:r>
    </w:p>
  </w:footnote>
  <w:footnote w:type="continuationSeparator" w:id="0">
    <w:p w:rsidR="00CC768A" w:rsidRDefault="00CC768A" w:rsidP="00375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4FB"/>
    <w:rsid w:val="000000C2"/>
    <w:rsid w:val="000000DD"/>
    <w:rsid w:val="00000792"/>
    <w:rsid w:val="000007FA"/>
    <w:rsid w:val="0000126C"/>
    <w:rsid w:val="00001387"/>
    <w:rsid w:val="00001E08"/>
    <w:rsid w:val="0000297A"/>
    <w:rsid w:val="00003128"/>
    <w:rsid w:val="00003136"/>
    <w:rsid w:val="000032A6"/>
    <w:rsid w:val="000035F8"/>
    <w:rsid w:val="00003823"/>
    <w:rsid w:val="000044D1"/>
    <w:rsid w:val="0000566D"/>
    <w:rsid w:val="000063EE"/>
    <w:rsid w:val="000067CE"/>
    <w:rsid w:val="00006C31"/>
    <w:rsid w:val="00007EF5"/>
    <w:rsid w:val="00010014"/>
    <w:rsid w:val="00010A8A"/>
    <w:rsid w:val="00010CF2"/>
    <w:rsid w:val="000111BF"/>
    <w:rsid w:val="0001148B"/>
    <w:rsid w:val="00011D64"/>
    <w:rsid w:val="0001222C"/>
    <w:rsid w:val="00012BDD"/>
    <w:rsid w:val="0001328B"/>
    <w:rsid w:val="000139BE"/>
    <w:rsid w:val="00013C92"/>
    <w:rsid w:val="00013CBA"/>
    <w:rsid w:val="00015254"/>
    <w:rsid w:val="000159E1"/>
    <w:rsid w:val="00015C17"/>
    <w:rsid w:val="00016025"/>
    <w:rsid w:val="000171A9"/>
    <w:rsid w:val="00017B13"/>
    <w:rsid w:val="00017B60"/>
    <w:rsid w:val="00017BAB"/>
    <w:rsid w:val="00017CCD"/>
    <w:rsid w:val="00017DAD"/>
    <w:rsid w:val="00020FE8"/>
    <w:rsid w:val="0002122D"/>
    <w:rsid w:val="00021590"/>
    <w:rsid w:val="00021DC5"/>
    <w:rsid w:val="0002305E"/>
    <w:rsid w:val="000238C0"/>
    <w:rsid w:val="0002401B"/>
    <w:rsid w:val="000244E1"/>
    <w:rsid w:val="00024695"/>
    <w:rsid w:val="00024AE6"/>
    <w:rsid w:val="00024B4E"/>
    <w:rsid w:val="00024C9D"/>
    <w:rsid w:val="00024F13"/>
    <w:rsid w:val="00024FE6"/>
    <w:rsid w:val="00025253"/>
    <w:rsid w:val="00025640"/>
    <w:rsid w:val="000256C9"/>
    <w:rsid w:val="00025A80"/>
    <w:rsid w:val="00025F12"/>
    <w:rsid w:val="00026039"/>
    <w:rsid w:val="00026A02"/>
    <w:rsid w:val="00027025"/>
    <w:rsid w:val="00027755"/>
    <w:rsid w:val="0003003E"/>
    <w:rsid w:val="000300A8"/>
    <w:rsid w:val="00030C5D"/>
    <w:rsid w:val="000310A2"/>
    <w:rsid w:val="00032165"/>
    <w:rsid w:val="000321BB"/>
    <w:rsid w:val="000325C8"/>
    <w:rsid w:val="00032609"/>
    <w:rsid w:val="00032660"/>
    <w:rsid w:val="00032BEE"/>
    <w:rsid w:val="00032D7E"/>
    <w:rsid w:val="000333EF"/>
    <w:rsid w:val="00033932"/>
    <w:rsid w:val="00033DE5"/>
    <w:rsid w:val="000340BE"/>
    <w:rsid w:val="00034487"/>
    <w:rsid w:val="00034863"/>
    <w:rsid w:val="00034ABC"/>
    <w:rsid w:val="00034EBD"/>
    <w:rsid w:val="000350F3"/>
    <w:rsid w:val="0003661B"/>
    <w:rsid w:val="000366A5"/>
    <w:rsid w:val="00036E96"/>
    <w:rsid w:val="0003796A"/>
    <w:rsid w:val="00037C47"/>
    <w:rsid w:val="000403BB"/>
    <w:rsid w:val="00040B29"/>
    <w:rsid w:val="00040E78"/>
    <w:rsid w:val="00041622"/>
    <w:rsid w:val="000416E4"/>
    <w:rsid w:val="000417C7"/>
    <w:rsid w:val="00041B06"/>
    <w:rsid w:val="00041BC0"/>
    <w:rsid w:val="00042856"/>
    <w:rsid w:val="00042C41"/>
    <w:rsid w:val="00042DB9"/>
    <w:rsid w:val="000430BA"/>
    <w:rsid w:val="000431D4"/>
    <w:rsid w:val="000432B3"/>
    <w:rsid w:val="00043468"/>
    <w:rsid w:val="000437F8"/>
    <w:rsid w:val="00043D7A"/>
    <w:rsid w:val="00043DF6"/>
    <w:rsid w:val="00043F64"/>
    <w:rsid w:val="0004447B"/>
    <w:rsid w:val="00045347"/>
    <w:rsid w:val="00045563"/>
    <w:rsid w:val="00045910"/>
    <w:rsid w:val="00045D57"/>
    <w:rsid w:val="00046326"/>
    <w:rsid w:val="000467AA"/>
    <w:rsid w:val="00046840"/>
    <w:rsid w:val="00046BD1"/>
    <w:rsid w:val="0004757E"/>
    <w:rsid w:val="000476A2"/>
    <w:rsid w:val="00047ECE"/>
    <w:rsid w:val="00047FF4"/>
    <w:rsid w:val="000504DA"/>
    <w:rsid w:val="0005086D"/>
    <w:rsid w:val="00051198"/>
    <w:rsid w:val="00051920"/>
    <w:rsid w:val="00052568"/>
    <w:rsid w:val="000530A5"/>
    <w:rsid w:val="0005318D"/>
    <w:rsid w:val="0005326E"/>
    <w:rsid w:val="00053634"/>
    <w:rsid w:val="0005445A"/>
    <w:rsid w:val="00054502"/>
    <w:rsid w:val="000548FD"/>
    <w:rsid w:val="00055249"/>
    <w:rsid w:val="00055726"/>
    <w:rsid w:val="00055AF0"/>
    <w:rsid w:val="00055D68"/>
    <w:rsid w:val="00055F6F"/>
    <w:rsid w:val="00056137"/>
    <w:rsid w:val="00056154"/>
    <w:rsid w:val="000566FE"/>
    <w:rsid w:val="00056999"/>
    <w:rsid w:val="00056A61"/>
    <w:rsid w:val="00057079"/>
    <w:rsid w:val="000571FB"/>
    <w:rsid w:val="00057562"/>
    <w:rsid w:val="000600E4"/>
    <w:rsid w:val="00061AA3"/>
    <w:rsid w:val="000624C2"/>
    <w:rsid w:val="000624DE"/>
    <w:rsid w:val="0006266E"/>
    <w:rsid w:val="000629B2"/>
    <w:rsid w:val="00062A1B"/>
    <w:rsid w:val="00062A41"/>
    <w:rsid w:val="00062BEF"/>
    <w:rsid w:val="00062CDA"/>
    <w:rsid w:val="000635AC"/>
    <w:rsid w:val="00063AE7"/>
    <w:rsid w:val="00064ABD"/>
    <w:rsid w:val="000654F9"/>
    <w:rsid w:val="000658B0"/>
    <w:rsid w:val="00066C4A"/>
    <w:rsid w:val="00066DC7"/>
    <w:rsid w:val="00066F19"/>
    <w:rsid w:val="0006730E"/>
    <w:rsid w:val="000673E0"/>
    <w:rsid w:val="00067C5D"/>
    <w:rsid w:val="00067DC5"/>
    <w:rsid w:val="00070CC2"/>
    <w:rsid w:val="00070CCF"/>
    <w:rsid w:val="000717C5"/>
    <w:rsid w:val="000717FF"/>
    <w:rsid w:val="00071ED9"/>
    <w:rsid w:val="000728F0"/>
    <w:rsid w:val="0007328C"/>
    <w:rsid w:val="00073889"/>
    <w:rsid w:val="00074588"/>
    <w:rsid w:val="00074A51"/>
    <w:rsid w:val="00074F7C"/>
    <w:rsid w:val="000758B0"/>
    <w:rsid w:val="00075A6D"/>
    <w:rsid w:val="00075D72"/>
    <w:rsid w:val="00076C1A"/>
    <w:rsid w:val="00076C66"/>
    <w:rsid w:val="00077961"/>
    <w:rsid w:val="00077E9E"/>
    <w:rsid w:val="00080D8B"/>
    <w:rsid w:val="00080EF1"/>
    <w:rsid w:val="000821F1"/>
    <w:rsid w:val="000831EE"/>
    <w:rsid w:val="000838D9"/>
    <w:rsid w:val="000840A5"/>
    <w:rsid w:val="00084396"/>
    <w:rsid w:val="00084B1D"/>
    <w:rsid w:val="00084B3B"/>
    <w:rsid w:val="00084D2F"/>
    <w:rsid w:val="000850FB"/>
    <w:rsid w:val="000852E0"/>
    <w:rsid w:val="0008594D"/>
    <w:rsid w:val="00085FCB"/>
    <w:rsid w:val="000861E6"/>
    <w:rsid w:val="0008622C"/>
    <w:rsid w:val="0008657D"/>
    <w:rsid w:val="000865CE"/>
    <w:rsid w:val="0008685F"/>
    <w:rsid w:val="00086B25"/>
    <w:rsid w:val="00087121"/>
    <w:rsid w:val="000878C5"/>
    <w:rsid w:val="00087F70"/>
    <w:rsid w:val="00090C55"/>
    <w:rsid w:val="00090D72"/>
    <w:rsid w:val="00091D74"/>
    <w:rsid w:val="00092A93"/>
    <w:rsid w:val="000931F1"/>
    <w:rsid w:val="00093421"/>
    <w:rsid w:val="00093719"/>
    <w:rsid w:val="00094255"/>
    <w:rsid w:val="00094599"/>
    <w:rsid w:val="00094A4E"/>
    <w:rsid w:val="00094BBF"/>
    <w:rsid w:val="0009533C"/>
    <w:rsid w:val="0009578F"/>
    <w:rsid w:val="00095E49"/>
    <w:rsid w:val="00096022"/>
    <w:rsid w:val="00096123"/>
    <w:rsid w:val="000967D7"/>
    <w:rsid w:val="00096ED9"/>
    <w:rsid w:val="00097B0A"/>
    <w:rsid w:val="000A091F"/>
    <w:rsid w:val="000A1358"/>
    <w:rsid w:val="000A1533"/>
    <w:rsid w:val="000A3465"/>
    <w:rsid w:val="000A34F8"/>
    <w:rsid w:val="000A3B93"/>
    <w:rsid w:val="000A3BC6"/>
    <w:rsid w:val="000A41F3"/>
    <w:rsid w:val="000A4698"/>
    <w:rsid w:val="000A4797"/>
    <w:rsid w:val="000A4BB1"/>
    <w:rsid w:val="000A5840"/>
    <w:rsid w:val="000A58CC"/>
    <w:rsid w:val="000A61F9"/>
    <w:rsid w:val="000A666B"/>
    <w:rsid w:val="000A6D16"/>
    <w:rsid w:val="000A6E52"/>
    <w:rsid w:val="000A6F2B"/>
    <w:rsid w:val="000A7172"/>
    <w:rsid w:val="000A725A"/>
    <w:rsid w:val="000B014F"/>
    <w:rsid w:val="000B05E5"/>
    <w:rsid w:val="000B0C50"/>
    <w:rsid w:val="000B1A45"/>
    <w:rsid w:val="000B1EF2"/>
    <w:rsid w:val="000B1FA1"/>
    <w:rsid w:val="000B2011"/>
    <w:rsid w:val="000B261F"/>
    <w:rsid w:val="000B29DE"/>
    <w:rsid w:val="000B3420"/>
    <w:rsid w:val="000B3AC1"/>
    <w:rsid w:val="000B3C75"/>
    <w:rsid w:val="000B40C4"/>
    <w:rsid w:val="000B4658"/>
    <w:rsid w:val="000B4975"/>
    <w:rsid w:val="000B4AE9"/>
    <w:rsid w:val="000B4B64"/>
    <w:rsid w:val="000B4E8C"/>
    <w:rsid w:val="000B4FD4"/>
    <w:rsid w:val="000B52BB"/>
    <w:rsid w:val="000B54B0"/>
    <w:rsid w:val="000B59E7"/>
    <w:rsid w:val="000B5A96"/>
    <w:rsid w:val="000B5D63"/>
    <w:rsid w:val="000B5E78"/>
    <w:rsid w:val="000B61A9"/>
    <w:rsid w:val="000B6769"/>
    <w:rsid w:val="000B67FB"/>
    <w:rsid w:val="000B7AFE"/>
    <w:rsid w:val="000B7B8D"/>
    <w:rsid w:val="000B7C3B"/>
    <w:rsid w:val="000B7DD3"/>
    <w:rsid w:val="000C00A0"/>
    <w:rsid w:val="000C0117"/>
    <w:rsid w:val="000C028A"/>
    <w:rsid w:val="000C0D41"/>
    <w:rsid w:val="000C1073"/>
    <w:rsid w:val="000C1208"/>
    <w:rsid w:val="000C1B8A"/>
    <w:rsid w:val="000C22E8"/>
    <w:rsid w:val="000C2D7C"/>
    <w:rsid w:val="000C3362"/>
    <w:rsid w:val="000C36C1"/>
    <w:rsid w:val="000C3A69"/>
    <w:rsid w:val="000C40C3"/>
    <w:rsid w:val="000C42F3"/>
    <w:rsid w:val="000C4A54"/>
    <w:rsid w:val="000C4C83"/>
    <w:rsid w:val="000C4EE9"/>
    <w:rsid w:val="000C4F63"/>
    <w:rsid w:val="000C4F90"/>
    <w:rsid w:val="000C5689"/>
    <w:rsid w:val="000C5928"/>
    <w:rsid w:val="000C59BC"/>
    <w:rsid w:val="000C5CAE"/>
    <w:rsid w:val="000C5CF2"/>
    <w:rsid w:val="000C5D37"/>
    <w:rsid w:val="000C6B70"/>
    <w:rsid w:val="000C6BBC"/>
    <w:rsid w:val="000C6F2E"/>
    <w:rsid w:val="000C7089"/>
    <w:rsid w:val="000C7AB9"/>
    <w:rsid w:val="000D0149"/>
    <w:rsid w:val="000D01FE"/>
    <w:rsid w:val="000D0AFA"/>
    <w:rsid w:val="000D0C39"/>
    <w:rsid w:val="000D10BF"/>
    <w:rsid w:val="000D1E62"/>
    <w:rsid w:val="000D22D2"/>
    <w:rsid w:val="000D248C"/>
    <w:rsid w:val="000D2FFF"/>
    <w:rsid w:val="000D326F"/>
    <w:rsid w:val="000D3AE0"/>
    <w:rsid w:val="000D3D0A"/>
    <w:rsid w:val="000D483A"/>
    <w:rsid w:val="000D4975"/>
    <w:rsid w:val="000D622A"/>
    <w:rsid w:val="000D7179"/>
    <w:rsid w:val="000D79E9"/>
    <w:rsid w:val="000E02A5"/>
    <w:rsid w:val="000E04D2"/>
    <w:rsid w:val="000E057B"/>
    <w:rsid w:val="000E06E4"/>
    <w:rsid w:val="000E1141"/>
    <w:rsid w:val="000E164F"/>
    <w:rsid w:val="000E19D1"/>
    <w:rsid w:val="000E21AE"/>
    <w:rsid w:val="000E25C7"/>
    <w:rsid w:val="000E2F30"/>
    <w:rsid w:val="000E30AA"/>
    <w:rsid w:val="000E3756"/>
    <w:rsid w:val="000E3AA6"/>
    <w:rsid w:val="000E4698"/>
    <w:rsid w:val="000E4845"/>
    <w:rsid w:val="000E4989"/>
    <w:rsid w:val="000E4D5B"/>
    <w:rsid w:val="000E4DB5"/>
    <w:rsid w:val="000E4DC5"/>
    <w:rsid w:val="000E5351"/>
    <w:rsid w:val="000E5940"/>
    <w:rsid w:val="000E60F4"/>
    <w:rsid w:val="000E647B"/>
    <w:rsid w:val="000E6D2A"/>
    <w:rsid w:val="000E7244"/>
    <w:rsid w:val="000F036F"/>
    <w:rsid w:val="000F0DCA"/>
    <w:rsid w:val="000F145F"/>
    <w:rsid w:val="000F1798"/>
    <w:rsid w:val="000F18B4"/>
    <w:rsid w:val="000F1950"/>
    <w:rsid w:val="000F24C8"/>
    <w:rsid w:val="000F32B6"/>
    <w:rsid w:val="000F40BD"/>
    <w:rsid w:val="000F4796"/>
    <w:rsid w:val="000F4867"/>
    <w:rsid w:val="000F5391"/>
    <w:rsid w:val="000F587C"/>
    <w:rsid w:val="000F5E8D"/>
    <w:rsid w:val="000F6088"/>
    <w:rsid w:val="000F61C4"/>
    <w:rsid w:val="000F64A1"/>
    <w:rsid w:val="000F69F3"/>
    <w:rsid w:val="000F6EAA"/>
    <w:rsid w:val="000F72F0"/>
    <w:rsid w:val="000F79E3"/>
    <w:rsid w:val="000F7C2C"/>
    <w:rsid w:val="0010001D"/>
    <w:rsid w:val="00100448"/>
    <w:rsid w:val="00100BA3"/>
    <w:rsid w:val="00100BE1"/>
    <w:rsid w:val="00100EBC"/>
    <w:rsid w:val="00102704"/>
    <w:rsid w:val="00102914"/>
    <w:rsid w:val="00102D95"/>
    <w:rsid w:val="00102F2D"/>
    <w:rsid w:val="0010392C"/>
    <w:rsid w:val="00103C4C"/>
    <w:rsid w:val="00103E22"/>
    <w:rsid w:val="00103E37"/>
    <w:rsid w:val="0010432B"/>
    <w:rsid w:val="001049CE"/>
    <w:rsid w:val="0010511E"/>
    <w:rsid w:val="00105E05"/>
    <w:rsid w:val="00106E60"/>
    <w:rsid w:val="00107252"/>
    <w:rsid w:val="001075A5"/>
    <w:rsid w:val="00107830"/>
    <w:rsid w:val="00107958"/>
    <w:rsid w:val="0011005B"/>
    <w:rsid w:val="00110C0F"/>
    <w:rsid w:val="001117A8"/>
    <w:rsid w:val="00111A94"/>
    <w:rsid w:val="00111C2F"/>
    <w:rsid w:val="00111C74"/>
    <w:rsid w:val="00111FAE"/>
    <w:rsid w:val="00112920"/>
    <w:rsid w:val="0011383E"/>
    <w:rsid w:val="00113F18"/>
    <w:rsid w:val="00114260"/>
    <w:rsid w:val="001144D4"/>
    <w:rsid w:val="00114638"/>
    <w:rsid w:val="00114922"/>
    <w:rsid w:val="00114DE6"/>
    <w:rsid w:val="0011510F"/>
    <w:rsid w:val="0011651F"/>
    <w:rsid w:val="00116809"/>
    <w:rsid w:val="00116C07"/>
    <w:rsid w:val="00116ECE"/>
    <w:rsid w:val="0011724D"/>
    <w:rsid w:val="00117413"/>
    <w:rsid w:val="00120CA0"/>
    <w:rsid w:val="00120F14"/>
    <w:rsid w:val="00121726"/>
    <w:rsid w:val="00122A40"/>
    <w:rsid w:val="0012323A"/>
    <w:rsid w:val="00123283"/>
    <w:rsid w:val="001241CC"/>
    <w:rsid w:val="00124455"/>
    <w:rsid w:val="00124A44"/>
    <w:rsid w:val="00124A7C"/>
    <w:rsid w:val="00124A9B"/>
    <w:rsid w:val="00124C4B"/>
    <w:rsid w:val="00124CA6"/>
    <w:rsid w:val="00124EEB"/>
    <w:rsid w:val="00125AC8"/>
    <w:rsid w:val="00125DCE"/>
    <w:rsid w:val="001263F6"/>
    <w:rsid w:val="001269E8"/>
    <w:rsid w:val="00126DB6"/>
    <w:rsid w:val="0012731D"/>
    <w:rsid w:val="0012758D"/>
    <w:rsid w:val="00127C03"/>
    <w:rsid w:val="0013059D"/>
    <w:rsid w:val="00131AC6"/>
    <w:rsid w:val="00131D32"/>
    <w:rsid w:val="00131DF4"/>
    <w:rsid w:val="00132752"/>
    <w:rsid w:val="00132DCA"/>
    <w:rsid w:val="00134DE3"/>
    <w:rsid w:val="00135BFB"/>
    <w:rsid w:val="001365DB"/>
    <w:rsid w:val="00136BEF"/>
    <w:rsid w:val="00136D1C"/>
    <w:rsid w:val="00136FD3"/>
    <w:rsid w:val="00137AB0"/>
    <w:rsid w:val="00137B97"/>
    <w:rsid w:val="00137C00"/>
    <w:rsid w:val="001403D0"/>
    <w:rsid w:val="00140B47"/>
    <w:rsid w:val="00140CD9"/>
    <w:rsid w:val="001417CB"/>
    <w:rsid w:val="00141800"/>
    <w:rsid w:val="001423AE"/>
    <w:rsid w:val="001427AB"/>
    <w:rsid w:val="00142F03"/>
    <w:rsid w:val="001433BF"/>
    <w:rsid w:val="001436D8"/>
    <w:rsid w:val="00143842"/>
    <w:rsid w:val="00144755"/>
    <w:rsid w:val="00144C27"/>
    <w:rsid w:val="001451D0"/>
    <w:rsid w:val="00145747"/>
    <w:rsid w:val="00145CCC"/>
    <w:rsid w:val="00146902"/>
    <w:rsid w:val="0014718E"/>
    <w:rsid w:val="00147535"/>
    <w:rsid w:val="001478D4"/>
    <w:rsid w:val="00147D00"/>
    <w:rsid w:val="00150259"/>
    <w:rsid w:val="001504D5"/>
    <w:rsid w:val="00150803"/>
    <w:rsid w:val="00150F0E"/>
    <w:rsid w:val="00151C07"/>
    <w:rsid w:val="00151C48"/>
    <w:rsid w:val="0015203E"/>
    <w:rsid w:val="001525A2"/>
    <w:rsid w:val="001526B2"/>
    <w:rsid w:val="00153368"/>
    <w:rsid w:val="0015384D"/>
    <w:rsid w:val="00153A47"/>
    <w:rsid w:val="00153DE0"/>
    <w:rsid w:val="00153E1E"/>
    <w:rsid w:val="00154963"/>
    <w:rsid w:val="001549F4"/>
    <w:rsid w:val="00154B2D"/>
    <w:rsid w:val="00154C95"/>
    <w:rsid w:val="001553DC"/>
    <w:rsid w:val="00155B84"/>
    <w:rsid w:val="001562CF"/>
    <w:rsid w:val="00156F42"/>
    <w:rsid w:val="001570CB"/>
    <w:rsid w:val="001571D4"/>
    <w:rsid w:val="001602E6"/>
    <w:rsid w:val="00160514"/>
    <w:rsid w:val="00160887"/>
    <w:rsid w:val="00160B99"/>
    <w:rsid w:val="00160F3B"/>
    <w:rsid w:val="001618DF"/>
    <w:rsid w:val="00161AED"/>
    <w:rsid w:val="00161C04"/>
    <w:rsid w:val="001621B0"/>
    <w:rsid w:val="00162375"/>
    <w:rsid w:val="00162443"/>
    <w:rsid w:val="00162676"/>
    <w:rsid w:val="0016289C"/>
    <w:rsid w:val="00162AFE"/>
    <w:rsid w:val="00162C70"/>
    <w:rsid w:val="0016347C"/>
    <w:rsid w:val="0016386E"/>
    <w:rsid w:val="00163889"/>
    <w:rsid w:val="001645E7"/>
    <w:rsid w:val="001648AF"/>
    <w:rsid w:val="00164ACB"/>
    <w:rsid w:val="00165A15"/>
    <w:rsid w:val="001668DB"/>
    <w:rsid w:val="001700FA"/>
    <w:rsid w:val="00170363"/>
    <w:rsid w:val="00170437"/>
    <w:rsid w:val="00170A97"/>
    <w:rsid w:val="0017120D"/>
    <w:rsid w:val="00171295"/>
    <w:rsid w:val="001717FC"/>
    <w:rsid w:val="0017197A"/>
    <w:rsid w:val="001724CB"/>
    <w:rsid w:val="00172608"/>
    <w:rsid w:val="00172738"/>
    <w:rsid w:val="00172ACC"/>
    <w:rsid w:val="00173382"/>
    <w:rsid w:val="001734C7"/>
    <w:rsid w:val="001736A5"/>
    <w:rsid w:val="00173BAA"/>
    <w:rsid w:val="00173DE2"/>
    <w:rsid w:val="00173FAC"/>
    <w:rsid w:val="00174131"/>
    <w:rsid w:val="001744FB"/>
    <w:rsid w:val="001749FE"/>
    <w:rsid w:val="0017510A"/>
    <w:rsid w:val="0017512B"/>
    <w:rsid w:val="00175BDD"/>
    <w:rsid w:val="00175D52"/>
    <w:rsid w:val="0017603D"/>
    <w:rsid w:val="0017631F"/>
    <w:rsid w:val="00176C55"/>
    <w:rsid w:val="00176F5B"/>
    <w:rsid w:val="00177E18"/>
    <w:rsid w:val="001806ED"/>
    <w:rsid w:val="00180A34"/>
    <w:rsid w:val="00180F8C"/>
    <w:rsid w:val="001810A6"/>
    <w:rsid w:val="00181AE2"/>
    <w:rsid w:val="00181E29"/>
    <w:rsid w:val="00181FE7"/>
    <w:rsid w:val="0018299C"/>
    <w:rsid w:val="00183451"/>
    <w:rsid w:val="00183691"/>
    <w:rsid w:val="001836F1"/>
    <w:rsid w:val="001839CF"/>
    <w:rsid w:val="00183B9E"/>
    <w:rsid w:val="00183D5A"/>
    <w:rsid w:val="00183E41"/>
    <w:rsid w:val="00184D1A"/>
    <w:rsid w:val="001850BD"/>
    <w:rsid w:val="00185130"/>
    <w:rsid w:val="001851B0"/>
    <w:rsid w:val="00185950"/>
    <w:rsid w:val="00185A20"/>
    <w:rsid w:val="00185B86"/>
    <w:rsid w:val="00186467"/>
    <w:rsid w:val="00186711"/>
    <w:rsid w:val="001867BD"/>
    <w:rsid w:val="00186D5A"/>
    <w:rsid w:val="001871D9"/>
    <w:rsid w:val="00187A20"/>
    <w:rsid w:val="00187E50"/>
    <w:rsid w:val="001902D8"/>
    <w:rsid w:val="00190CCF"/>
    <w:rsid w:val="00191065"/>
    <w:rsid w:val="00191486"/>
    <w:rsid w:val="001927E4"/>
    <w:rsid w:val="00192C9A"/>
    <w:rsid w:val="00192D66"/>
    <w:rsid w:val="001938BC"/>
    <w:rsid w:val="00193904"/>
    <w:rsid w:val="00193A0F"/>
    <w:rsid w:val="00194A83"/>
    <w:rsid w:val="001950E3"/>
    <w:rsid w:val="00195578"/>
    <w:rsid w:val="001957D6"/>
    <w:rsid w:val="0019616B"/>
    <w:rsid w:val="001962E3"/>
    <w:rsid w:val="0019646A"/>
    <w:rsid w:val="001967F0"/>
    <w:rsid w:val="00196C29"/>
    <w:rsid w:val="00197141"/>
    <w:rsid w:val="00197286"/>
    <w:rsid w:val="00197855"/>
    <w:rsid w:val="00197F55"/>
    <w:rsid w:val="00197F6C"/>
    <w:rsid w:val="00197F6F"/>
    <w:rsid w:val="00197F72"/>
    <w:rsid w:val="001A0B16"/>
    <w:rsid w:val="001A0C53"/>
    <w:rsid w:val="001A0EAF"/>
    <w:rsid w:val="001A0EEB"/>
    <w:rsid w:val="001A1103"/>
    <w:rsid w:val="001A131A"/>
    <w:rsid w:val="001A13D9"/>
    <w:rsid w:val="001A1884"/>
    <w:rsid w:val="001A1B83"/>
    <w:rsid w:val="001A1E25"/>
    <w:rsid w:val="001A20B1"/>
    <w:rsid w:val="001A2210"/>
    <w:rsid w:val="001A294B"/>
    <w:rsid w:val="001A35D3"/>
    <w:rsid w:val="001A36F6"/>
    <w:rsid w:val="001A450E"/>
    <w:rsid w:val="001A46D5"/>
    <w:rsid w:val="001A48DF"/>
    <w:rsid w:val="001A55A5"/>
    <w:rsid w:val="001A56B2"/>
    <w:rsid w:val="001A5789"/>
    <w:rsid w:val="001A5C29"/>
    <w:rsid w:val="001A611F"/>
    <w:rsid w:val="001A6812"/>
    <w:rsid w:val="001A6C07"/>
    <w:rsid w:val="001A6FE2"/>
    <w:rsid w:val="001A755F"/>
    <w:rsid w:val="001A79E1"/>
    <w:rsid w:val="001A79FA"/>
    <w:rsid w:val="001A7E1E"/>
    <w:rsid w:val="001B05CB"/>
    <w:rsid w:val="001B05D4"/>
    <w:rsid w:val="001B148D"/>
    <w:rsid w:val="001B1589"/>
    <w:rsid w:val="001B2567"/>
    <w:rsid w:val="001B2774"/>
    <w:rsid w:val="001B2A32"/>
    <w:rsid w:val="001B2B7D"/>
    <w:rsid w:val="001B318A"/>
    <w:rsid w:val="001B3428"/>
    <w:rsid w:val="001B359A"/>
    <w:rsid w:val="001B4050"/>
    <w:rsid w:val="001B42BC"/>
    <w:rsid w:val="001B43F0"/>
    <w:rsid w:val="001B482C"/>
    <w:rsid w:val="001B5375"/>
    <w:rsid w:val="001B5DF0"/>
    <w:rsid w:val="001B65E6"/>
    <w:rsid w:val="001B67B3"/>
    <w:rsid w:val="001B6811"/>
    <w:rsid w:val="001B690A"/>
    <w:rsid w:val="001B698B"/>
    <w:rsid w:val="001B754D"/>
    <w:rsid w:val="001B7687"/>
    <w:rsid w:val="001B7D1A"/>
    <w:rsid w:val="001B7F2B"/>
    <w:rsid w:val="001C066F"/>
    <w:rsid w:val="001C0AC5"/>
    <w:rsid w:val="001C0B88"/>
    <w:rsid w:val="001C0EFC"/>
    <w:rsid w:val="001C0FD4"/>
    <w:rsid w:val="001C114C"/>
    <w:rsid w:val="001C1455"/>
    <w:rsid w:val="001C1C4A"/>
    <w:rsid w:val="001C1C81"/>
    <w:rsid w:val="001C1E5A"/>
    <w:rsid w:val="001C1E6A"/>
    <w:rsid w:val="001C20E8"/>
    <w:rsid w:val="001C2175"/>
    <w:rsid w:val="001C2619"/>
    <w:rsid w:val="001C2878"/>
    <w:rsid w:val="001C3401"/>
    <w:rsid w:val="001C3504"/>
    <w:rsid w:val="001C39C3"/>
    <w:rsid w:val="001C41C4"/>
    <w:rsid w:val="001C478E"/>
    <w:rsid w:val="001C489F"/>
    <w:rsid w:val="001C5435"/>
    <w:rsid w:val="001C5886"/>
    <w:rsid w:val="001C6009"/>
    <w:rsid w:val="001C7A91"/>
    <w:rsid w:val="001D057C"/>
    <w:rsid w:val="001D07B5"/>
    <w:rsid w:val="001D07C1"/>
    <w:rsid w:val="001D0B9A"/>
    <w:rsid w:val="001D0C16"/>
    <w:rsid w:val="001D0C3F"/>
    <w:rsid w:val="001D20A0"/>
    <w:rsid w:val="001D2F90"/>
    <w:rsid w:val="001D33E4"/>
    <w:rsid w:val="001D386A"/>
    <w:rsid w:val="001D3991"/>
    <w:rsid w:val="001D3C43"/>
    <w:rsid w:val="001D3D74"/>
    <w:rsid w:val="001D4081"/>
    <w:rsid w:val="001D470C"/>
    <w:rsid w:val="001D5163"/>
    <w:rsid w:val="001D5B5D"/>
    <w:rsid w:val="001D5B7A"/>
    <w:rsid w:val="001D5FD6"/>
    <w:rsid w:val="001D61E2"/>
    <w:rsid w:val="001D643E"/>
    <w:rsid w:val="001D6BB8"/>
    <w:rsid w:val="001D7FEE"/>
    <w:rsid w:val="001E077D"/>
    <w:rsid w:val="001E1157"/>
    <w:rsid w:val="001E1432"/>
    <w:rsid w:val="001E2756"/>
    <w:rsid w:val="001E4C27"/>
    <w:rsid w:val="001E4CEC"/>
    <w:rsid w:val="001E4F7A"/>
    <w:rsid w:val="001E5252"/>
    <w:rsid w:val="001E5AFE"/>
    <w:rsid w:val="001E5BA1"/>
    <w:rsid w:val="001E6228"/>
    <w:rsid w:val="001E6483"/>
    <w:rsid w:val="001E6551"/>
    <w:rsid w:val="001E65F7"/>
    <w:rsid w:val="001E7513"/>
    <w:rsid w:val="001E7A3D"/>
    <w:rsid w:val="001E7C86"/>
    <w:rsid w:val="001E7F57"/>
    <w:rsid w:val="001F0AC8"/>
    <w:rsid w:val="001F1616"/>
    <w:rsid w:val="001F2071"/>
    <w:rsid w:val="001F20CD"/>
    <w:rsid w:val="001F2871"/>
    <w:rsid w:val="001F34F9"/>
    <w:rsid w:val="001F396B"/>
    <w:rsid w:val="001F39FB"/>
    <w:rsid w:val="001F45C5"/>
    <w:rsid w:val="001F4D99"/>
    <w:rsid w:val="001F4E75"/>
    <w:rsid w:val="001F4F21"/>
    <w:rsid w:val="001F5439"/>
    <w:rsid w:val="001F5FF0"/>
    <w:rsid w:val="001F60DD"/>
    <w:rsid w:val="001F6A0A"/>
    <w:rsid w:val="001F6CF4"/>
    <w:rsid w:val="001F6CFE"/>
    <w:rsid w:val="001F6F98"/>
    <w:rsid w:val="001F7050"/>
    <w:rsid w:val="001F7355"/>
    <w:rsid w:val="001F7784"/>
    <w:rsid w:val="001F7D60"/>
    <w:rsid w:val="00200402"/>
    <w:rsid w:val="00200D16"/>
    <w:rsid w:val="00201539"/>
    <w:rsid w:val="0020176D"/>
    <w:rsid w:val="00201ABA"/>
    <w:rsid w:val="00201B20"/>
    <w:rsid w:val="00202D0D"/>
    <w:rsid w:val="002041C5"/>
    <w:rsid w:val="00204369"/>
    <w:rsid w:val="002046A7"/>
    <w:rsid w:val="00205690"/>
    <w:rsid w:val="00206D33"/>
    <w:rsid w:val="00206FC9"/>
    <w:rsid w:val="00207C7A"/>
    <w:rsid w:val="00207CBB"/>
    <w:rsid w:val="00210348"/>
    <w:rsid w:val="002104FC"/>
    <w:rsid w:val="00210F2A"/>
    <w:rsid w:val="002111E8"/>
    <w:rsid w:val="00211A95"/>
    <w:rsid w:val="0021258D"/>
    <w:rsid w:val="00212E86"/>
    <w:rsid w:val="00213A8D"/>
    <w:rsid w:val="00213BEE"/>
    <w:rsid w:val="00214039"/>
    <w:rsid w:val="002142E3"/>
    <w:rsid w:val="002147E3"/>
    <w:rsid w:val="002152D9"/>
    <w:rsid w:val="00215539"/>
    <w:rsid w:val="00215FA4"/>
    <w:rsid w:val="0021777C"/>
    <w:rsid w:val="00217B56"/>
    <w:rsid w:val="002200D2"/>
    <w:rsid w:val="00220187"/>
    <w:rsid w:val="00220398"/>
    <w:rsid w:val="00220C07"/>
    <w:rsid w:val="00221714"/>
    <w:rsid w:val="002218CE"/>
    <w:rsid w:val="00221990"/>
    <w:rsid w:val="0022232F"/>
    <w:rsid w:val="00222543"/>
    <w:rsid w:val="0022276A"/>
    <w:rsid w:val="00222946"/>
    <w:rsid w:val="002232EC"/>
    <w:rsid w:val="00223A52"/>
    <w:rsid w:val="002242B8"/>
    <w:rsid w:val="0022478F"/>
    <w:rsid w:val="0022496C"/>
    <w:rsid w:val="00224C9F"/>
    <w:rsid w:val="00224D9A"/>
    <w:rsid w:val="0022501F"/>
    <w:rsid w:val="002252E9"/>
    <w:rsid w:val="0022584C"/>
    <w:rsid w:val="0022670B"/>
    <w:rsid w:val="00226BBC"/>
    <w:rsid w:val="00226D72"/>
    <w:rsid w:val="00227833"/>
    <w:rsid w:val="00227CD9"/>
    <w:rsid w:val="00231153"/>
    <w:rsid w:val="00231397"/>
    <w:rsid w:val="00231466"/>
    <w:rsid w:val="00231E19"/>
    <w:rsid w:val="00231FBE"/>
    <w:rsid w:val="00232932"/>
    <w:rsid w:val="00232BEB"/>
    <w:rsid w:val="00232CF1"/>
    <w:rsid w:val="0023362A"/>
    <w:rsid w:val="00233677"/>
    <w:rsid w:val="00233737"/>
    <w:rsid w:val="00233917"/>
    <w:rsid w:val="00233B7D"/>
    <w:rsid w:val="00233C58"/>
    <w:rsid w:val="00234C48"/>
    <w:rsid w:val="00235E3E"/>
    <w:rsid w:val="002365FA"/>
    <w:rsid w:val="00236ED4"/>
    <w:rsid w:val="00237125"/>
    <w:rsid w:val="00237235"/>
    <w:rsid w:val="002378A4"/>
    <w:rsid w:val="00237A12"/>
    <w:rsid w:val="00241190"/>
    <w:rsid w:val="00241D34"/>
    <w:rsid w:val="0024210E"/>
    <w:rsid w:val="002421B3"/>
    <w:rsid w:val="0024243E"/>
    <w:rsid w:val="002426A5"/>
    <w:rsid w:val="002428C1"/>
    <w:rsid w:val="00242C0F"/>
    <w:rsid w:val="002432BB"/>
    <w:rsid w:val="00243650"/>
    <w:rsid w:val="002439B7"/>
    <w:rsid w:val="00243CD3"/>
    <w:rsid w:val="00243E97"/>
    <w:rsid w:val="00244970"/>
    <w:rsid w:val="00244A35"/>
    <w:rsid w:val="00244AC3"/>
    <w:rsid w:val="002450AB"/>
    <w:rsid w:val="00245674"/>
    <w:rsid w:val="00245807"/>
    <w:rsid w:val="00245C1A"/>
    <w:rsid w:val="002462E3"/>
    <w:rsid w:val="0024653B"/>
    <w:rsid w:val="00246FCD"/>
    <w:rsid w:val="00250016"/>
    <w:rsid w:val="00250501"/>
    <w:rsid w:val="00250739"/>
    <w:rsid w:val="002507AF"/>
    <w:rsid w:val="00250C7C"/>
    <w:rsid w:val="00251612"/>
    <w:rsid w:val="002519F5"/>
    <w:rsid w:val="00251AF0"/>
    <w:rsid w:val="0025212A"/>
    <w:rsid w:val="00252432"/>
    <w:rsid w:val="00252C48"/>
    <w:rsid w:val="00252F51"/>
    <w:rsid w:val="00253296"/>
    <w:rsid w:val="0025378E"/>
    <w:rsid w:val="00253F89"/>
    <w:rsid w:val="0025412B"/>
    <w:rsid w:val="00254B24"/>
    <w:rsid w:val="00255B5B"/>
    <w:rsid w:val="0025602D"/>
    <w:rsid w:val="0025672C"/>
    <w:rsid w:val="00256BE2"/>
    <w:rsid w:val="00256EEA"/>
    <w:rsid w:val="00257C82"/>
    <w:rsid w:val="00257DB5"/>
    <w:rsid w:val="00257DF6"/>
    <w:rsid w:val="00257E6B"/>
    <w:rsid w:val="00260077"/>
    <w:rsid w:val="0026037E"/>
    <w:rsid w:val="002604E0"/>
    <w:rsid w:val="00260564"/>
    <w:rsid w:val="0026062A"/>
    <w:rsid w:val="00260839"/>
    <w:rsid w:val="0026098D"/>
    <w:rsid w:val="00260D4C"/>
    <w:rsid w:val="00260EDE"/>
    <w:rsid w:val="00261059"/>
    <w:rsid w:val="00261660"/>
    <w:rsid w:val="00261B1F"/>
    <w:rsid w:val="00262B6E"/>
    <w:rsid w:val="00262C10"/>
    <w:rsid w:val="00262C99"/>
    <w:rsid w:val="002631E5"/>
    <w:rsid w:val="002633AE"/>
    <w:rsid w:val="00263709"/>
    <w:rsid w:val="00263787"/>
    <w:rsid w:val="00263992"/>
    <w:rsid w:val="002639CB"/>
    <w:rsid w:val="00263A53"/>
    <w:rsid w:val="00263BBC"/>
    <w:rsid w:val="00263CB4"/>
    <w:rsid w:val="00264694"/>
    <w:rsid w:val="002647C0"/>
    <w:rsid w:val="0026488A"/>
    <w:rsid w:val="00264F5A"/>
    <w:rsid w:val="002656AB"/>
    <w:rsid w:val="00266669"/>
    <w:rsid w:val="00266755"/>
    <w:rsid w:val="002669E7"/>
    <w:rsid w:val="0026778F"/>
    <w:rsid w:val="00270365"/>
    <w:rsid w:val="00270DE4"/>
    <w:rsid w:val="00270FED"/>
    <w:rsid w:val="00271E21"/>
    <w:rsid w:val="00272138"/>
    <w:rsid w:val="002721A2"/>
    <w:rsid w:val="00272282"/>
    <w:rsid w:val="00272564"/>
    <w:rsid w:val="00272985"/>
    <w:rsid w:val="00272CDC"/>
    <w:rsid w:val="00273024"/>
    <w:rsid w:val="0027401B"/>
    <w:rsid w:val="0027455A"/>
    <w:rsid w:val="002748FB"/>
    <w:rsid w:val="00274A71"/>
    <w:rsid w:val="00274DDE"/>
    <w:rsid w:val="00274F9D"/>
    <w:rsid w:val="002759D0"/>
    <w:rsid w:val="00275AAA"/>
    <w:rsid w:val="00276838"/>
    <w:rsid w:val="00276DC3"/>
    <w:rsid w:val="00277146"/>
    <w:rsid w:val="002773C2"/>
    <w:rsid w:val="00277808"/>
    <w:rsid w:val="00277EF8"/>
    <w:rsid w:val="00280AF1"/>
    <w:rsid w:val="0028105E"/>
    <w:rsid w:val="00281283"/>
    <w:rsid w:val="002815D1"/>
    <w:rsid w:val="00281D6F"/>
    <w:rsid w:val="002828F9"/>
    <w:rsid w:val="00282B63"/>
    <w:rsid w:val="00282FEA"/>
    <w:rsid w:val="00283563"/>
    <w:rsid w:val="002842EF"/>
    <w:rsid w:val="002848BE"/>
    <w:rsid w:val="002850C1"/>
    <w:rsid w:val="002855BE"/>
    <w:rsid w:val="00285741"/>
    <w:rsid w:val="0028603E"/>
    <w:rsid w:val="00286186"/>
    <w:rsid w:val="0028648C"/>
    <w:rsid w:val="00286A2C"/>
    <w:rsid w:val="00286BA2"/>
    <w:rsid w:val="00286CF0"/>
    <w:rsid w:val="00287A52"/>
    <w:rsid w:val="00287AF9"/>
    <w:rsid w:val="00287BFD"/>
    <w:rsid w:val="00287E18"/>
    <w:rsid w:val="00287F93"/>
    <w:rsid w:val="00290154"/>
    <w:rsid w:val="00290BEF"/>
    <w:rsid w:val="0029101D"/>
    <w:rsid w:val="00291498"/>
    <w:rsid w:val="00291599"/>
    <w:rsid w:val="00291D0F"/>
    <w:rsid w:val="00291E09"/>
    <w:rsid w:val="00291F85"/>
    <w:rsid w:val="002922AB"/>
    <w:rsid w:val="002923BD"/>
    <w:rsid w:val="00292B1F"/>
    <w:rsid w:val="00292B8C"/>
    <w:rsid w:val="00292CF4"/>
    <w:rsid w:val="00293532"/>
    <w:rsid w:val="00293616"/>
    <w:rsid w:val="002937BA"/>
    <w:rsid w:val="00293AC4"/>
    <w:rsid w:val="00293CE9"/>
    <w:rsid w:val="00293D09"/>
    <w:rsid w:val="00293D57"/>
    <w:rsid w:val="00294892"/>
    <w:rsid w:val="00294D7B"/>
    <w:rsid w:val="00294E00"/>
    <w:rsid w:val="00294E74"/>
    <w:rsid w:val="002955EE"/>
    <w:rsid w:val="00295802"/>
    <w:rsid w:val="00295A09"/>
    <w:rsid w:val="00295AC4"/>
    <w:rsid w:val="00295FCA"/>
    <w:rsid w:val="002964AA"/>
    <w:rsid w:val="002968F3"/>
    <w:rsid w:val="00296A2A"/>
    <w:rsid w:val="00296D6F"/>
    <w:rsid w:val="002972B0"/>
    <w:rsid w:val="002976F2"/>
    <w:rsid w:val="002A14BA"/>
    <w:rsid w:val="002A1C62"/>
    <w:rsid w:val="002A1FA4"/>
    <w:rsid w:val="002A2711"/>
    <w:rsid w:val="002A29F6"/>
    <w:rsid w:val="002A3618"/>
    <w:rsid w:val="002A3E0D"/>
    <w:rsid w:val="002A40A4"/>
    <w:rsid w:val="002A42D7"/>
    <w:rsid w:val="002A463C"/>
    <w:rsid w:val="002A4784"/>
    <w:rsid w:val="002A4B15"/>
    <w:rsid w:val="002A5DB8"/>
    <w:rsid w:val="002A6E03"/>
    <w:rsid w:val="002A6E27"/>
    <w:rsid w:val="002A712D"/>
    <w:rsid w:val="002A7428"/>
    <w:rsid w:val="002A7A06"/>
    <w:rsid w:val="002A7C7D"/>
    <w:rsid w:val="002A7E9C"/>
    <w:rsid w:val="002A7EE6"/>
    <w:rsid w:val="002B07E5"/>
    <w:rsid w:val="002B09E9"/>
    <w:rsid w:val="002B0A49"/>
    <w:rsid w:val="002B0B38"/>
    <w:rsid w:val="002B0DD2"/>
    <w:rsid w:val="002B0FD8"/>
    <w:rsid w:val="002B1383"/>
    <w:rsid w:val="002B1EDE"/>
    <w:rsid w:val="002B226A"/>
    <w:rsid w:val="002B289F"/>
    <w:rsid w:val="002B2B42"/>
    <w:rsid w:val="002B3776"/>
    <w:rsid w:val="002B3EEE"/>
    <w:rsid w:val="002B3F39"/>
    <w:rsid w:val="002B4045"/>
    <w:rsid w:val="002B44A5"/>
    <w:rsid w:val="002B4AD2"/>
    <w:rsid w:val="002B4C0F"/>
    <w:rsid w:val="002B50AE"/>
    <w:rsid w:val="002B52CA"/>
    <w:rsid w:val="002B5A7E"/>
    <w:rsid w:val="002B5D3E"/>
    <w:rsid w:val="002B5E51"/>
    <w:rsid w:val="002B6021"/>
    <w:rsid w:val="002B6034"/>
    <w:rsid w:val="002B6533"/>
    <w:rsid w:val="002B6881"/>
    <w:rsid w:val="002B6ACF"/>
    <w:rsid w:val="002B705E"/>
    <w:rsid w:val="002B753B"/>
    <w:rsid w:val="002B7763"/>
    <w:rsid w:val="002B7E96"/>
    <w:rsid w:val="002C0348"/>
    <w:rsid w:val="002C03C5"/>
    <w:rsid w:val="002C095E"/>
    <w:rsid w:val="002C0A25"/>
    <w:rsid w:val="002C132E"/>
    <w:rsid w:val="002C17EA"/>
    <w:rsid w:val="002C19FA"/>
    <w:rsid w:val="002C1FB1"/>
    <w:rsid w:val="002C259C"/>
    <w:rsid w:val="002C30AB"/>
    <w:rsid w:val="002C3839"/>
    <w:rsid w:val="002C3F0F"/>
    <w:rsid w:val="002C40D2"/>
    <w:rsid w:val="002C478A"/>
    <w:rsid w:val="002C4849"/>
    <w:rsid w:val="002C4A2C"/>
    <w:rsid w:val="002C4F00"/>
    <w:rsid w:val="002C555A"/>
    <w:rsid w:val="002C64C0"/>
    <w:rsid w:val="002C6814"/>
    <w:rsid w:val="002C716A"/>
    <w:rsid w:val="002D0777"/>
    <w:rsid w:val="002D1278"/>
    <w:rsid w:val="002D15BF"/>
    <w:rsid w:val="002D222A"/>
    <w:rsid w:val="002D2845"/>
    <w:rsid w:val="002D2B28"/>
    <w:rsid w:val="002D3598"/>
    <w:rsid w:val="002D3BD6"/>
    <w:rsid w:val="002D4636"/>
    <w:rsid w:val="002D46C1"/>
    <w:rsid w:val="002D4ACA"/>
    <w:rsid w:val="002D4D40"/>
    <w:rsid w:val="002D4E54"/>
    <w:rsid w:val="002D4ED3"/>
    <w:rsid w:val="002D5DD4"/>
    <w:rsid w:val="002D690E"/>
    <w:rsid w:val="002D6A5C"/>
    <w:rsid w:val="002D6AA0"/>
    <w:rsid w:val="002D6B95"/>
    <w:rsid w:val="002D7193"/>
    <w:rsid w:val="002D71F5"/>
    <w:rsid w:val="002D7398"/>
    <w:rsid w:val="002D742C"/>
    <w:rsid w:val="002D7956"/>
    <w:rsid w:val="002D7D15"/>
    <w:rsid w:val="002D7EE4"/>
    <w:rsid w:val="002E0927"/>
    <w:rsid w:val="002E094A"/>
    <w:rsid w:val="002E0B4D"/>
    <w:rsid w:val="002E0DB8"/>
    <w:rsid w:val="002E1D9C"/>
    <w:rsid w:val="002E1EEF"/>
    <w:rsid w:val="002E1F24"/>
    <w:rsid w:val="002E22B9"/>
    <w:rsid w:val="002E22F4"/>
    <w:rsid w:val="002E2C91"/>
    <w:rsid w:val="002E2E19"/>
    <w:rsid w:val="002E31E3"/>
    <w:rsid w:val="002E359D"/>
    <w:rsid w:val="002E3A07"/>
    <w:rsid w:val="002E3D6E"/>
    <w:rsid w:val="002E4038"/>
    <w:rsid w:val="002E426D"/>
    <w:rsid w:val="002E4497"/>
    <w:rsid w:val="002E4A1B"/>
    <w:rsid w:val="002E4CCE"/>
    <w:rsid w:val="002E4E84"/>
    <w:rsid w:val="002E5C2A"/>
    <w:rsid w:val="002E6198"/>
    <w:rsid w:val="002E62F9"/>
    <w:rsid w:val="002E6B04"/>
    <w:rsid w:val="002E7FF0"/>
    <w:rsid w:val="002F0079"/>
    <w:rsid w:val="002F00F8"/>
    <w:rsid w:val="002F0166"/>
    <w:rsid w:val="002F076B"/>
    <w:rsid w:val="002F0A02"/>
    <w:rsid w:val="002F0CB9"/>
    <w:rsid w:val="002F0E1E"/>
    <w:rsid w:val="002F189B"/>
    <w:rsid w:val="002F1E0E"/>
    <w:rsid w:val="002F2E86"/>
    <w:rsid w:val="002F305C"/>
    <w:rsid w:val="002F46C0"/>
    <w:rsid w:val="002F47F2"/>
    <w:rsid w:val="002F481E"/>
    <w:rsid w:val="002F4846"/>
    <w:rsid w:val="002F48B2"/>
    <w:rsid w:val="002F5136"/>
    <w:rsid w:val="002F65B7"/>
    <w:rsid w:val="002F6CC7"/>
    <w:rsid w:val="002F78E6"/>
    <w:rsid w:val="002F7AA0"/>
    <w:rsid w:val="002F7E12"/>
    <w:rsid w:val="003000A1"/>
    <w:rsid w:val="003000B2"/>
    <w:rsid w:val="00300737"/>
    <w:rsid w:val="00300859"/>
    <w:rsid w:val="0030096E"/>
    <w:rsid w:val="00300A06"/>
    <w:rsid w:val="00300C4C"/>
    <w:rsid w:val="00300EDC"/>
    <w:rsid w:val="00302A8D"/>
    <w:rsid w:val="00302C0D"/>
    <w:rsid w:val="003033A2"/>
    <w:rsid w:val="003033C1"/>
    <w:rsid w:val="003033D1"/>
    <w:rsid w:val="003035EB"/>
    <w:rsid w:val="00304FFF"/>
    <w:rsid w:val="0030506C"/>
    <w:rsid w:val="003050B9"/>
    <w:rsid w:val="00305673"/>
    <w:rsid w:val="003056C7"/>
    <w:rsid w:val="00305DDE"/>
    <w:rsid w:val="00305E3E"/>
    <w:rsid w:val="00306EA4"/>
    <w:rsid w:val="00306FB2"/>
    <w:rsid w:val="00310453"/>
    <w:rsid w:val="00310A88"/>
    <w:rsid w:val="003110A8"/>
    <w:rsid w:val="00311474"/>
    <w:rsid w:val="0031182C"/>
    <w:rsid w:val="00311D6D"/>
    <w:rsid w:val="00311EE0"/>
    <w:rsid w:val="003124D0"/>
    <w:rsid w:val="00313179"/>
    <w:rsid w:val="003136FB"/>
    <w:rsid w:val="00313C15"/>
    <w:rsid w:val="00313D7A"/>
    <w:rsid w:val="00314746"/>
    <w:rsid w:val="00314CF4"/>
    <w:rsid w:val="003163E5"/>
    <w:rsid w:val="003168F1"/>
    <w:rsid w:val="00317482"/>
    <w:rsid w:val="00317738"/>
    <w:rsid w:val="00320358"/>
    <w:rsid w:val="00320AD7"/>
    <w:rsid w:val="00320D03"/>
    <w:rsid w:val="00320D9F"/>
    <w:rsid w:val="00321267"/>
    <w:rsid w:val="00321AC0"/>
    <w:rsid w:val="003221A0"/>
    <w:rsid w:val="003222CA"/>
    <w:rsid w:val="0032290F"/>
    <w:rsid w:val="0032298F"/>
    <w:rsid w:val="00322A81"/>
    <w:rsid w:val="003232F9"/>
    <w:rsid w:val="003234E9"/>
    <w:rsid w:val="003242BC"/>
    <w:rsid w:val="00324F38"/>
    <w:rsid w:val="00325817"/>
    <w:rsid w:val="00325A47"/>
    <w:rsid w:val="00325B62"/>
    <w:rsid w:val="00325C04"/>
    <w:rsid w:val="00325E16"/>
    <w:rsid w:val="00326F95"/>
    <w:rsid w:val="00327066"/>
    <w:rsid w:val="00327384"/>
    <w:rsid w:val="003273C8"/>
    <w:rsid w:val="00327CEE"/>
    <w:rsid w:val="00330807"/>
    <w:rsid w:val="00330895"/>
    <w:rsid w:val="00330D1D"/>
    <w:rsid w:val="00330D41"/>
    <w:rsid w:val="003313B3"/>
    <w:rsid w:val="0033185E"/>
    <w:rsid w:val="00331C29"/>
    <w:rsid w:val="00331F85"/>
    <w:rsid w:val="0033209A"/>
    <w:rsid w:val="00332261"/>
    <w:rsid w:val="00332644"/>
    <w:rsid w:val="00332683"/>
    <w:rsid w:val="00332C98"/>
    <w:rsid w:val="00333E63"/>
    <w:rsid w:val="00334A81"/>
    <w:rsid w:val="0033553E"/>
    <w:rsid w:val="00336D4A"/>
    <w:rsid w:val="00337D9D"/>
    <w:rsid w:val="00340438"/>
    <w:rsid w:val="003407A7"/>
    <w:rsid w:val="003407FE"/>
    <w:rsid w:val="00340A22"/>
    <w:rsid w:val="00340B3C"/>
    <w:rsid w:val="00340C18"/>
    <w:rsid w:val="00341064"/>
    <w:rsid w:val="003411E2"/>
    <w:rsid w:val="0034164E"/>
    <w:rsid w:val="00341F7F"/>
    <w:rsid w:val="00342159"/>
    <w:rsid w:val="00342382"/>
    <w:rsid w:val="00342550"/>
    <w:rsid w:val="00342CF8"/>
    <w:rsid w:val="00342D41"/>
    <w:rsid w:val="00343751"/>
    <w:rsid w:val="00343807"/>
    <w:rsid w:val="0034397E"/>
    <w:rsid w:val="0034406A"/>
    <w:rsid w:val="003440BB"/>
    <w:rsid w:val="003444CA"/>
    <w:rsid w:val="0034482B"/>
    <w:rsid w:val="00344AAF"/>
    <w:rsid w:val="00344BA1"/>
    <w:rsid w:val="003453C1"/>
    <w:rsid w:val="0034662E"/>
    <w:rsid w:val="00346762"/>
    <w:rsid w:val="00346BCB"/>
    <w:rsid w:val="00347266"/>
    <w:rsid w:val="0034739E"/>
    <w:rsid w:val="003474FE"/>
    <w:rsid w:val="003504F1"/>
    <w:rsid w:val="0035058D"/>
    <w:rsid w:val="00350BCB"/>
    <w:rsid w:val="00351AF5"/>
    <w:rsid w:val="0035254C"/>
    <w:rsid w:val="00352673"/>
    <w:rsid w:val="003527D5"/>
    <w:rsid w:val="00352811"/>
    <w:rsid w:val="00352C29"/>
    <w:rsid w:val="00353C2B"/>
    <w:rsid w:val="00354737"/>
    <w:rsid w:val="00355E32"/>
    <w:rsid w:val="003566E8"/>
    <w:rsid w:val="0035688F"/>
    <w:rsid w:val="00356B2A"/>
    <w:rsid w:val="0035735A"/>
    <w:rsid w:val="003576BD"/>
    <w:rsid w:val="00357817"/>
    <w:rsid w:val="00357DD0"/>
    <w:rsid w:val="00357E60"/>
    <w:rsid w:val="00360180"/>
    <w:rsid w:val="003605F7"/>
    <w:rsid w:val="0036076A"/>
    <w:rsid w:val="003608BF"/>
    <w:rsid w:val="00360C79"/>
    <w:rsid w:val="00360F1C"/>
    <w:rsid w:val="003619C3"/>
    <w:rsid w:val="0036322C"/>
    <w:rsid w:val="0036324B"/>
    <w:rsid w:val="003635B2"/>
    <w:rsid w:val="003638CA"/>
    <w:rsid w:val="00363A81"/>
    <w:rsid w:val="00363AF7"/>
    <w:rsid w:val="00363FD0"/>
    <w:rsid w:val="00364127"/>
    <w:rsid w:val="0036472D"/>
    <w:rsid w:val="00364C29"/>
    <w:rsid w:val="00365F96"/>
    <w:rsid w:val="003666C3"/>
    <w:rsid w:val="00366DC9"/>
    <w:rsid w:val="00367326"/>
    <w:rsid w:val="00367DF2"/>
    <w:rsid w:val="00370202"/>
    <w:rsid w:val="0037026C"/>
    <w:rsid w:val="00370D07"/>
    <w:rsid w:val="00371D5C"/>
    <w:rsid w:val="00371F1A"/>
    <w:rsid w:val="00372DA3"/>
    <w:rsid w:val="003730F5"/>
    <w:rsid w:val="003734FE"/>
    <w:rsid w:val="00373C2B"/>
    <w:rsid w:val="003740EE"/>
    <w:rsid w:val="00374F41"/>
    <w:rsid w:val="00375356"/>
    <w:rsid w:val="0037537E"/>
    <w:rsid w:val="003753D6"/>
    <w:rsid w:val="0037571D"/>
    <w:rsid w:val="003767D8"/>
    <w:rsid w:val="00376D16"/>
    <w:rsid w:val="003772FB"/>
    <w:rsid w:val="00377681"/>
    <w:rsid w:val="0037790A"/>
    <w:rsid w:val="00377E6C"/>
    <w:rsid w:val="003800B0"/>
    <w:rsid w:val="003803EB"/>
    <w:rsid w:val="00380709"/>
    <w:rsid w:val="00381DA7"/>
    <w:rsid w:val="0038268F"/>
    <w:rsid w:val="003826C3"/>
    <w:rsid w:val="003838E2"/>
    <w:rsid w:val="00383956"/>
    <w:rsid w:val="00383F44"/>
    <w:rsid w:val="003841DB"/>
    <w:rsid w:val="00384700"/>
    <w:rsid w:val="00384EDA"/>
    <w:rsid w:val="003850F8"/>
    <w:rsid w:val="003854F3"/>
    <w:rsid w:val="003860F3"/>
    <w:rsid w:val="003861AF"/>
    <w:rsid w:val="00387506"/>
    <w:rsid w:val="00387A97"/>
    <w:rsid w:val="00387BF2"/>
    <w:rsid w:val="0039087A"/>
    <w:rsid w:val="00390ACC"/>
    <w:rsid w:val="00390DAD"/>
    <w:rsid w:val="00390F5C"/>
    <w:rsid w:val="00392B17"/>
    <w:rsid w:val="00392F82"/>
    <w:rsid w:val="0039384D"/>
    <w:rsid w:val="00393A89"/>
    <w:rsid w:val="0039421F"/>
    <w:rsid w:val="0039439E"/>
    <w:rsid w:val="00394599"/>
    <w:rsid w:val="003947CB"/>
    <w:rsid w:val="0039486F"/>
    <w:rsid w:val="00394EE2"/>
    <w:rsid w:val="00395450"/>
    <w:rsid w:val="0039552E"/>
    <w:rsid w:val="00395B00"/>
    <w:rsid w:val="003965A9"/>
    <w:rsid w:val="00396710"/>
    <w:rsid w:val="00396AFA"/>
    <w:rsid w:val="00396B30"/>
    <w:rsid w:val="003A26EC"/>
    <w:rsid w:val="003A271D"/>
    <w:rsid w:val="003A2EBE"/>
    <w:rsid w:val="003A37D0"/>
    <w:rsid w:val="003A3DA9"/>
    <w:rsid w:val="003A4AB5"/>
    <w:rsid w:val="003A4B3A"/>
    <w:rsid w:val="003A4F24"/>
    <w:rsid w:val="003A5115"/>
    <w:rsid w:val="003A5F46"/>
    <w:rsid w:val="003A5F8B"/>
    <w:rsid w:val="003A60DD"/>
    <w:rsid w:val="003A63BE"/>
    <w:rsid w:val="003A681B"/>
    <w:rsid w:val="003A6D4F"/>
    <w:rsid w:val="003A71C9"/>
    <w:rsid w:val="003A7563"/>
    <w:rsid w:val="003A756E"/>
    <w:rsid w:val="003A75E5"/>
    <w:rsid w:val="003B007C"/>
    <w:rsid w:val="003B1199"/>
    <w:rsid w:val="003B2100"/>
    <w:rsid w:val="003B228E"/>
    <w:rsid w:val="003B2580"/>
    <w:rsid w:val="003B262B"/>
    <w:rsid w:val="003B27B4"/>
    <w:rsid w:val="003B3019"/>
    <w:rsid w:val="003B3545"/>
    <w:rsid w:val="003B48CB"/>
    <w:rsid w:val="003B5583"/>
    <w:rsid w:val="003B6794"/>
    <w:rsid w:val="003B70C2"/>
    <w:rsid w:val="003B71F1"/>
    <w:rsid w:val="003C0C97"/>
    <w:rsid w:val="003C1746"/>
    <w:rsid w:val="003C1F4D"/>
    <w:rsid w:val="003C254B"/>
    <w:rsid w:val="003C2996"/>
    <w:rsid w:val="003C2A3F"/>
    <w:rsid w:val="003C2AE0"/>
    <w:rsid w:val="003C3429"/>
    <w:rsid w:val="003C3814"/>
    <w:rsid w:val="003C3AAA"/>
    <w:rsid w:val="003C4270"/>
    <w:rsid w:val="003C47A0"/>
    <w:rsid w:val="003C47BC"/>
    <w:rsid w:val="003C48D7"/>
    <w:rsid w:val="003C4A83"/>
    <w:rsid w:val="003C59EA"/>
    <w:rsid w:val="003C5C3D"/>
    <w:rsid w:val="003C5F21"/>
    <w:rsid w:val="003C5F3B"/>
    <w:rsid w:val="003C7A0C"/>
    <w:rsid w:val="003C7DFB"/>
    <w:rsid w:val="003C7EE6"/>
    <w:rsid w:val="003D0079"/>
    <w:rsid w:val="003D024E"/>
    <w:rsid w:val="003D074E"/>
    <w:rsid w:val="003D0E37"/>
    <w:rsid w:val="003D1E28"/>
    <w:rsid w:val="003D258A"/>
    <w:rsid w:val="003D273F"/>
    <w:rsid w:val="003D2957"/>
    <w:rsid w:val="003D3009"/>
    <w:rsid w:val="003D3212"/>
    <w:rsid w:val="003D3368"/>
    <w:rsid w:val="003D355E"/>
    <w:rsid w:val="003D37E8"/>
    <w:rsid w:val="003D382F"/>
    <w:rsid w:val="003D3DEF"/>
    <w:rsid w:val="003D3F07"/>
    <w:rsid w:val="003D4B81"/>
    <w:rsid w:val="003D4D42"/>
    <w:rsid w:val="003D532E"/>
    <w:rsid w:val="003D5414"/>
    <w:rsid w:val="003D5628"/>
    <w:rsid w:val="003D5B84"/>
    <w:rsid w:val="003D6720"/>
    <w:rsid w:val="003D6727"/>
    <w:rsid w:val="003D6D65"/>
    <w:rsid w:val="003D78AF"/>
    <w:rsid w:val="003D7AF2"/>
    <w:rsid w:val="003E0394"/>
    <w:rsid w:val="003E0C07"/>
    <w:rsid w:val="003E0D12"/>
    <w:rsid w:val="003E12FE"/>
    <w:rsid w:val="003E172A"/>
    <w:rsid w:val="003E1F98"/>
    <w:rsid w:val="003E2795"/>
    <w:rsid w:val="003E28C9"/>
    <w:rsid w:val="003E340B"/>
    <w:rsid w:val="003E446A"/>
    <w:rsid w:val="003E4954"/>
    <w:rsid w:val="003E4993"/>
    <w:rsid w:val="003E4E87"/>
    <w:rsid w:val="003E51B6"/>
    <w:rsid w:val="003E593B"/>
    <w:rsid w:val="003E5BCA"/>
    <w:rsid w:val="003E5BF4"/>
    <w:rsid w:val="003E7335"/>
    <w:rsid w:val="003F0643"/>
    <w:rsid w:val="003F116A"/>
    <w:rsid w:val="003F199E"/>
    <w:rsid w:val="003F234F"/>
    <w:rsid w:val="003F29BB"/>
    <w:rsid w:val="003F37A0"/>
    <w:rsid w:val="003F3C20"/>
    <w:rsid w:val="003F4074"/>
    <w:rsid w:val="003F5383"/>
    <w:rsid w:val="003F59DB"/>
    <w:rsid w:val="003F5D5C"/>
    <w:rsid w:val="003F5EA6"/>
    <w:rsid w:val="003F68D1"/>
    <w:rsid w:val="003F6E02"/>
    <w:rsid w:val="003F6F40"/>
    <w:rsid w:val="003F6F9E"/>
    <w:rsid w:val="003F7238"/>
    <w:rsid w:val="003F7B3C"/>
    <w:rsid w:val="003F7FDE"/>
    <w:rsid w:val="004003FA"/>
    <w:rsid w:val="004015E2"/>
    <w:rsid w:val="0040179C"/>
    <w:rsid w:val="00401D68"/>
    <w:rsid w:val="00401DDB"/>
    <w:rsid w:val="004023B5"/>
    <w:rsid w:val="00402482"/>
    <w:rsid w:val="004024FB"/>
    <w:rsid w:val="00403203"/>
    <w:rsid w:val="00403B8E"/>
    <w:rsid w:val="00403DB6"/>
    <w:rsid w:val="00404067"/>
    <w:rsid w:val="00404113"/>
    <w:rsid w:val="0040420A"/>
    <w:rsid w:val="00404871"/>
    <w:rsid w:val="00404982"/>
    <w:rsid w:val="00404DBA"/>
    <w:rsid w:val="00404E91"/>
    <w:rsid w:val="00405A6A"/>
    <w:rsid w:val="004062BC"/>
    <w:rsid w:val="00406A13"/>
    <w:rsid w:val="00406E4F"/>
    <w:rsid w:val="004073A6"/>
    <w:rsid w:val="00407D91"/>
    <w:rsid w:val="00407EB2"/>
    <w:rsid w:val="004103C9"/>
    <w:rsid w:val="00410A4B"/>
    <w:rsid w:val="00410EDC"/>
    <w:rsid w:val="00411322"/>
    <w:rsid w:val="004119CF"/>
    <w:rsid w:val="00411C0A"/>
    <w:rsid w:val="00411DFC"/>
    <w:rsid w:val="00412864"/>
    <w:rsid w:val="00412875"/>
    <w:rsid w:val="004128C2"/>
    <w:rsid w:val="00412933"/>
    <w:rsid w:val="00412ED2"/>
    <w:rsid w:val="004132CE"/>
    <w:rsid w:val="00413833"/>
    <w:rsid w:val="0041383E"/>
    <w:rsid w:val="00413C31"/>
    <w:rsid w:val="00413CEC"/>
    <w:rsid w:val="00413DEB"/>
    <w:rsid w:val="004143C1"/>
    <w:rsid w:val="00414D19"/>
    <w:rsid w:val="00415232"/>
    <w:rsid w:val="004152CA"/>
    <w:rsid w:val="00415819"/>
    <w:rsid w:val="00415DB4"/>
    <w:rsid w:val="00415F96"/>
    <w:rsid w:val="0041615E"/>
    <w:rsid w:val="00416957"/>
    <w:rsid w:val="00416B5C"/>
    <w:rsid w:val="00416CA3"/>
    <w:rsid w:val="00416CAA"/>
    <w:rsid w:val="00417C8F"/>
    <w:rsid w:val="00417DC4"/>
    <w:rsid w:val="00420300"/>
    <w:rsid w:val="00421561"/>
    <w:rsid w:val="0042188A"/>
    <w:rsid w:val="00421FC4"/>
    <w:rsid w:val="00422013"/>
    <w:rsid w:val="00422044"/>
    <w:rsid w:val="0042208C"/>
    <w:rsid w:val="00422146"/>
    <w:rsid w:val="0042239A"/>
    <w:rsid w:val="004225DD"/>
    <w:rsid w:val="00422904"/>
    <w:rsid w:val="00422A3F"/>
    <w:rsid w:val="00422A40"/>
    <w:rsid w:val="00422AF0"/>
    <w:rsid w:val="004237D1"/>
    <w:rsid w:val="004237EA"/>
    <w:rsid w:val="00423C47"/>
    <w:rsid w:val="00423FF7"/>
    <w:rsid w:val="004243AD"/>
    <w:rsid w:val="00424932"/>
    <w:rsid w:val="004249FE"/>
    <w:rsid w:val="00424A44"/>
    <w:rsid w:val="00424FD0"/>
    <w:rsid w:val="00425FD2"/>
    <w:rsid w:val="00425FDE"/>
    <w:rsid w:val="00426237"/>
    <w:rsid w:val="00426925"/>
    <w:rsid w:val="0042714A"/>
    <w:rsid w:val="004277E6"/>
    <w:rsid w:val="00427A64"/>
    <w:rsid w:val="00427E66"/>
    <w:rsid w:val="00430633"/>
    <w:rsid w:val="00431130"/>
    <w:rsid w:val="00431DB6"/>
    <w:rsid w:val="00431F66"/>
    <w:rsid w:val="004321EA"/>
    <w:rsid w:val="00432E90"/>
    <w:rsid w:val="00433633"/>
    <w:rsid w:val="0043428C"/>
    <w:rsid w:val="00434571"/>
    <w:rsid w:val="00434B1E"/>
    <w:rsid w:val="00434C29"/>
    <w:rsid w:val="00434CEB"/>
    <w:rsid w:val="0043549F"/>
    <w:rsid w:val="0043561A"/>
    <w:rsid w:val="00435D6E"/>
    <w:rsid w:val="00436084"/>
    <w:rsid w:val="004369D9"/>
    <w:rsid w:val="00436A3B"/>
    <w:rsid w:val="00437150"/>
    <w:rsid w:val="00437625"/>
    <w:rsid w:val="0043796E"/>
    <w:rsid w:val="00440D13"/>
    <w:rsid w:val="00441352"/>
    <w:rsid w:val="00441761"/>
    <w:rsid w:val="00442077"/>
    <w:rsid w:val="004423E6"/>
    <w:rsid w:val="00442D5B"/>
    <w:rsid w:val="00442E13"/>
    <w:rsid w:val="00442F35"/>
    <w:rsid w:val="00444477"/>
    <w:rsid w:val="00444EA8"/>
    <w:rsid w:val="004460A5"/>
    <w:rsid w:val="0044636C"/>
    <w:rsid w:val="00446A04"/>
    <w:rsid w:val="00446D16"/>
    <w:rsid w:val="00447368"/>
    <w:rsid w:val="0044774B"/>
    <w:rsid w:val="004478F2"/>
    <w:rsid w:val="0044790F"/>
    <w:rsid w:val="00447B00"/>
    <w:rsid w:val="00450419"/>
    <w:rsid w:val="00450A6B"/>
    <w:rsid w:val="00450DF6"/>
    <w:rsid w:val="00450E1B"/>
    <w:rsid w:val="004511DF"/>
    <w:rsid w:val="0045124C"/>
    <w:rsid w:val="0045127A"/>
    <w:rsid w:val="00451776"/>
    <w:rsid w:val="00451C3F"/>
    <w:rsid w:val="00452101"/>
    <w:rsid w:val="00452893"/>
    <w:rsid w:val="0045290A"/>
    <w:rsid w:val="004531CD"/>
    <w:rsid w:val="00453337"/>
    <w:rsid w:val="00453541"/>
    <w:rsid w:val="00453A75"/>
    <w:rsid w:val="00453A7C"/>
    <w:rsid w:val="00454A21"/>
    <w:rsid w:val="00454A38"/>
    <w:rsid w:val="00454D98"/>
    <w:rsid w:val="00455195"/>
    <w:rsid w:val="00455C64"/>
    <w:rsid w:val="0045608D"/>
    <w:rsid w:val="00456F2B"/>
    <w:rsid w:val="00456FF2"/>
    <w:rsid w:val="0045732B"/>
    <w:rsid w:val="00457A6A"/>
    <w:rsid w:val="00457B80"/>
    <w:rsid w:val="00457C8A"/>
    <w:rsid w:val="00460D6B"/>
    <w:rsid w:val="00460E7D"/>
    <w:rsid w:val="00462A2A"/>
    <w:rsid w:val="004635ED"/>
    <w:rsid w:val="004637B0"/>
    <w:rsid w:val="004637D8"/>
    <w:rsid w:val="00463C75"/>
    <w:rsid w:val="00463D79"/>
    <w:rsid w:val="0046443A"/>
    <w:rsid w:val="004653D2"/>
    <w:rsid w:val="00465523"/>
    <w:rsid w:val="004660BC"/>
    <w:rsid w:val="004669B8"/>
    <w:rsid w:val="004675ED"/>
    <w:rsid w:val="0046790C"/>
    <w:rsid w:val="004702BF"/>
    <w:rsid w:val="00470BE4"/>
    <w:rsid w:val="0047137B"/>
    <w:rsid w:val="00471862"/>
    <w:rsid w:val="00471927"/>
    <w:rsid w:val="00471A76"/>
    <w:rsid w:val="00472247"/>
    <w:rsid w:val="00472C71"/>
    <w:rsid w:val="00473E91"/>
    <w:rsid w:val="0047404C"/>
    <w:rsid w:val="004745A9"/>
    <w:rsid w:val="00474656"/>
    <w:rsid w:val="004749BB"/>
    <w:rsid w:val="00474FE6"/>
    <w:rsid w:val="0047590B"/>
    <w:rsid w:val="00475D13"/>
    <w:rsid w:val="004762CE"/>
    <w:rsid w:val="00476662"/>
    <w:rsid w:val="004768BB"/>
    <w:rsid w:val="00476BD5"/>
    <w:rsid w:val="00476DC9"/>
    <w:rsid w:val="00477B59"/>
    <w:rsid w:val="00477CBD"/>
    <w:rsid w:val="00477CF1"/>
    <w:rsid w:val="00480260"/>
    <w:rsid w:val="00480E7B"/>
    <w:rsid w:val="00481C28"/>
    <w:rsid w:val="00482529"/>
    <w:rsid w:val="00482630"/>
    <w:rsid w:val="0048346F"/>
    <w:rsid w:val="00483CFE"/>
    <w:rsid w:val="00484033"/>
    <w:rsid w:val="004849D3"/>
    <w:rsid w:val="0048599A"/>
    <w:rsid w:val="004860EE"/>
    <w:rsid w:val="004863EF"/>
    <w:rsid w:val="00486947"/>
    <w:rsid w:val="00486DDA"/>
    <w:rsid w:val="00486EAC"/>
    <w:rsid w:val="00487269"/>
    <w:rsid w:val="00487F8C"/>
    <w:rsid w:val="00490A0E"/>
    <w:rsid w:val="00490FBB"/>
    <w:rsid w:val="00491299"/>
    <w:rsid w:val="0049133E"/>
    <w:rsid w:val="0049271A"/>
    <w:rsid w:val="004931EF"/>
    <w:rsid w:val="0049343E"/>
    <w:rsid w:val="004936B3"/>
    <w:rsid w:val="004939E8"/>
    <w:rsid w:val="00493F45"/>
    <w:rsid w:val="0049444F"/>
    <w:rsid w:val="0049519B"/>
    <w:rsid w:val="00495CF0"/>
    <w:rsid w:val="00495F82"/>
    <w:rsid w:val="004962A0"/>
    <w:rsid w:val="00496667"/>
    <w:rsid w:val="00496697"/>
    <w:rsid w:val="00496B57"/>
    <w:rsid w:val="00496B6B"/>
    <w:rsid w:val="00496C1D"/>
    <w:rsid w:val="00497892"/>
    <w:rsid w:val="004979F0"/>
    <w:rsid w:val="00497EFF"/>
    <w:rsid w:val="004A007B"/>
    <w:rsid w:val="004A05BE"/>
    <w:rsid w:val="004A074B"/>
    <w:rsid w:val="004A0D25"/>
    <w:rsid w:val="004A0DC6"/>
    <w:rsid w:val="004A1381"/>
    <w:rsid w:val="004A18DE"/>
    <w:rsid w:val="004A1F55"/>
    <w:rsid w:val="004A1FF8"/>
    <w:rsid w:val="004A2364"/>
    <w:rsid w:val="004A2997"/>
    <w:rsid w:val="004A2F65"/>
    <w:rsid w:val="004A2FB3"/>
    <w:rsid w:val="004A3344"/>
    <w:rsid w:val="004A3950"/>
    <w:rsid w:val="004A464E"/>
    <w:rsid w:val="004A478B"/>
    <w:rsid w:val="004A49EF"/>
    <w:rsid w:val="004A5303"/>
    <w:rsid w:val="004A6364"/>
    <w:rsid w:val="004A681D"/>
    <w:rsid w:val="004A6BDC"/>
    <w:rsid w:val="004A7424"/>
    <w:rsid w:val="004A7CBC"/>
    <w:rsid w:val="004A7E89"/>
    <w:rsid w:val="004B025C"/>
    <w:rsid w:val="004B0DDF"/>
    <w:rsid w:val="004B0FE4"/>
    <w:rsid w:val="004B1245"/>
    <w:rsid w:val="004B1441"/>
    <w:rsid w:val="004B1E91"/>
    <w:rsid w:val="004B22A1"/>
    <w:rsid w:val="004B2322"/>
    <w:rsid w:val="004B2476"/>
    <w:rsid w:val="004B30E7"/>
    <w:rsid w:val="004B3FD8"/>
    <w:rsid w:val="004B40C3"/>
    <w:rsid w:val="004B435A"/>
    <w:rsid w:val="004B43F2"/>
    <w:rsid w:val="004B5039"/>
    <w:rsid w:val="004B51A2"/>
    <w:rsid w:val="004B52E2"/>
    <w:rsid w:val="004B5319"/>
    <w:rsid w:val="004B5465"/>
    <w:rsid w:val="004B599E"/>
    <w:rsid w:val="004B59BE"/>
    <w:rsid w:val="004B607B"/>
    <w:rsid w:val="004B64BC"/>
    <w:rsid w:val="004B661E"/>
    <w:rsid w:val="004B6EB7"/>
    <w:rsid w:val="004B7030"/>
    <w:rsid w:val="004B7349"/>
    <w:rsid w:val="004C0376"/>
    <w:rsid w:val="004C0444"/>
    <w:rsid w:val="004C10BD"/>
    <w:rsid w:val="004C1A05"/>
    <w:rsid w:val="004C20A8"/>
    <w:rsid w:val="004C251F"/>
    <w:rsid w:val="004C2A42"/>
    <w:rsid w:val="004C3064"/>
    <w:rsid w:val="004C321B"/>
    <w:rsid w:val="004C32C8"/>
    <w:rsid w:val="004C3DFB"/>
    <w:rsid w:val="004C3FD8"/>
    <w:rsid w:val="004C4456"/>
    <w:rsid w:val="004C50AB"/>
    <w:rsid w:val="004C5326"/>
    <w:rsid w:val="004C6179"/>
    <w:rsid w:val="004C6E7B"/>
    <w:rsid w:val="004C70E3"/>
    <w:rsid w:val="004C714D"/>
    <w:rsid w:val="004C7662"/>
    <w:rsid w:val="004C76DE"/>
    <w:rsid w:val="004D08B4"/>
    <w:rsid w:val="004D103E"/>
    <w:rsid w:val="004D12F7"/>
    <w:rsid w:val="004D1A94"/>
    <w:rsid w:val="004D1E9D"/>
    <w:rsid w:val="004D269F"/>
    <w:rsid w:val="004D2AD5"/>
    <w:rsid w:val="004D2E0E"/>
    <w:rsid w:val="004D3396"/>
    <w:rsid w:val="004D35C8"/>
    <w:rsid w:val="004D36A2"/>
    <w:rsid w:val="004D3876"/>
    <w:rsid w:val="004D3A0E"/>
    <w:rsid w:val="004D3D0E"/>
    <w:rsid w:val="004D3FF3"/>
    <w:rsid w:val="004D47B1"/>
    <w:rsid w:val="004D4FC3"/>
    <w:rsid w:val="004D5157"/>
    <w:rsid w:val="004D5656"/>
    <w:rsid w:val="004D584A"/>
    <w:rsid w:val="004D5975"/>
    <w:rsid w:val="004D5A83"/>
    <w:rsid w:val="004D695D"/>
    <w:rsid w:val="004D70AF"/>
    <w:rsid w:val="004D7554"/>
    <w:rsid w:val="004E0276"/>
    <w:rsid w:val="004E0352"/>
    <w:rsid w:val="004E09AF"/>
    <w:rsid w:val="004E117D"/>
    <w:rsid w:val="004E18F4"/>
    <w:rsid w:val="004E1B01"/>
    <w:rsid w:val="004E1D38"/>
    <w:rsid w:val="004E1DD5"/>
    <w:rsid w:val="004E2A5D"/>
    <w:rsid w:val="004E2B3A"/>
    <w:rsid w:val="004E2D7C"/>
    <w:rsid w:val="004E3683"/>
    <w:rsid w:val="004E3B58"/>
    <w:rsid w:val="004E3C0C"/>
    <w:rsid w:val="004E3E03"/>
    <w:rsid w:val="004E42D4"/>
    <w:rsid w:val="004E4359"/>
    <w:rsid w:val="004E43D9"/>
    <w:rsid w:val="004E51B6"/>
    <w:rsid w:val="004E5234"/>
    <w:rsid w:val="004E52EA"/>
    <w:rsid w:val="004E54E0"/>
    <w:rsid w:val="004E55C7"/>
    <w:rsid w:val="004E5E93"/>
    <w:rsid w:val="004E5F72"/>
    <w:rsid w:val="004E7549"/>
    <w:rsid w:val="004F0D4A"/>
    <w:rsid w:val="004F0D65"/>
    <w:rsid w:val="004F0E92"/>
    <w:rsid w:val="004F11A6"/>
    <w:rsid w:val="004F196E"/>
    <w:rsid w:val="004F25BF"/>
    <w:rsid w:val="004F29C7"/>
    <w:rsid w:val="004F2BFB"/>
    <w:rsid w:val="004F3A14"/>
    <w:rsid w:val="004F3BAC"/>
    <w:rsid w:val="004F415F"/>
    <w:rsid w:val="004F41CF"/>
    <w:rsid w:val="004F4750"/>
    <w:rsid w:val="004F559E"/>
    <w:rsid w:val="004F55E2"/>
    <w:rsid w:val="004F6022"/>
    <w:rsid w:val="004F77B8"/>
    <w:rsid w:val="00500938"/>
    <w:rsid w:val="00500999"/>
    <w:rsid w:val="00500F00"/>
    <w:rsid w:val="00500F04"/>
    <w:rsid w:val="00501141"/>
    <w:rsid w:val="00501761"/>
    <w:rsid w:val="00501BDB"/>
    <w:rsid w:val="005025A4"/>
    <w:rsid w:val="00502A4C"/>
    <w:rsid w:val="00502A7B"/>
    <w:rsid w:val="00502F6E"/>
    <w:rsid w:val="0050371D"/>
    <w:rsid w:val="00503BCE"/>
    <w:rsid w:val="00504920"/>
    <w:rsid w:val="0050493A"/>
    <w:rsid w:val="00504BD7"/>
    <w:rsid w:val="0050508D"/>
    <w:rsid w:val="00505318"/>
    <w:rsid w:val="005055FF"/>
    <w:rsid w:val="00505BF9"/>
    <w:rsid w:val="00506082"/>
    <w:rsid w:val="00506765"/>
    <w:rsid w:val="00506AA3"/>
    <w:rsid w:val="00507ACC"/>
    <w:rsid w:val="00507D10"/>
    <w:rsid w:val="00510334"/>
    <w:rsid w:val="005109EE"/>
    <w:rsid w:val="00510ADE"/>
    <w:rsid w:val="00510E42"/>
    <w:rsid w:val="00510FFB"/>
    <w:rsid w:val="005119A8"/>
    <w:rsid w:val="005121F7"/>
    <w:rsid w:val="00512333"/>
    <w:rsid w:val="005133B2"/>
    <w:rsid w:val="00513882"/>
    <w:rsid w:val="005138D5"/>
    <w:rsid w:val="00513E16"/>
    <w:rsid w:val="00514144"/>
    <w:rsid w:val="00514291"/>
    <w:rsid w:val="005149D5"/>
    <w:rsid w:val="00515522"/>
    <w:rsid w:val="005156E4"/>
    <w:rsid w:val="00515BB6"/>
    <w:rsid w:val="00516782"/>
    <w:rsid w:val="00516DE5"/>
    <w:rsid w:val="00517081"/>
    <w:rsid w:val="00517427"/>
    <w:rsid w:val="005174F4"/>
    <w:rsid w:val="00517B21"/>
    <w:rsid w:val="00517C5F"/>
    <w:rsid w:val="00517CE3"/>
    <w:rsid w:val="00517E89"/>
    <w:rsid w:val="00517FEF"/>
    <w:rsid w:val="00520021"/>
    <w:rsid w:val="005205D7"/>
    <w:rsid w:val="00520FD2"/>
    <w:rsid w:val="00521669"/>
    <w:rsid w:val="00521B5F"/>
    <w:rsid w:val="00521CE2"/>
    <w:rsid w:val="00522016"/>
    <w:rsid w:val="0052290F"/>
    <w:rsid w:val="005242CC"/>
    <w:rsid w:val="0052439D"/>
    <w:rsid w:val="005244AF"/>
    <w:rsid w:val="0052450F"/>
    <w:rsid w:val="00524A17"/>
    <w:rsid w:val="00524B29"/>
    <w:rsid w:val="00525277"/>
    <w:rsid w:val="00525A25"/>
    <w:rsid w:val="0052631D"/>
    <w:rsid w:val="00526A0B"/>
    <w:rsid w:val="0052716E"/>
    <w:rsid w:val="0052717A"/>
    <w:rsid w:val="005272D6"/>
    <w:rsid w:val="00527308"/>
    <w:rsid w:val="00527580"/>
    <w:rsid w:val="00527CA6"/>
    <w:rsid w:val="00530086"/>
    <w:rsid w:val="00530CB1"/>
    <w:rsid w:val="00531C4E"/>
    <w:rsid w:val="00531C5B"/>
    <w:rsid w:val="00532286"/>
    <w:rsid w:val="005328A8"/>
    <w:rsid w:val="0053292C"/>
    <w:rsid w:val="00532A21"/>
    <w:rsid w:val="00533204"/>
    <w:rsid w:val="00533397"/>
    <w:rsid w:val="00533724"/>
    <w:rsid w:val="00533A4C"/>
    <w:rsid w:val="00533BBB"/>
    <w:rsid w:val="0053417E"/>
    <w:rsid w:val="0053433F"/>
    <w:rsid w:val="005346C4"/>
    <w:rsid w:val="00534BDE"/>
    <w:rsid w:val="00534C79"/>
    <w:rsid w:val="00534CDB"/>
    <w:rsid w:val="00534E1B"/>
    <w:rsid w:val="00535B13"/>
    <w:rsid w:val="00535DE5"/>
    <w:rsid w:val="005362FA"/>
    <w:rsid w:val="00536B89"/>
    <w:rsid w:val="005378A2"/>
    <w:rsid w:val="00537B19"/>
    <w:rsid w:val="00537DAD"/>
    <w:rsid w:val="00540E0A"/>
    <w:rsid w:val="00540F9C"/>
    <w:rsid w:val="005412BF"/>
    <w:rsid w:val="005414C1"/>
    <w:rsid w:val="005418C3"/>
    <w:rsid w:val="00541E68"/>
    <w:rsid w:val="00542061"/>
    <w:rsid w:val="005425C5"/>
    <w:rsid w:val="0054268D"/>
    <w:rsid w:val="0054292B"/>
    <w:rsid w:val="00542F42"/>
    <w:rsid w:val="005433E3"/>
    <w:rsid w:val="00543E71"/>
    <w:rsid w:val="00543F6A"/>
    <w:rsid w:val="0054406B"/>
    <w:rsid w:val="005456AB"/>
    <w:rsid w:val="0054593F"/>
    <w:rsid w:val="005465C0"/>
    <w:rsid w:val="005467A8"/>
    <w:rsid w:val="00546CBC"/>
    <w:rsid w:val="00546E95"/>
    <w:rsid w:val="0054707A"/>
    <w:rsid w:val="00547147"/>
    <w:rsid w:val="0054794A"/>
    <w:rsid w:val="00547BFF"/>
    <w:rsid w:val="005505EC"/>
    <w:rsid w:val="00553666"/>
    <w:rsid w:val="00553BCA"/>
    <w:rsid w:val="00554289"/>
    <w:rsid w:val="00554605"/>
    <w:rsid w:val="00555FA0"/>
    <w:rsid w:val="00555FE1"/>
    <w:rsid w:val="00556824"/>
    <w:rsid w:val="00556D10"/>
    <w:rsid w:val="00556D9D"/>
    <w:rsid w:val="00556F49"/>
    <w:rsid w:val="0055760B"/>
    <w:rsid w:val="00560946"/>
    <w:rsid w:val="00560DD4"/>
    <w:rsid w:val="005610E0"/>
    <w:rsid w:val="00561308"/>
    <w:rsid w:val="0056148C"/>
    <w:rsid w:val="0056162C"/>
    <w:rsid w:val="00561704"/>
    <w:rsid w:val="0056178E"/>
    <w:rsid w:val="005619EC"/>
    <w:rsid w:val="005620DC"/>
    <w:rsid w:val="0056222E"/>
    <w:rsid w:val="00562564"/>
    <w:rsid w:val="00562703"/>
    <w:rsid w:val="005628CF"/>
    <w:rsid w:val="00562DA2"/>
    <w:rsid w:val="0056349D"/>
    <w:rsid w:val="005634BA"/>
    <w:rsid w:val="005635D1"/>
    <w:rsid w:val="0056387F"/>
    <w:rsid w:val="005644F7"/>
    <w:rsid w:val="005646F5"/>
    <w:rsid w:val="00564BE4"/>
    <w:rsid w:val="00564D08"/>
    <w:rsid w:val="00565BA9"/>
    <w:rsid w:val="00566955"/>
    <w:rsid w:val="00566A5C"/>
    <w:rsid w:val="00566C64"/>
    <w:rsid w:val="00566EC2"/>
    <w:rsid w:val="0056725C"/>
    <w:rsid w:val="0056737A"/>
    <w:rsid w:val="00567450"/>
    <w:rsid w:val="005675E9"/>
    <w:rsid w:val="0056783A"/>
    <w:rsid w:val="00567906"/>
    <w:rsid w:val="00567BD6"/>
    <w:rsid w:val="00567F0F"/>
    <w:rsid w:val="00570054"/>
    <w:rsid w:val="005702D8"/>
    <w:rsid w:val="0057082B"/>
    <w:rsid w:val="00570AF4"/>
    <w:rsid w:val="005711A2"/>
    <w:rsid w:val="0057189A"/>
    <w:rsid w:val="00571A7E"/>
    <w:rsid w:val="00571E39"/>
    <w:rsid w:val="00571F54"/>
    <w:rsid w:val="005728F7"/>
    <w:rsid w:val="0057296E"/>
    <w:rsid w:val="00572B88"/>
    <w:rsid w:val="00572BB5"/>
    <w:rsid w:val="00572E84"/>
    <w:rsid w:val="0057381E"/>
    <w:rsid w:val="0057385D"/>
    <w:rsid w:val="00573A6F"/>
    <w:rsid w:val="00573A9A"/>
    <w:rsid w:val="00573C52"/>
    <w:rsid w:val="00574732"/>
    <w:rsid w:val="005747FD"/>
    <w:rsid w:val="00574836"/>
    <w:rsid w:val="005749DB"/>
    <w:rsid w:val="00574D77"/>
    <w:rsid w:val="005752CB"/>
    <w:rsid w:val="0057579F"/>
    <w:rsid w:val="0057588E"/>
    <w:rsid w:val="00575CA0"/>
    <w:rsid w:val="0057660B"/>
    <w:rsid w:val="005766C1"/>
    <w:rsid w:val="00576941"/>
    <w:rsid w:val="00576D53"/>
    <w:rsid w:val="0057786B"/>
    <w:rsid w:val="00577A29"/>
    <w:rsid w:val="00577AC7"/>
    <w:rsid w:val="00580AE2"/>
    <w:rsid w:val="00580D75"/>
    <w:rsid w:val="005813EE"/>
    <w:rsid w:val="005816F0"/>
    <w:rsid w:val="00581717"/>
    <w:rsid w:val="00581C3D"/>
    <w:rsid w:val="00582665"/>
    <w:rsid w:val="005826D4"/>
    <w:rsid w:val="005828DC"/>
    <w:rsid w:val="00583177"/>
    <w:rsid w:val="00583868"/>
    <w:rsid w:val="00583EFE"/>
    <w:rsid w:val="00584427"/>
    <w:rsid w:val="00584521"/>
    <w:rsid w:val="005846BD"/>
    <w:rsid w:val="00584CEF"/>
    <w:rsid w:val="0058519C"/>
    <w:rsid w:val="00590312"/>
    <w:rsid w:val="00590C12"/>
    <w:rsid w:val="00590EB8"/>
    <w:rsid w:val="00590F3A"/>
    <w:rsid w:val="005910AE"/>
    <w:rsid w:val="005910B4"/>
    <w:rsid w:val="00591C58"/>
    <w:rsid w:val="00591DA4"/>
    <w:rsid w:val="005921EB"/>
    <w:rsid w:val="00592945"/>
    <w:rsid w:val="00592A8B"/>
    <w:rsid w:val="00593186"/>
    <w:rsid w:val="00593367"/>
    <w:rsid w:val="00593B95"/>
    <w:rsid w:val="00594338"/>
    <w:rsid w:val="005948DC"/>
    <w:rsid w:val="005956C6"/>
    <w:rsid w:val="00595904"/>
    <w:rsid w:val="00595B9D"/>
    <w:rsid w:val="00595C5B"/>
    <w:rsid w:val="00595D32"/>
    <w:rsid w:val="00595D44"/>
    <w:rsid w:val="00595DBF"/>
    <w:rsid w:val="00595F48"/>
    <w:rsid w:val="00596444"/>
    <w:rsid w:val="005967C2"/>
    <w:rsid w:val="00596A38"/>
    <w:rsid w:val="00597D91"/>
    <w:rsid w:val="005A0220"/>
    <w:rsid w:val="005A147B"/>
    <w:rsid w:val="005A19A1"/>
    <w:rsid w:val="005A20C1"/>
    <w:rsid w:val="005A251D"/>
    <w:rsid w:val="005A3E3A"/>
    <w:rsid w:val="005A3E48"/>
    <w:rsid w:val="005A3E5D"/>
    <w:rsid w:val="005A43C8"/>
    <w:rsid w:val="005A47B1"/>
    <w:rsid w:val="005A4C07"/>
    <w:rsid w:val="005A5220"/>
    <w:rsid w:val="005A67FF"/>
    <w:rsid w:val="005A6B1B"/>
    <w:rsid w:val="005A6B85"/>
    <w:rsid w:val="005A72D8"/>
    <w:rsid w:val="005A7765"/>
    <w:rsid w:val="005A796F"/>
    <w:rsid w:val="005A7B99"/>
    <w:rsid w:val="005B0494"/>
    <w:rsid w:val="005B0FFF"/>
    <w:rsid w:val="005B1483"/>
    <w:rsid w:val="005B191E"/>
    <w:rsid w:val="005B27CA"/>
    <w:rsid w:val="005B2A4C"/>
    <w:rsid w:val="005B2EC0"/>
    <w:rsid w:val="005B2FB8"/>
    <w:rsid w:val="005B3846"/>
    <w:rsid w:val="005B3E7A"/>
    <w:rsid w:val="005B4411"/>
    <w:rsid w:val="005B494A"/>
    <w:rsid w:val="005B4E00"/>
    <w:rsid w:val="005B596F"/>
    <w:rsid w:val="005B5A00"/>
    <w:rsid w:val="005B5F00"/>
    <w:rsid w:val="005B6505"/>
    <w:rsid w:val="005B65C8"/>
    <w:rsid w:val="005B66FA"/>
    <w:rsid w:val="005B6984"/>
    <w:rsid w:val="005B69C9"/>
    <w:rsid w:val="005B6AB8"/>
    <w:rsid w:val="005B7751"/>
    <w:rsid w:val="005B795C"/>
    <w:rsid w:val="005B7D8B"/>
    <w:rsid w:val="005B7E2F"/>
    <w:rsid w:val="005B7EA6"/>
    <w:rsid w:val="005C02DD"/>
    <w:rsid w:val="005C02F7"/>
    <w:rsid w:val="005C0879"/>
    <w:rsid w:val="005C1615"/>
    <w:rsid w:val="005C163C"/>
    <w:rsid w:val="005C185E"/>
    <w:rsid w:val="005C1B02"/>
    <w:rsid w:val="005C1DD6"/>
    <w:rsid w:val="005C1F49"/>
    <w:rsid w:val="005C2122"/>
    <w:rsid w:val="005C287D"/>
    <w:rsid w:val="005C2B31"/>
    <w:rsid w:val="005C2B57"/>
    <w:rsid w:val="005C2C00"/>
    <w:rsid w:val="005C30C6"/>
    <w:rsid w:val="005C3855"/>
    <w:rsid w:val="005C40B6"/>
    <w:rsid w:val="005C4EBB"/>
    <w:rsid w:val="005C5488"/>
    <w:rsid w:val="005C59B6"/>
    <w:rsid w:val="005C5B82"/>
    <w:rsid w:val="005C5F53"/>
    <w:rsid w:val="005C68E8"/>
    <w:rsid w:val="005C69C1"/>
    <w:rsid w:val="005C6A8B"/>
    <w:rsid w:val="005C76F8"/>
    <w:rsid w:val="005C77FC"/>
    <w:rsid w:val="005C7EE3"/>
    <w:rsid w:val="005C7EEB"/>
    <w:rsid w:val="005C7F90"/>
    <w:rsid w:val="005D0792"/>
    <w:rsid w:val="005D0948"/>
    <w:rsid w:val="005D0A30"/>
    <w:rsid w:val="005D0BE1"/>
    <w:rsid w:val="005D1EB9"/>
    <w:rsid w:val="005D1F39"/>
    <w:rsid w:val="005D2711"/>
    <w:rsid w:val="005D2A08"/>
    <w:rsid w:val="005D2F1B"/>
    <w:rsid w:val="005D36C6"/>
    <w:rsid w:val="005D3C03"/>
    <w:rsid w:val="005D423D"/>
    <w:rsid w:val="005D4600"/>
    <w:rsid w:val="005D4853"/>
    <w:rsid w:val="005D4A5B"/>
    <w:rsid w:val="005D5396"/>
    <w:rsid w:val="005D539D"/>
    <w:rsid w:val="005D5AEA"/>
    <w:rsid w:val="005D5EAA"/>
    <w:rsid w:val="005D7112"/>
    <w:rsid w:val="005D7601"/>
    <w:rsid w:val="005D7D66"/>
    <w:rsid w:val="005D7D8C"/>
    <w:rsid w:val="005E088A"/>
    <w:rsid w:val="005E08F1"/>
    <w:rsid w:val="005E0C81"/>
    <w:rsid w:val="005E1C17"/>
    <w:rsid w:val="005E1FDC"/>
    <w:rsid w:val="005E20D3"/>
    <w:rsid w:val="005E228A"/>
    <w:rsid w:val="005E264D"/>
    <w:rsid w:val="005E2D49"/>
    <w:rsid w:val="005E3A7D"/>
    <w:rsid w:val="005E4BBC"/>
    <w:rsid w:val="005E550F"/>
    <w:rsid w:val="005E5CC3"/>
    <w:rsid w:val="005E63B2"/>
    <w:rsid w:val="005E676D"/>
    <w:rsid w:val="005E6786"/>
    <w:rsid w:val="005E6EED"/>
    <w:rsid w:val="005E7C71"/>
    <w:rsid w:val="005E7DBF"/>
    <w:rsid w:val="005F036F"/>
    <w:rsid w:val="005F0837"/>
    <w:rsid w:val="005F0880"/>
    <w:rsid w:val="005F0A73"/>
    <w:rsid w:val="005F1167"/>
    <w:rsid w:val="005F12F9"/>
    <w:rsid w:val="005F1FD2"/>
    <w:rsid w:val="005F2425"/>
    <w:rsid w:val="005F337D"/>
    <w:rsid w:val="005F3BBB"/>
    <w:rsid w:val="005F42D7"/>
    <w:rsid w:val="005F51E6"/>
    <w:rsid w:val="005F570E"/>
    <w:rsid w:val="005F57A2"/>
    <w:rsid w:val="005F5841"/>
    <w:rsid w:val="005F5A40"/>
    <w:rsid w:val="005F5B93"/>
    <w:rsid w:val="005F5D8C"/>
    <w:rsid w:val="005F6C05"/>
    <w:rsid w:val="005F6E1F"/>
    <w:rsid w:val="005F70DD"/>
    <w:rsid w:val="005F7264"/>
    <w:rsid w:val="005F74BD"/>
    <w:rsid w:val="005F7E2C"/>
    <w:rsid w:val="0060037C"/>
    <w:rsid w:val="0060092A"/>
    <w:rsid w:val="00600B12"/>
    <w:rsid w:val="00600B7E"/>
    <w:rsid w:val="00601436"/>
    <w:rsid w:val="00601492"/>
    <w:rsid w:val="006015FE"/>
    <w:rsid w:val="006018AA"/>
    <w:rsid w:val="00601FD9"/>
    <w:rsid w:val="0060203D"/>
    <w:rsid w:val="0060227A"/>
    <w:rsid w:val="006027B0"/>
    <w:rsid w:val="0060288D"/>
    <w:rsid w:val="00602BAE"/>
    <w:rsid w:val="00603371"/>
    <w:rsid w:val="006044A1"/>
    <w:rsid w:val="00605028"/>
    <w:rsid w:val="00605C93"/>
    <w:rsid w:val="00605D41"/>
    <w:rsid w:val="0060603F"/>
    <w:rsid w:val="006078B1"/>
    <w:rsid w:val="006079C9"/>
    <w:rsid w:val="006104BB"/>
    <w:rsid w:val="006111EB"/>
    <w:rsid w:val="0061177D"/>
    <w:rsid w:val="00611E3D"/>
    <w:rsid w:val="00612363"/>
    <w:rsid w:val="006126A7"/>
    <w:rsid w:val="00612B79"/>
    <w:rsid w:val="00612CB0"/>
    <w:rsid w:val="006137CA"/>
    <w:rsid w:val="00613A24"/>
    <w:rsid w:val="00613A39"/>
    <w:rsid w:val="0061403B"/>
    <w:rsid w:val="0061503D"/>
    <w:rsid w:val="006156E3"/>
    <w:rsid w:val="00615737"/>
    <w:rsid w:val="00615AF7"/>
    <w:rsid w:val="00615D27"/>
    <w:rsid w:val="00615D5E"/>
    <w:rsid w:val="00616D3D"/>
    <w:rsid w:val="006178A7"/>
    <w:rsid w:val="00620229"/>
    <w:rsid w:val="006202EB"/>
    <w:rsid w:val="006206E5"/>
    <w:rsid w:val="00621A9A"/>
    <w:rsid w:val="00622011"/>
    <w:rsid w:val="006220B1"/>
    <w:rsid w:val="00623159"/>
    <w:rsid w:val="00623293"/>
    <w:rsid w:val="00623D14"/>
    <w:rsid w:val="0062401E"/>
    <w:rsid w:val="006246A1"/>
    <w:rsid w:val="00624A1A"/>
    <w:rsid w:val="00625073"/>
    <w:rsid w:val="00625450"/>
    <w:rsid w:val="006263F4"/>
    <w:rsid w:val="00626450"/>
    <w:rsid w:val="006266E5"/>
    <w:rsid w:val="0062788B"/>
    <w:rsid w:val="00627BFA"/>
    <w:rsid w:val="006304F0"/>
    <w:rsid w:val="00630646"/>
    <w:rsid w:val="006313A3"/>
    <w:rsid w:val="00631A6A"/>
    <w:rsid w:val="0063238A"/>
    <w:rsid w:val="0063297D"/>
    <w:rsid w:val="006334C2"/>
    <w:rsid w:val="006336FD"/>
    <w:rsid w:val="0063398A"/>
    <w:rsid w:val="00633E05"/>
    <w:rsid w:val="00633F5A"/>
    <w:rsid w:val="0063471E"/>
    <w:rsid w:val="0063473F"/>
    <w:rsid w:val="00634825"/>
    <w:rsid w:val="00634E73"/>
    <w:rsid w:val="00635558"/>
    <w:rsid w:val="006357B8"/>
    <w:rsid w:val="00635864"/>
    <w:rsid w:val="0063593A"/>
    <w:rsid w:val="00635DB5"/>
    <w:rsid w:val="00635E58"/>
    <w:rsid w:val="006363BB"/>
    <w:rsid w:val="006363F7"/>
    <w:rsid w:val="00636BA0"/>
    <w:rsid w:val="00636D60"/>
    <w:rsid w:val="00637036"/>
    <w:rsid w:val="006372C0"/>
    <w:rsid w:val="00637356"/>
    <w:rsid w:val="006376CD"/>
    <w:rsid w:val="00641B53"/>
    <w:rsid w:val="006421F2"/>
    <w:rsid w:val="0064270B"/>
    <w:rsid w:val="00642CE2"/>
    <w:rsid w:val="00642ED5"/>
    <w:rsid w:val="0064318F"/>
    <w:rsid w:val="006432B1"/>
    <w:rsid w:val="00643EAA"/>
    <w:rsid w:val="006442E7"/>
    <w:rsid w:val="006446B9"/>
    <w:rsid w:val="00645AEA"/>
    <w:rsid w:val="006463EE"/>
    <w:rsid w:val="00646587"/>
    <w:rsid w:val="00646D2A"/>
    <w:rsid w:val="00646DA1"/>
    <w:rsid w:val="006477A1"/>
    <w:rsid w:val="00650F72"/>
    <w:rsid w:val="00651133"/>
    <w:rsid w:val="0065117B"/>
    <w:rsid w:val="00651241"/>
    <w:rsid w:val="0065175D"/>
    <w:rsid w:val="00652060"/>
    <w:rsid w:val="006524DA"/>
    <w:rsid w:val="00652590"/>
    <w:rsid w:val="006530B6"/>
    <w:rsid w:val="006535B0"/>
    <w:rsid w:val="00653FAE"/>
    <w:rsid w:val="00655497"/>
    <w:rsid w:val="00655789"/>
    <w:rsid w:val="00655FF7"/>
    <w:rsid w:val="006568D6"/>
    <w:rsid w:val="00656ABB"/>
    <w:rsid w:val="00656C6D"/>
    <w:rsid w:val="006577DA"/>
    <w:rsid w:val="00657B77"/>
    <w:rsid w:val="00657EE2"/>
    <w:rsid w:val="0066027C"/>
    <w:rsid w:val="00660AB9"/>
    <w:rsid w:val="00660AD9"/>
    <w:rsid w:val="00660D1C"/>
    <w:rsid w:val="00660E8C"/>
    <w:rsid w:val="0066140D"/>
    <w:rsid w:val="00661FF4"/>
    <w:rsid w:val="00662882"/>
    <w:rsid w:val="00663360"/>
    <w:rsid w:val="00664260"/>
    <w:rsid w:val="00664959"/>
    <w:rsid w:val="00664D9E"/>
    <w:rsid w:val="006650C7"/>
    <w:rsid w:val="00665ADA"/>
    <w:rsid w:val="00665BA6"/>
    <w:rsid w:val="00665BF8"/>
    <w:rsid w:val="00666054"/>
    <w:rsid w:val="006663FF"/>
    <w:rsid w:val="00666898"/>
    <w:rsid w:val="00667961"/>
    <w:rsid w:val="00670039"/>
    <w:rsid w:val="006700B4"/>
    <w:rsid w:val="00670691"/>
    <w:rsid w:val="00670A18"/>
    <w:rsid w:val="00670E10"/>
    <w:rsid w:val="0067108B"/>
    <w:rsid w:val="00671BCB"/>
    <w:rsid w:val="00671EE3"/>
    <w:rsid w:val="00671F98"/>
    <w:rsid w:val="006720EF"/>
    <w:rsid w:val="006737A0"/>
    <w:rsid w:val="006738DE"/>
    <w:rsid w:val="00673A2D"/>
    <w:rsid w:val="00674266"/>
    <w:rsid w:val="006744CE"/>
    <w:rsid w:val="00674A6C"/>
    <w:rsid w:val="00674B94"/>
    <w:rsid w:val="00674CAA"/>
    <w:rsid w:val="00674D0B"/>
    <w:rsid w:val="00675080"/>
    <w:rsid w:val="0067511C"/>
    <w:rsid w:val="00675CC3"/>
    <w:rsid w:val="00676174"/>
    <w:rsid w:val="0067648F"/>
    <w:rsid w:val="00676824"/>
    <w:rsid w:val="00676E63"/>
    <w:rsid w:val="00676FC6"/>
    <w:rsid w:val="00677445"/>
    <w:rsid w:val="00677673"/>
    <w:rsid w:val="00677BD5"/>
    <w:rsid w:val="00677D56"/>
    <w:rsid w:val="006806A5"/>
    <w:rsid w:val="00680992"/>
    <w:rsid w:val="00681179"/>
    <w:rsid w:val="00681B5B"/>
    <w:rsid w:val="00681EDF"/>
    <w:rsid w:val="0068265A"/>
    <w:rsid w:val="006827D6"/>
    <w:rsid w:val="00682822"/>
    <w:rsid w:val="0068288C"/>
    <w:rsid w:val="00682EB9"/>
    <w:rsid w:val="00683B11"/>
    <w:rsid w:val="00684006"/>
    <w:rsid w:val="006844D9"/>
    <w:rsid w:val="00684976"/>
    <w:rsid w:val="00684A77"/>
    <w:rsid w:val="00685163"/>
    <w:rsid w:val="00685731"/>
    <w:rsid w:val="00685E26"/>
    <w:rsid w:val="00686997"/>
    <w:rsid w:val="00686C03"/>
    <w:rsid w:val="006872A6"/>
    <w:rsid w:val="00687803"/>
    <w:rsid w:val="00687BAE"/>
    <w:rsid w:val="006901A9"/>
    <w:rsid w:val="006902A5"/>
    <w:rsid w:val="006903DC"/>
    <w:rsid w:val="006906BF"/>
    <w:rsid w:val="00691064"/>
    <w:rsid w:val="0069151E"/>
    <w:rsid w:val="0069220F"/>
    <w:rsid w:val="0069290F"/>
    <w:rsid w:val="00692BB8"/>
    <w:rsid w:val="00694EB3"/>
    <w:rsid w:val="00695174"/>
    <w:rsid w:val="006951F5"/>
    <w:rsid w:val="00695ABC"/>
    <w:rsid w:val="00695C26"/>
    <w:rsid w:val="00695E02"/>
    <w:rsid w:val="00696055"/>
    <w:rsid w:val="00696388"/>
    <w:rsid w:val="006967DC"/>
    <w:rsid w:val="006969C9"/>
    <w:rsid w:val="00697396"/>
    <w:rsid w:val="00697A64"/>
    <w:rsid w:val="006A0745"/>
    <w:rsid w:val="006A0C82"/>
    <w:rsid w:val="006A13A5"/>
    <w:rsid w:val="006A1C6D"/>
    <w:rsid w:val="006A1F2A"/>
    <w:rsid w:val="006A22BE"/>
    <w:rsid w:val="006A2398"/>
    <w:rsid w:val="006A24CA"/>
    <w:rsid w:val="006A2531"/>
    <w:rsid w:val="006A2993"/>
    <w:rsid w:val="006A332C"/>
    <w:rsid w:val="006A38B8"/>
    <w:rsid w:val="006A39B3"/>
    <w:rsid w:val="006A3FAA"/>
    <w:rsid w:val="006A48C4"/>
    <w:rsid w:val="006A4A16"/>
    <w:rsid w:val="006A4A3F"/>
    <w:rsid w:val="006A5944"/>
    <w:rsid w:val="006A61DC"/>
    <w:rsid w:val="006A6926"/>
    <w:rsid w:val="006A6FA1"/>
    <w:rsid w:val="006A6FF2"/>
    <w:rsid w:val="006A76B3"/>
    <w:rsid w:val="006B00D8"/>
    <w:rsid w:val="006B01D4"/>
    <w:rsid w:val="006B026E"/>
    <w:rsid w:val="006B06C8"/>
    <w:rsid w:val="006B074D"/>
    <w:rsid w:val="006B0792"/>
    <w:rsid w:val="006B0E4E"/>
    <w:rsid w:val="006B1152"/>
    <w:rsid w:val="006B168A"/>
    <w:rsid w:val="006B1B3C"/>
    <w:rsid w:val="006B1CD5"/>
    <w:rsid w:val="006B1F6F"/>
    <w:rsid w:val="006B262E"/>
    <w:rsid w:val="006B334E"/>
    <w:rsid w:val="006B357B"/>
    <w:rsid w:val="006B3831"/>
    <w:rsid w:val="006B39AD"/>
    <w:rsid w:val="006B3C78"/>
    <w:rsid w:val="006B41A9"/>
    <w:rsid w:val="006B443A"/>
    <w:rsid w:val="006B4C95"/>
    <w:rsid w:val="006B5537"/>
    <w:rsid w:val="006B555C"/>
    <w:rsid w:val="006B58FD"/>
    <w:rsid w:val="006B740F"/>
    <w:rsid w:val="006C004A"/>
    <w:rsid w:val="006C1660"/>
    <w:rsid w:val="006C1FB8"/>
    <w:rsid w:val="006C2FF4"/>
    <w:rsid w:val="006C3AE8"/>
    <w:rsid w:val="006C4E14"/>
    <w:rsid w:val="006C50BF"/>
    <w:rsid w:val="006C5239"/>
    <w:rsid w:val="006C5286"/>
    <w:rsid w:val="006C5677"/>
    <w:rsid w:val="006C5B7A"/>
    <w:rsid w:val="006C60BF"/>
    <w:rsid w:val="006C65E4"/>
    <w:rsid w:val="006C6F46"/>
    <w:rsid w:val="006C7919"/>
    <w:rsid w:val="006C7E1D"/>
    <w:rsid w:val="006C7EE9"/>
    <w:rsid w:val="006D064A"/>
    <w:rsid w:val="006D082A"/>
    <w:rsid w:val="006D0B8F"/>
    <w:rsid w:val="006D0F02"/>
    <w:rsid w:val="006D1231"/>
    <w:rsid w:val="006D1A6D"/>
    <w:rsid w:val="006D1DC2"/>
    <w:rsid w:val="006D2425"/>
    <w:rsid w:val="006D2471"/>
    <w:rsid w:val="006D2833"/>
    <w:rsid w:val="006D3050"/>
    <w:rsid w:val="006D31D3"/>
    <w:rsid w:val="006D3247"/>
    <w:rsid w:val="006D3334"/>
    <w:rsid w:val="006D33C7"/>
    <w:rsid w:val="006D3632"/>
    <w:rsid w:val="006D36E4"/>
    <w:rsid w:val="006D3A20"/>
    <w:rsid w:val="006D3A43"/>
    <w:rsid w:val="006D3C16"/>
    <w:rsid w:val="006D3E48"/>
    <w:rsid w:val="006D3F62"/>
    <w:rsid w:val="006D4447"/>
    <w:rsid w:val="006D4880"/>
    <w:rsid w:val="006D48B3"/>
    <w:rsid w:val="006D5106"/>
    <w:rsid w:val="006D54C6"/>
    <w:rsid w:val="006D587C"/>
    <w:rsid w:val="006D59EA"/>
    <w:rsid w:val="006D5DC5"/>
    <w:rsid w:val="006D6808"/>
    <w:rsid w:val="006D6C10"/>
    <w:rsid w:val="006D7591"/>
    <w:rsid w:val="006D7C3D"/>
    <w:rsid w:val="006E02C7"/>
    <w:rsid w:val="006E032B"/>
    <w:rsid w:val="006E06F5"/>
    <w:rsid w:val="006E0FB8"/>
    <w:rsid w:val="006E1883"/>
    <w:rsid w:val="006E19F3"/>
    <w:rsid w:val="006E228F"/>
    <w:rsid w:val="006E22DF"/>
    <w:rsid w:val="006E2A4F"/>
    <w:rsid w:val="006E2ABC"/>
    <w:rsid w:val="006E3342"/>
    <w:rsid w:val="006E3488"/>
    <w:rsid w:val="006E4A49"/>
    <w:rsid w:val="006E541B"/>
    <w:rsid w:val="006E66E2"/>
    <w:rsid w:val="006E699B"/>
    <w:rsid w:val="006E7630"/>
    <w:rsid w:val="006E7AD1"/>
    <w:rsid w:val="006E7B5C"/>
    <w:rsid w:val="006E7C1A"/>
    <w:rsid w:val="006E7F34"/>
    <w:rsid w:val="006F0108"/>
    <w:rsid w:val="006F0717"/>
    <w:rsid w:val="006F198F"/>
    <w:rsid w:val="006F1D19"/>
    <w:rsid w:val="006F2314"/>
    <w:rsid w:val="006F24F4"/>
    <w:rsid w:val="006F28D1"/>
    <w:rsid w:val="006F28ED"/>
    <w:rsid w:val="006F2CC9"/>
    <w:rsid w:val="006F31EB"/>
    <w:rsid w:val="006F327D"/>
    <w:rsid w:val="006F33B5"/>
    <w:rsid w:val="006F37F9"/>
    <w:rsid w:val="006F49E2"/>
    <w:rsid w:val="006F4F2F"/>
    <w:rsid w:val="006F5094"/>
    <w:rsid w:val="006F5442"/>
    <w:rsid w:val="006F591E"/>
    <w:rsid w:val="006F6183"/>
    <w:rsid w:val="006F698E"/>
    <w:rsid w:val="00700864"/>
    <w:rsid w:val="00700A1B"/>
    <w:rsid w:val="00700B38"/>
    <w:rsid w:val="00701431"/>
    <w:rsid w:val="00701E58"/>
    <w:rsid w:val="00702B00"/>
    <w:rsid w:val="00702F3C"/>
    <w:rsid w:val="00703280"/>
    <w:rsid w:val="00703444"/>
    <w:rsid w:val="0070352D"/>
    <w:rsid w:val="00703942"/>
    <w:rsid w:val="00703DD1"/>
    <w:rsid w:val="00704103"/>
    <w:rsid w:val="007041AF"/>
    <w:rsid w:val="00704316"/>
    <w:rsid w:val="00704A2D"/>
    <w:rsid w:val="00705054"/>
    <w:rsid w:val="007053D1"/>
    <w:rsid w:val="00705C24"/>
    <w:rsid w:val="007065B4"/>
    <w:rsid w:val="00706DAA"/>
    <w:rsid w:val="007073D5"/>
    <w:rsid w:val="00710157"/>
    <w:rsid w:val="0071145C"/>
    <w:rsid w:val="00711812"/>
    <w:rsid w:val="00711B10"/>
    <w:rsid w:val="00711B2E"/>
    <w:rsid w:val="00712A22"/>
    <w:rsid w:val="00712F2C"/>
    <w:rsid w:val="00712F42"/>
    <w:rsid w:val="00713220"/>
    <w:rsid w:val="007134D1"/>
    <w:rsid w:val="00713722"/>
    <w:rsid w:val="00714CC4"/>
    <w:rsid w:val="0071528B"/>
    <w:rsid w:val="007152F0"/>
    <w:rsid w:val="00715E8A"/>
    <w:rsid w:val="00715ECB"/>
    <w:rsid w:val="00715F6B"/>
    <w:rsid w:val="007160D5"/>
    <w:rsid w:val="00717151"/>
    <w:rsid w:val="00717165"/>
    <w:rsid w:val="00717810"/>
    <w:rsid w:val="00717820"/>
    <w:rsid w:val="0072018D"/>
    <w:rsid w:val="007206C0"/>
    <w:rsid w:val="007206E4"/>
    <w:rsid w:val="00720AE8"/>
    <w:rsid w:val="00721932"/>
    <w:rsid w:val="007219E3"/>
    <w:rsid w:val="00721EC1"/>
    <w:rsid w:val="00721FCA"/>
    <w:rsid w:val="0072274C"/>
    <w:rsid w:val="00722DE7"/>
    <w:rsid w:val="007230B2"/>
    <w:rsid w:val="00723259"/>
    <w:rsid w:val="00723578"/>
    <w:rsid w:val="00723606"/>
    <w:rsid w:val="00723655"/>
    <w:rsid w:val="00723E5B"/>
    <w:rsid w:val="00724362"/>
    <w:rsid w:val="007246AD"/>
    <w:rsid w:val="00724854"/>
    <w:rsid w:val="0072538B"/>
    <w:rsid w:val="0072595B"/>
    <w:rsid w:val="00726012"/>
    <w:rsid w:val="00726109"/>
    <w:rsid w:val="00726435"/>
    <w:rsid w:val="007264F3"/>
    <w:rsid w:val="00726BDB"/>
    <w:rsid w:val="00726C8D"/>
    <w:rsid w:val="00726FF0"/>
    <w:rsid w:val="0072707E"/>
    <w:rsid w:val="00727DB8"/>
    <w:rsid w:val="007301F9"/>
    <w:rsid w:val="00730545"/>
    <w:rsid w:val="007305BB"/>
    <w:rsid w:val="00730849"/>
    <w:rsid w:val="007310A4"/>
    <w:rsid w:val="007312A9"/>
    <w:rsid w:val="00731FE0"/>
    <w:rsid w:val="00732D44"/>
    <w:rsid w:val="00732EC8"/>
    <w:rsid w:val="007331E1"/>
    <w:rsid w:val="00733392"/>
    <w:rsid w:val="00733AA2"/>
    <w:rsid w:val="00734CD9"/>
    <w:rsid w:val="00734F2C"/>
    <w:rsid w:val="0073513A"/>
    <w:rsid w:val="00735198"/>
    <w:rsid w:val="00735E0E"/>
    <w:rsid w:val="00736B0E"/>
    <w:rsid w:val="00737259"/>
    <w:rsid w:val="0073734B"/>
    <w:rsid w:val="00737C60"/>
    <w:rsid w:val="007400CF"/>
    <w:rsid w:val="007402D0"/>
    <w:rsid w:val="00740308"/>
    <w:rsid w:val="007405CE"/>
    <w:rsid w:val="00741319"/>
    <w:rsid w:val="007413D0"/>
    <w:rsid w:val="007414F3"/>
    <w:rsid w:val="00741C02"/>
    <w:rsid w:val="007425F6"/>
    <w:rsid w:val="00742758"/>
    <w:rsid w:val="00742E83"/>
    <w:rsid w:val="0074339D"/>
    <w:rsid w:val="00743EBE"/>
    <w:rsid w:val="00744004"/>
    <w:rsid w:val="007441E7"/>
    <w:rsid w:val="00744A8E"/>
    <w:rsid w:val="00745005"/>
    <w:rsid w:val="00746242"/>
    <w:rsid w:val="007462D7"/>
    <w:rsid w:val="007465EC"/>
    <w:rsid w:val="0074695B"/>
    <w:rsid w:val="00747095"/>
    <w:rsid w:val="007471B3"/>
    <w:rsid w:val="00747885"/>
    <w:rsid w:val="00747CFD"/>
    <w:rsid w:val="0075037A"/>
    <w:rsid w:val="007503CB"/>
    <w:rsid w:val="00750676"/>
    <w:rsid w:val="0075085D"/>
    <w:rsid w:val="007510BB"/>
    <w:rsid w:val="007511FD"/>
    <w:rsid w:val="00751626"/>
    <w:rsid w:val="00751C32"/>
    <w:rsid w:val="00751DB8"/>
    <w:rsid w:val="0075205A"/>
    <w:rsid w:val="007522EC"/>
    <w:rsid w:val="0075263F"/>
    <w:rsid w:val="007526E7"/>
    <w:rsid w:val="00753A0F"/>
    <w:rsid w:val="00754877"/>
    <w:rsid w:val="00754896"/>
    <w:rsid w:val="00754F27"/>
    <w:rsid w:val="007555EC"/>
    <w:rsid w:val="00755624"/>
    <w:rsid w:val="00755946"/>
    <w:rsid w:val="00755A95"/>
    <w:rsid w:val="0075699C"/>
    <w:rsid w:val="00756B7E"/>
    <w:rsid w:val="00756E51"/>
    <w:rsid w:val="0075710B"/>
    <w:rsid w:val="0075712B"/>
    <w:rsid w:val="007571CC"/>
    <w:rsid w:val="007574C6"/>
    <w:rsid w:val="007579A9"/>
    <w:rsid w:val="00757E4D"/>
    <w:rsid w:val="00757F4F"/>
    <w:rsid w:val="007605B2"/>
    <w:rsid w:val="00760EF5"/>
    <w:rsid w:val="0076147E"/>
    <w:rsid w:val="00762CF5"/>
    <w:rsid w:val="00762D29"/>
    <w:rsid w:val="00762E09"/>
    <w:rsid w:val="0076302E"/>
    <w:rsid w:val="00763472"/>
    <w:rsid w:val="00763486"/>
    <w:rsid w:val="0076366A"/>
    <w:rsid w:val="0076409F"/>
    <w:rsid w:val="0076416F"/>
    <w:rsid w:val="007644A7"/>
    <w:rsid w:val="00764599"/>
    <w:rsid w:val="00765046"/>
    <w:rsid w:val="0076533D"/>
    <w:rsid w:val="00765637"/>
    <w:rsid w:val="007659D5"/>
    <w:rsid w:val="00765CEE"/>
    <w:rsid w:val="00766030"/>
    <w:rsid w:val="007666B9"/>
    <w:rsid w:val="007668C8"/>
    <w:rsid w:val="00766F1D"/>
    <w:rsid w:val="0076730B"/>
    <w:rsid w:val="0076759B"/>
    <w:rsid w:val="00767B42"/>
    <w:rsid w:val="00767D63"/>
    <w:rsid w:val="007700C4"/>
    <w:rsid w:val="00770ABB"/>
    <w:rsid w:val="00771111"/>
    <w:rsid w:val="00771410"/>
    <w:rsid w:val="00771AD5"/>
    <w:rsid w:val="00771E66"/>
    <w:rsid w:val="00771E94"/>
    <w:rsid w:val="0077261E"/>
    <w:rsid w:val="0077344A"/>
    <w:rsid w:val="007736A4"/>
    <w:rsid w:val="00773A3B"/>
    <w:rsid w:val="00773F52"/>
    <w:rsid w:val="00775064"/>
    <w:rsid w:val="007750C2"/>
    <w:rsid w:val="00775E40"/>
    <w:rsid w:val="00776F53"/>
    <w:rsid w:val="0077738D"/>
    <w:rsid w:val="0077746D"/>
    <w:rsid w:val="007775AB"/>
    <w:rsid w:val="0077773E"/>
    <w:rsid w:val="00777A0F"/>
    <w:rsid w:val="0078026B"/>
    <w:rsid w:val="0078059C"/>
    <w:rsid w:val="007806FB"/>
    <w:rsid w:val="007809F2"/>
    <w:rsid w:val="0078115F"/>
    <w:rsid w:val="00781756"/>
    <w:rsid w:val="00781FB5"/>
    <w:rsid w:val="0078296D"/>
    <w:rsid w:val="007836FD"/>
    <w:rsid w:val="00783A3D"/>
    <w:rsid w:val="00783B36"/>
    <w:rsid w:val="00783BF4"/>
    <w:rsid w:val="00783F1F"/>
    <w:rsid w:val="00784246"/>
    <w:rsid w:val="00784283"/>
    <w:rsid w:val="00785432"/>
    <w:rsid w:val="00785570"/>
    <w:rsid w:val="007855C9"/>
    <w:rsid w:val="00785883"/>
    <w:rsid w:val="0078598C"/>
    <w:rsid w:val="00786945"/>
    <w:rsid w:val="007869C9"/>
    <w:rsid w:val="00786D82"/>
    <w:rsid w:val="007875A7"/>
    <w:rsid w:val="0078794D"/>
    <w:rsid w:val="0079047B"/>
    <w:rsid w:val="0079057E"/>
    <w:rsid w:val="007912D0"/>
    <w:rsid w:val="00791E3D"/>
    <w:rsid w:val="00792285"/>
    <w:rsid w:val="00793171"/>
    <w:rsid w:val="00793242"/>
    <w:rsid w:val="00793BEF"/>
    <w:rsid w:val="0079441F"/>
    <w:rsid w:val="0079453F"/>
    <w:rsid w:val="00794B7F"/>
    <w:rsid w:val="00794F2C"/>
    <w:rsid w:val="00794F3E"/>
    <w:rsid w:val="007961D6"/>
    <w:rsid w:val="00796777"/>
    <w:rsid w:val="00796F40"/>
    <w:rsid w:val="007975D4"/>
    <w:rsid w:val="0079782D"/>
    <w:rsid w:val="007A0E02"/>
    <w:rsid w:val="007A0E84"/>
    <w:rsid w:val="007A11C4"/>
    <w:rsid w:val="007A156E"/>
    <w:rsid w:val="007A1FDD"/>
    <w:rsid w:val="007A1FF0"/>
    <w:rsid w:val="007A2BCD"/>
    <w:rsid w:val="007A3280"/>
    <w:rsid w:val="007A368A"/>
    <w:rsid w:val="007A3926"/>
    <w:rsid w:val="007A3CE7"/>
    <w:rsid w:val="007A496F"/>
    <w:rsid w:val="007A506F"/>
    <w:rsid w:val="007A512D"/>
    <w:rsid w:val="007A5563"/>
    <w:rsid w:val="007A682C"/>
    <w:rsid w:val="007A68DB"/>
    <w:rsid w:val="007A6F27"/>
    <w:rsid w:val="007A721A"/>
    <w:rsid w:val="007A7664"/>
    <w:rsid w:val="007A77DE"/>
    <w:rsid w:val="007A7A58"/>
    <w:rsid w:val="007A7B8A"/>
    <w:rsid w:val="007A7EF0"/>
    <w:rsid w:val="007B04B9"/>
    <w:rsid w:val="007B0D94"/>
    <w:rsid w:val="007B0E8B"/>
    <w:rsid w:val="007B174A"/>
    <w:rsid w:val="007B1AC6"/>
    <w:rsid w:val="007B3EAE"/>
    <w:rsid w:val="007B447B"/>
    <w:rsid w:val="007B4F3C"/>
    <w:rsid w:val="007B53CD"/>
    <w:rsid w:val="007B53D3"/>
    <w:rsid w:val="007B56F7"/>
    <w:rsid w:val="007B574E"/>
    <w:rsid w:val="007B57CE"/>
    <w:rsid w:val="007B5B3B"/>
    <w:rsid w:val="007B6016"/>
    <w:rsid w:val="007B64AE"/>
    <w:rsid w:val="007B65C4"/>
    <w:rsid w:val="007B7737"/>
    <w:rsid w:val="007B7D9A"/>
    <w:rsid w:val="007C05EF"/>
    <w:rsid w:val="007C139F"/>
    <w:rsid w:val="007C2B1E"/>
    <w:rsid w:val="007C2E68"/>
    <w:rsid w:val="007C438E"/>
    <w:rsid w:val="007C4851"/>
    <w:rsid w:val="007C5CBA"/>
    <w:rsid w:val="007C6321"/>
    <w:rsid w:val="007C633C"/>
    <w:rsid w:val="007C7573"/>
    <w:rsid w:val="007C7C4C"/>
    <w:rsid w:val="007D0717"/>
    <w:rsid w:val="007D10EC"/>
    <w:rsid w:val="007D1267"/>
    <w:rsid w:val="007D1691"/>
    <w:rsid w:val="007D1A29"/>
    <w:rsid w:val="007D266B"/>
    <w:rsid w:val="007D35FF"/>
    <w:rsid w:val="007D3886"/>
    <w:rsid w:val="007D38FE"/>
    <w:rsid w:val="007D4168"/>
    <w:rsid w:val="007D453A"/>
    <w:rsid w:val="007D50AD"/>
    <w:rsid w:val="007D591E"/>
    <w:rsid w:val="007D59BF"/>
    <w:rsid w:val="007D696F"/>
    <w:rsid w:val="007D70B4"/>
    <w:rsid w:val="007E06EC"/>
    <w:rsid w:val="007E0B2E"/>
    <w:rsid w:val="007E0B43"/>
    <w:rsid w:val="007E171F"/>
    <w:rsid w:val="007E2830"/>
    <w:rsid w:val="007E2DCC"/>
    <w:rsid w:val="007E313C"/>
    <w:rsid w:val="007E3BE8"/>
    <w:rsid w:val="007E3C05"/>
    <w:rsid w:val="007E3D12"/>
    <w:rsid w:val="007E3D61"/>
    <w:rsid w:val="007E40E3"/>
    <w:rsid w:val="007E4248"/>
    <w:rsid w:val="007E48B5"/>
    <w:rsid w:val="007E4C6C"/>
    <w:rsid w:val="007E4DCA"/>
    <w:rsid w:val="007E5194"/>
    <w:rsid w:val="007E5343"/>
    <w:rsid w:val="007E5684"/>
    <w:rsid w:val="007E5B1B"/>
    <w:rsid w:val="007E674E"/>
    <w:rsid w:val="007E68E8"/>
    <w:rsid w:val="007E7019"/>
    <w:rsid w:val="007E728C"/>
    <w:rsid w:val="007E737B"/>
    <w:rsid w:val="007E78B9"/>
    <w:rsid w:val="007E793E"/>
    <w:rsid w:val="007F0180"/>
    <w:rsid w:val="007F03E3"/>
    <w:rsid w:val="007F04F5"/>
    <w:rsid w:val="007F060A"/>
    <w:rsid w:val="007F0C62"/>
    <w:rsid w:val="007F17E8"/>
    <w:rsid w:val="007F1F43"/>
    <w:rsid w:val="007F2961"/>
    <w:rsid w:val="007F2EB1"/>
    <w:rsid w:val="007F3326"/>
    <w:rsid w:val="007F3517"/>
    <w:rsid w:val="007F3ACA"/>
    <w:rsid w:val="007F4376"/>
    <w:rsid w:val="007F445C"/>
    <w:rsid w:val="007F50F8"/>
    <w:rsid w:val="007F5653"/>
    <w:rsid w:val="007F5A26"/>
    <w:rsid w:val="007F5C3D"/>
    <w:rsid w:val="007F6755"/>
    <w:rsid w:val="007F70BF"/>
    <w:rsid w:val="0080065D"/>
    <w:rsid w:val="00800925"/>
    <w:rsid w:val="00800AE0"/>
    <w:rsid w:val="00800BD7"/>
    <w:rsid w:val="00800FD8"/>
    <w:rsid w:val="00801432"/>
    <w:rsid w:val="00801823"/>
    <w:rsid w:val="00801BCE"/>
    <w:rsid w:val="00801E6A"/>
    <w:rsid w:val="008022B7"/>
    <w:rsid w:val="0080253E"/>
    <w:rsid w:val="00802C84"/>
    <w:rsid w:val="008034AC"/>
    <w:rsid w:val="008035A7"/>
    <w:rsid w:val="0080390D"/>
    <w:rsid w:val="008044F9"/>
    <w:rsid w:val="00804E3F"/>
    <w:rsid w:val="00805428"/>
    <w:rsid w:val="00806376"/>
    <w:rsid w:val="0080686C"/>
    <w:rsid w:val="00806C7B"/>
    <w:rsid w:val="008077B6"/>
    <w:rsid w:val="00807B64"/>
    <w:rsid w:val="00807FC1"/>
    <w:rsid w:val="008103A0"/>
    <w:rsid w:val="0081083C"/>
    <w:rsid w:val="008108B0"/>
    <w:rsid w:val="00810EF4"/>
    <w:rsid w:val="008113E0"/>
    <w:rsid w:val="008125B7"/>
    <w:rsid w:val="008127DF"/>
    <w:rsid w:val="008129C1"/>
    <w:rsid w:val="00812C51"/>
    <w:rsid w:val="0081336C"/>
    <w:rsid w:val="0081392D"/>
    <w:rsid w:val="00813E8B"/>
    <w:rsid w:val="008145FE"/>
    <w:rsid w:val="00814716"/>
    <w:rsid w:val="00814E2D"/>
    <w:rsid w:val="0081541F"/>
    <w:rsid w:val="00815CC8"/>
    <w:rsid w:val="0081754B"/>
    <w:rsid w:val="00820566"/>
    <w:rsid w:val="00820EAD"/>
    <w:rsid w:val="0082134D"/>
    <w:rsid w:val="0082137F"/>
    <w:rsid w:val="008215C9"/>
    <w:rsid w:val="0082171C"/>
    <w:rsid w:val="00822104"/>
    <w:rsid w:val="00822A0D"/>
    <w:rsid w:val="00822B7B"/>
    <w:rsid w:val="008244C4"/>
    <w:rsid w:val="0082468E"/>
    <w:rsid w:val="0082495D"/>
    <w:rsid w:val="008257D9"/>
    <w:rsid w:val="00826770"/>
    <w:rsid w:val="00826E5E"/>
    <w:rsid w:val="0082707C"/>
    <w:rsid w:val="00827196"/>
    <w:rsid w:val="00827209"/>
    <w:rsid w:val="0082729B"/>
    <w:rsid w:val="00827338"/>
    <w:rsid w:val="008273B5"/>
    <w:rsid w:val="00827499"/>
    <w:rsid w:val="0082798D"/>
    <w:rsid w:val="00827D31"/>
    <w:rsid w:val="00830560"/>
    <w:rsid w:val="008318B8"/>
    <w:rsid w:val="00831F85"/>
    <w:rsid w:val="00832CF9"/>
    <w:rsid w:val="0083369B"/>
    <w:rsid w:val="00833789"/>
    <w:rsid w:val="0083477E"/>
    <w:rsid w:val="0083482D"/>
    <w:rsid w:val="00835CF5"/>
    <w:rsid w:val="00836270"/>
    <w:rsid w:val="00836478"/>
    <w:rsid w:val="0083670A"/>
    <w:rsid w:val="00836789"/>
    <w:rsid w:val="00837DD4"/>
    <w:rsid w:val="00837FD9"/>
    <w:rsid w:val="008407ED"/>
    <w:rsid w:val="00840D33"/>
    <w:rsid w:val="0084125C"/>
    <w:rsid w:val="00841679"/>
    <w:rsid w:val="00841A7E"/>
    <w:rsid w:val="00841B5A"/>
    <w:rsid w:val="0084209F"/>
    <w:rsid w:val="008423B9"/>
    <w:rsid w:val="00842C20"/>
    <w:rsid w:val="00842EBB"/>
    <w:rsid w:val="0084309A"/>
    <w:rsid w:val="0084376F"/>
    <w:rsid w:val="00843860"/>
    <w:rsid w:val="00843C29"/>
    <w:rsid w:val="00843D64"/>
    <w:rsid w:val="0084414F"/>
    <w:rsid w:val="0084453F"/>
    <w:rsid w:val="00844FEB"/>
    <w:rsid w:val="008450C7"/>
    <w:rsid w:val="0084534B"/>
    <w:rsid w:val="008454BF"/>
    <w:rsid w:val="008463A0"/>
    <w:rsid w:val="0084642E"/>
    <w:rsid w:val="00847027"/>
    <w:rsid w:val="008472E6"/>
    <w:rsid w:val="00847918"/>
    <w:rsid w:val="00847CFA"/>
    <w:rsid w:val="00847DF9"/>
    <w:rsid w:val="0085073F"/>
    <w:rsid w:val="00850F87"/>
    <w:rsid w:val="008515D2"/>
    <w:rsid w:val="00851B21"/>
    <w:rsid w:val="00852E24"/>
    <w:rsid w:val="00852E78"/>
    <w:rsid w:val="008530AC"/>
    <w:rsid w:val="008530D5"/>
    <w:rsid w:val="008536DF"/>
    <w:rsid w:val="00853D80"/>
    <w:rsid w:val="00854105"/>
    <w:rsid w:val="00854158"/>
    <w:rsid w:val="0085421A"/>
    <w:rsid w:val="008544B5"/>
    <w:rsid w:val="0085507E"/>
    <w:rsid w:val="00855298"/>
    <w:rsid w:val="008556A8"/>
    <w:rsid w:val="00856673"/>
    <w:rsid w:val="0085672E"/>
    <w:rsid w:val="00857392"/>
    <w:rsid w:val="00857B9D"/>
    <w:rsid w:val="008604F6"/>
    <w:rsid w:val="00860FAD"/>
    <w:rsid w:val="00861120"/>
    <w:rsid w:val="0086150B"/>
    <w:rsid w:val="0086269D"/>
    <w:rsid w:val="00863198"/>
    <w:rsid w:val="00863200"/>
    <w:rsid w:val="00863318"/>
    <w:rsid w:val="00863D52"/>
    <w:rsid w:val="008641F4"/>
    <w:rsid w:val="00864D90"/>
    <w:rsid w:val="00864FA7"/>
    <w:rsid w:val="00866212"/>
    <w:rsid w:val="008663FE"/>
    <w:rsid w:val="008667CB"/>
    <w:rsid w:val="00866EEB"/>
    <w:rsid w:val="0086701F"/>
    <w:rsid w:val="00867288"/>
    <w:rsid w:val="008674DD"/>
    <w:rsid w:val="00867775"/>
    <w:rsid w:val="008678FC"/>
    <w:rsid w:val="00867DD9"/>
    <w:rsid w:val="00867F6D"/>
    <w:rsid w:val="00870078"/>
    <w:rsid w:val="00870103"/>
    <w:rsid w:val="00870347"/>
    <w:rsid w:val="00870647"/>
    <w:rsid w:val="00870827"/>
    <w:rsid w:val="00871357"/>
    <w:rsid w:val="0087195C"/>
    <w:rsid w:val="0087198D"/>
    <w:rsid w:val="00872405"/>
    <w:rsid w:val="0087242B"/>
    <w:rsid w:val="008725C0"/>
    <w:rsid w:val="0087278E"/>
    <w:rsid w:val="00872871"/>
    <w:rsid w:val="00873CB7"/>
    <w:rsid w:val="00874742"/>
    <w:rsid w:val="0087598C"/>
    <w:rsid w:val="00875F47"/>
    <w:rsid w:val="008760C4"/>
    <w:rsid w:val="008766CE"/>
    <w:rsid w:val="00876700"/>
    <w:rsid w:val="00876E0D"/>
    <w:rsid w:val="008770CD"/>
    <w:rsid w:val="00877CB3"/>
    <w:rsid w:val="00877E64"/>
    <w:rsid w:val="00877E6F"/>
    <w:rsid w:val="0088062E"/>
    <w:rsid w:val="00880D48"/>
    <w:rsid w:val="00881090"/>
    <w:rsid w:val="008810F1"/>
    <w:rsid w:val="0088166B"/>
    <w:rsid w:val="008819A6"/>
    <w:rsid w:val="008824AD"/>
    <w:rsid w:val="008836B6"/>
    <w:rsid w:val="00884CD2"/>
    <w:rsid w:val="00885E82"/>
    <w:rsid w:val="008861DC"/>
    <w:rsid w:val="00886313"/>
    <w:rsid w:val="00886736"/>
    <w:rsid w:val="00887A1C"/>
    <w:rsid w:val="00887BE4"/>
    <w:rsid w:val="00890073"/>
    <w:rsid w:val="008902FD"/>
    <w:rsid w:val="00890518"/>
    <w:rsid w:val="008905FB"/>
    <w:rsid w:val="00891157"/>
    <w:rsid w:val="00891D31"/>
    <w:rsid w:val="008920E1"/>
    <w:rsid w:val="0089282A"/>
    <w:rsid w:val="00892E51"/>
    <w:rsid w:val="00892F4E"/>
    <w:rsid w:val="00893351"/>
    <w:rsid w:val="0089373E"/>
    <w:rsid w:val="00893C2C"/>
    <w:rsid w:val="008942A2"/>
    <w:rsid w:val="00894430"/>
    <w:rsid w:val="008948E9"/>
    <w:rsid w:val="00895688"/>
    <w:rsid w:val="008956F7"/>
    <w:rsid w:val="00896901"/>
    <w:rsid w:val="00896D4F"/>
    <w:rsid w:val="00897177"/>
    <w:rsid w:val="008971FB"/>
    <w:rsid w:val="008976A8"/>
    <w:rsid w:val="008A0589"/>
    <w:rsid w:val="008A0FFB"/>
    <w:rsid w:val="008A11F6"/>
    <w:rsid w:val="008A1315"/>
    <w:rsid w:val="008A15D3"/>
    <w:rsid w:val="008A1D5D"/>
    <w:rsid w:val="008A209C"/>
    <w:rsid w:val="008A261D"/>
    <w:rsid w:val="008A2CA4"/>
    <w:rsid w:val="008A3A56"/>
    <w:rsid w:val="008A3C9A"/>
    <w:rsid w:val="008A3EC3"/>
    <w:rsid w:val="008A3ED2"/>
    <w:rsid w:val="008A4117"/>
    <w:rsid w:val="008A41F0"/>
    <w:rsid w:val="008A6256"/>
    <w:rsid w:val="008A674D"/>
    <w:rsid w:val="008A6D87"/>
    <w:rsid w:val="008B0472"/>
    <w:rsid w:val="008B0618"/>
    <w:rsid w:val="008B0B44"/>
    <w:rsid w:val="008B1572"/>
    <w:rsid w:val="008B1BD1"/>
    <w:rsid w:val="008B27C3"/>
    <w:rsid w:val="008B2AB1"/>
    <w:rsid w:val="008B2CB7"/>
    <w:rsid w:val="008B2F4F"/>
    <w:rsid w:val="008B3759"/>
    <w:rsid w:val="008B394D"/>
    <w:rsid w:val="008B3F23"/>
    <w:rsid w:val="008B4602"/>
    <w:rsid w:val="008B4BFD"/>
    <w:rsid w:val="008B4C23"/>
    <w:rsid w:val="008B4F46"/>
    <w:rsid w:val="008B58BA"/>
    <w:rsid w:val="008B5A46"/>
    <w:rsid w:val="008B5F50"/>
    <w:rsid w:val="008B652B"/>
    <w:rsid w:val="008B6AE0"/>
    <w:rsid w:val="008B7030"/>
    <w:rsid w:val="008C03D7"/>
    <w:rsid w:val="008C03F4"/>
    <w:rsid w:val="008C0485"/>
    <w:rsid w:val="008C048A"/>
    <w:rsid w:val="008C06A9"/>
    <w:rsid w:val="008C15F0"/>
    <w:rsid w:val="008C1851"/>
    <w:rsid w:val="008C1F28"/>
    <w:rsid w:val="008C21F8"/>
    <w:rsid w:val="008C220B"/>
    <w:rsid w:val="008C227B"/>
    <w:rsid w:val="008C2AAF"/>
    <w:rsid w:val="008C2AEF"/>
    <w:rsid w:val="008C2D52"/>
    <w:rsid w:val="008C3721"/>
    <w:rsid w:val="008C3816"/>
    <w:rsid w:val="008C389C"/>
    <w:rsid w:val="008C3BA3"/>
    <w:rsid w:val="008C3F77"/>
    <w:rsid w:val="008C411E"/>
    <w:rsid w:val="008C4671"/>
    <w:rsid w:val="008C49E4"/>
    <w:rsid w:val="008C49F5"/>
    <w:rsid w:val="008C4A59"/>
    <w:rsid w:val="008C517A"/>
    <w:rsid w:val="008C6263"/>
    <w:rsid w:val="008C6683"/>
    <w:rsid w:val="008C70C7"/>
    <w:rsid w:val="008C72AE"/>
    <w:rsid w:val="008C746D"/>
    <w:rsid w:val="008C7F78"/>
    <w:rsid w:val="008D051E"/>
    <w:rsid w:val="008D2679"/>
    <w:rsid w:val="008D3361"/>
    <w:rsid w:val="008D3B37"/>
    <w:rsid w:val="008D3E6E"/>
    <w:rsid w:val="008D410E"/>
    <w:rsid w:val="008D4529"/>
    <w:rsid w:val="008D472C"/>
    <w:rsid w:val="008D5369"/>
    <w:rsid w:val="008D5AFB"/>
    <w:rsid w:val="008D5C14"/>
    <w:rsid w:val="008D668D"/>
    <w:rsid w:val="008D6803"/>
    <w:rsid w:val="008D6851"/>
    <w:rsid w:val="008D73FD"/>
    <w:rsid w:val="008D7CF4"/>
    <w:rsid w:val="008D7DC1"/>
    <w:rsid w:val="008E00FB"/>
    <w:rsid w:val="008E045E"/>
    <w:rsid w:val="008E14A2"/>
    <w:rsid w:val="008E195F"/>
    <w:rsid w:val="008E1BC1"/>
    <w:rsid w:val="008E1F08"/>
    <w:rsid w:val="008E2A15"/>
    <w:rsid w:val="008E3666"/>
    <w:rsid w:val="008E3FB5"/>
    <w:rsid w:val="008E46D6"/>
    <w:rsid w:val="008E5816"/>
    <w:rsid w:val="008E5F4D"/>
    <w:rsid w:val="008E61EB"/>
    <w:rsid w:val="008E7005"/>
    <w:rsid w:val="008E72A3"/>
    <w:rsid w:val="008E738E"/>
    <w:rsid w:val="008E78CD"/>
    <w:rsid w:val="008E7961"/>
    <w:rsid w:val="008E79E4"/>
    <w:rsid w:val="008E7DDC"/>
    <w:rsid w:val="008F0077"/>
    <w:rsid w:val="008F01BA"/>
    <w:rsid w:val="008F065B"/>
    <w:rsid w:val="008F0CC5"/>
    <w:rsid w:val="008F10AE"/>
    <w:rsid w:val="008F1A23"/>
    <w:rsid w:val="008F21D5"/>
    <w:rsid w:val="008F24FC"/>
    <w:rsid w:val="008F333B"/>
    <w:rsid w:val="008F35A4"/>
    <w:rsid w:val="008F3BFE"/>
    <w:rsid w:val="008F3D0B"/>
    <w:rsid w:val="008F3D2F"/>
    <w:rsid w:val="008F426C"/>
    <w:rsid w:val="008F43A4"/>
    <w:rsid w:val="008F50A3"/>
    <w:rsid w:val="008F51B4"/>
    <w:rsid w:val="008F51CE"/>
    <w:rsid w:val="008F558F"/>
    <w:rsid w:val="008F6046"/>
    <w:rsid w:val="008F6562"/>
    <w:rsid w:val="008F6F0D"/>
    <w:rsid w:val="008F6F50"/>
    <w:rsid w:val="008F7248"/>
    <w:rsid w:val="008F7EAC"/>
    <w:rsid w:val="009006BF"/>
    <w:rsid w:val="00900BAB"/>
    <w:rsid w:val="00900E45"/>
    <w:rsid w:val="0090169D"/>
    <w:rsid w:val="00901823"/>
    <w:rsid w:val="00901A74"/>
    <w:rsid w:val="00901F18"/>
    <w:rsid w:val="009020A2"/>
    <w:rsid w:val="0090245E"/>
    <w:rsid w:val="00902709"/>
    <w:rsid w:val="00902A00"/>
    <w:rsid w:val="00902C2C"/>
    <w:rsid w:val="009034BA"/>
    <w:rsid w:val="00903F3E"/>
    <w:rsid w:val="009040B7"/>
    <w:rsid w:val="009042C7"/>
    <w:rsid w:val="009044F0"/>
    <w:rsid w:val="00905040"/>
    <w:rsid w:val="00905C66"/>
    <w:rsid w:val="00905FDD"/>
    <w:rsid w:val="00906153"/>
    <w:rsid w:val="0090619F"/>
    <w:rsid w:val="0090703A"/>
    <w:rsid w:val="00910467"/>
    <w:rsid w:val="00910E8C"/>
    <w:rsid w:val="009117C4"/>
    <w:rsid w:val="00911B90"/>
    <w:rsid w:val="00911C2C"/>
    <w:rsid w:val="00911EF8"/>
    <w:rsid w:val="00912383"/>
    <w:rsid w:val="0091295E"/>
    <w:rsid w:val="00912980"/>
    <w:rsid w:val="009134D0"/>
    <w:rsid w:val="009139A7"/>
    <w:rsid w:val="00913A8B"/>
    <w:rsid w:val="00914384"/>
    <w:rsid w:val="009144BD"/>
    <w:rsid w:val="00914AE3"/>
    <w:rsid w:val="00915335"/>
    <w:rsid w:val="00915621"/>
    <w:rsid w:val="00915BB3"/>
    <w:rsid w:val="00915D7F"/>
    <w:rsid w:val="00915E1B"/>
    <w:rsid w:val="009165B5"/>
    <w:rsid w:val="00916810"/>
    <w:rsid w:val="00916C0E"/>
    <w:rsid w:val="00916FA0"/>
    <w:rsid w:val="0091776B"/>
    <w:rsid w:val="009179B7"/>
    <w:rsid w:val="0092054A"/>
    <w:rsid w:val="00920572"/>
    <w:rsid w:val="00920E4E"/>
    <w:rsid w:val="009216B5"/>
    <w:rsid w:val="00922079"/>
    <w:rsid w:val="009229A5"/>
    <w:rsid w:val="00922B9E"/>
    <w:rsid w:val="00922BBA"/>
    <w:rsid w:val="0092313F"/>
    <w:rsid w:val="009231AE"/>
    <w:rsid w:val="00924760"/>
    <w:rsid w:val="0092585D"/>
    <w:rsid w:val="00925F47"/>
    <w:rsid w:val="009262C2"/>
    <w:rsid w:val="00926682"/>
    <w:rsid w:val="009267E2"/>
    <w:rsid w:val="00926A29"/>
    <w:rsid w:val="00926DCE"/>
    <w:rsid w:val="009271C6"/>
    <w:rsid w:val="00927369"/>
    <w:rsid w:val="0092763E"/>
    <w:rsid w:val="0092792F"/>
    <w:rsid w:val="009302D4"/>
    <w:rsid w:val="0093031B"/>
    <w:rsid w:val="009304FB"/>
    <w:rsid w:val="00930731"/>
    <w:rsid w:val="009308C9"/>
    <w:rsid w:val="00931D5D"/>
    <w:rsid w:val="00931D88"/>
    <w:rsid w:val="00931F06"/>
    <w:rsid w:val="00932941"/>
    <w:rsid w:val="00933901"/>
    <w:rsid w:val="00933972"/>
    <w:rsid w:val="00933B3F"/>
    <w:rsid w:val="00933F1B"/>
    <w:rsid w:val="00934075"/>
    <w:rsid w:val="00934783"/>
    <w:rsid w:val="0093499D"/>
    <w:rsid w:val="0093642B"/>
    <w:rsid w:val="00936A77"/>
    <w:rsid w:val="00936C0F"/>
    <w:rsid w:val="00936EF1"/>
    <w:rsid w:val="00937198"/>
    <w:rsid w:val="009379DC"/>
    <w:rsid w:val="00940032"/>
    <w:rsid w:val="00940A2E"/>
    <w:rsid w:val="00940BF8"/>
    <w:rsid w:val="00940C63"/>
    <w:rsid w:val="009412EA"/>
    <w:rsid w:val="00941E86"/>
    <w:rsid w:val="00941F49"/>
    <w:rsid w:val="00942049"/>
    <w:rsid w:val="0094213D"/>
    <w:rsid w:val="00942713"/>
    <w:rsid w:val="00942B16"/>
    <w:rsid w:val="00942D46"/>
    <w:rsid w:val="009430F7"/>
    <w:rsid w:val="009436B2"/>
    <w:rsid w:val="0094393C"/>
    <w:rsid w:val="00944122"/>
    <w:rsid w:val="009447D1"/>
    <w:rsid w:val="00944D62"/>
    <w:rsid w:val="00944FD0"/>
    <w:rsid w:val="0094555E"/>
    <w:rsid w:val="00945CC9"/>
    <w:rsid w:val="00945D49"/>
    <w:rsid w:val="009461B2"/>
    <w:rsid w:val="00946AA9"/>
    <w:rsid w:val="0094709F"/>
    <w:rsid w:val="0094785D"/>
    <w:rsid w:val="009479D5"/>
    <w:rsid w:val="00947B5F"/>
    <w:rsid w:val="0095025D"/>
    <w:rsid w:val="00950DF9"/>
    <w:rsid w:val="009522A7"/>
    <w:rsid w:val="0095252A"/>
    <w:rsid w:val="00953029"/>
    <w:rsid w:val="009540CA"/>
    <w:rsid w:val="00954105"/>
    <w:rsid w:val="0095427A"/>
    <w:rsid w:val="00955036"/>
    <w:rsid w:val="0095599B"/>
    <w:rsid w:val="00955A0C"/>
    <w:rsid w:val="00956D1B"/>
    <w:rsid w:val="009570AB"/>
    <w:rsid w:val="009573A9"/>
    <w:rsid w:val="0096002C"/>
    <w:rsid w:val="009608CD"/>
    <w:rsid w:val="00960DCE"/>
    <w:rsid w:val="00960FB9"/>
    <w:rsid w:val="00961061"/>
    <w:rsid w:val="0096107E"/>
    <w:rsid w:val="00961EBC"/>
    <w:rsid w:val="00962A08"/>
    <w:rsid w:val="009636E4"/>
    <w:rsid w:val="00963759"/>
    <w:rsid w:val="009649DA"/>
    <w:rsid w:val="00964C96"/>
    <w:rsid w:val="00964F5A"/>
    <w:rsid w:val="0096507D"/>
    <w:rsid w:val="00965C10"/>
    <w:rsid w:val="0096608D"/>
    <w:rsid w:val="00966102"/>
    <w:rsid w:val="0096643B"/>
    <w:rsid w:val="00967A22"/>
    <w:rsid w:val="00967CA3"/>
    <w:rsid w:val="0097098A"/>
    <w:rsid w:val="00971831"/>
    <w:rsid w:val="0097237D"/>
    <w:rsid w:val="0097263D"/>
    <w:rsid w:val="00972B4C"/>
    <w:rsid w:val="00972C80"/>
    <w:rsid w:val="00972CD2"/>
    <w:rsid w:val="00972D98"/>
    <w:rsid w:val="0097370D"/>
    <w:rsid w:val="00973F60"/>
    <w:rsid w:val="00974063"/>
    <w:rsid w:val="00974AD4"/>
    <w:rsid w:val="00975E2F"/>
    <w:rsid w:val="00975F48"/>
    <w:rsid w:val="00975F8A"/>
    <w:rsid w:val="00976027"/>
    <w:rsid w:val="00976463"/>
    <w:rsid w:val="009764D0"/>
    <w:rsid w:val="00976503"/>
    <w:rsid w:val="00977D89"/>
    <w:rsid w:val="00977D8F"/>
    <w:rsid w:val="00977E7B"/>
    <w:rsid w:val="00977F8C"/>
    <w:rsid w:val="0098062A"/>
    <w:rsid w:val="00980868"/>
    <w:rsid w:val="009811BD"/>
    <w:rsid w:val="00981693"/>
    <w:rsid w:val="009816D8"/>
    <w:rsid w:val="00981788"/>
    <w:rsid w:val="00981CA8"/>
    <w:rsid w:val="00982483"/>
    <w:rsid w:val="009824C4"/>
    <w:rsid w:val="00982793"/>
    <w:rsid w:val="00982831"/>
    <w:rsid w:val="00982914"/>
    <w:rsid w:val="009829D0"/>
    <w:rsid w:val="00982AF5"/>
    <w:rsid w:val="00982B67"/>
    <w:rsid w:val="009830F2"/>
    <w:rsid w:val="00983203"/>
    <w:rsid w:val="00983925"/>
    <w:rsid w:val="00983A3C"/>
    <w:rsid w:val="00983D95"/>
    <w:rsid w:val="0098581E"/>
    <w:rsid w:val="0098635D"/>
    <w:rsid w:val="00986E4C"/>
    <w:rsid w:val="00986EEF"/>
    <w:rsid w:val="009870CD"/>
    <w:rsid w:val="00987475"/>
    <w:rsid w:val="00987CB3"/>
    <w:rsid w:val="009900AF"/>
    <w:rsid w:val="00990410"/>
    <w:rsid w:val="009904BD"/>
    <w:rsid w:val="0099123E"/>
    <w:rsid w:val="00991300"/>
    <w:rsid w:val="00991496"/>
    <w:rsid w:val="00991940"/>
    <w:rsid w:val="00991C1D"/>
    <w:rsid w:val="0099214C"/>
    <w:rsid w:val="00992504"/>
    <w:rsid w:val="00992CDE"/>
    <w:rsid w:val="009932B5"/>
    <w:rsid w:val="009932D2"/>
    <w:rsid w:val="0099381B"/>
    <w:rsid w:val="00993829"/>
    <w:rsid w:val="00994288"/>
    <w:rsid w:val="00994A75"/>
    <w:rsid w:val="00995188"/>
    <w:rsid w:val="0099526A"/>
    <w:rsid w:val="00995356"/>
    <w:rsid w:val="00995D0E"/>
    <w:rsid w:val="00996501"/>
    <w:rsid w:val="0099655A"/>
    <w:rsid w:val="009965BA"/>
    <w:rsid w:val="00997632"/>
    <w:rsid w:val="00997637"/>
    <w:rsid w:val="00997753"/>
    <w:rsid w:val="00997FEC"/>
    <w:rsid w:val="009A0098"/>
    <w:rsid w:val="009A014E"/>
    <w:rsid w:val="009A03C4"/>
    <w:rsid w:val="009A0AE3"/>
    <w:rsid w:val="009A10B6"/>
    <w:rsid w:val="009A10BE"/>
    <w:rsid w:val="009A140B"/>
    <w:rsid w:val="009A16B1"/>
    <w:rsid w:val="009A19D4"/>
    <w:rsid w:val="009A1E13"/>
    <w:rsid w:val="009A1F96"/>
    <w:rsid w:val="009A1FD5"/>
    <w:rsid w:val="009A22AC"/>
    <w:rsid w:val="009A2856"/>
    <w:rsid w:val="009A2ADD"/>
    <w:rsid w:val="009A316A"/>
    <w:rsid w:val="009A3601"/>
    <w:rsid w:val="009A4238"/>
    <w:rsid w:val="009A440F"/>
    <w:rsid w:val="009A46DF"/>
    <w:rsid w:val="009A5DFF"/>
    <w:rsid w:val="009A604E"/>
    <w:rsid w:val="009A61A1"/>
    <w:rsid w:val="009A656C"/>
    <w:rsid w:val="009A6C0A"/>
    <w:rsid w:val="009A70AC"/>
    <w:rsid w:val="009A7A04"/>
    <w:rsid w:val="009A7A4C"/>
    <w:rsid w:val="009B00C8"/>
    <w:rsid w:val="009B0AA8"/>
    <w:rsid w:val="009B0E28"/>
    <w:rsid w:val="009B26BB"/>
    <w:rsid w:val="009B2F7B"/>
    <w:rsid w:val="009B316A"/>
    <w:rsid w:val="009B39F8"/>
    <w:rsid w:val="009B429E"/>
    <w:rsid w:val="009B4824"/>
    <w:rsid w:val="009B4EC5"/>
    <w:rsid w:val="009B4F85"/>
    <w:rsid w:val="009B55A3"/>
    <w:rsid w:val="009B55A8"/>
    <w:rsid w:val="009B56B9"/>
    <w:rsid w:val="009B64BB"/>
    <w:rsid w:val="009B6B01"/>
    <w:rsid w:val="009B7276"/>
    <w:rsid w:val="009B7419"/>
    <w:rsid w:val="009B7E52"/>
    <w:rsid w:val="009C021B"/>
    <w:rsid w:val="009C0686"/>
    <w:rsid w:val="009C078A"/>
    <w:rsid w:val="009C0FF0"/>
    <w:rsid w:val="009C107E"/>
    <w:rsid w:val="009C1C53"/>
    <w:rsid w:val="009C25E2"/>
    <w:rsid w:val="009C354F"/>
    <w:rsid w:val="009C4083"/>
    <w:rsid w:val="009C4707"/>
    <w:rsid w:val="009C48BE"/>
    <w:rsid w:val="009C4E79"/>
    <w:rsid w:val="009C526E"/>
    <w:rsid w:val="009C61E5"/>
    <w:rsid w:val="009C6A4E"/>
    <w:rsid w:val="009C6C6A"/>
    <w:rsid w:val="009C709A"/>
    <w:rsid w:val="009C70A9"/>
    <w:rsid w:val="009C7732"/>
    <w:rsid w:val="009C7DD7"/>
    <w:rsid w:val="009C7F16"/>
    <w:rsid w:val="009D10C4"/>
    <w:rsid w:val="009D224C"/>
    <w:rsid w:val="009D2FAC"/>
    <w:rsid w:val="009D33B2"/>
    <w:rsid w:val="009D3440"/>
    <w:rsid w:val="009D34CD"/>
    <w:rsid w:val="009D37AE"/>
    <w:rsid w:val="009D3CD2"/>
    <w:rsid w:val="009D4479"/>
    <w:rsid w:val="009D527D"/>
    <w:rsid w:val="009D538C"/>
    <w:rsid w:val="009D5738"/>
    <w:rsid w:val="009D6972"/>
    <w:rsid w:val="009D77CE"/>
    <w:rsid w:val="009D77D0"/>
    <w:rsid w:val="009E0405"/>
    <w:rsid w:val="009E0964"/>
    <w:rsid w:val="009E0A0A"/>
    <w:rsid w:val="009E0C5D"/>
    <w:rsid w:val="009E0CCD"/>
    <w:rsid w:val="009E11BA"/>
    <w:rsid w:val="009E1AA7"/>
    <w:rsid w:val="009E23D7"/>
    <w:rsid w:val="009E25F8"/>
    <w:rsid w:val="009E2607"/>
    <w:rsid w:val="009E2832"/>
    <w:rsid w:val="009E2B33"/>
    <w:rsid w:val="009E2C82"/>
    <w:rsid w:val="009E3297"/>
    <w:rsid w:val="009E3321"/>
    <w:rsid w:val="009E37A3"/>
    <w:rsid w:val="009E39AC"/>
    <w:rsid w:val="009E3D41"/>
    <w:rsid w:val="009E3EAB"/>
    <w:rsid w:val="009E41B9"/>
    <w:rsid w:val="009E4233"/>
    <w:rsid w:val="009E4408"/>
    <w:rsid w:val="009E44CC"/>
    <w:rsid w:val="009E5D2C"/>
    <w:rsid w:val="009E5D7D"/>
    <w:rsid w:val="009E6574"/>
    <w:rsid w:val="009E6695"/>
    <w:rsid w:val="009E757D"/>
    <w:rsid w:val="009E7F8E"/>
    <w:rsid w:val="009F0617"/>
    <w:rsid w:val="009F1633"/>
    <w:rsid w:val="009F31C7"/>
    <w:rsid w:val="009F3240"/>
    <w:rsid w:val="009F33BC"/>
    <w:rsid w:val="009F34D0"/>
    <w:rsid w:val="009F3678"/>
    <w:rsid w:val="009F3694"/>
    <w:rsid w:val="009F3AFA"/>
    <w:rsid w:val="009F3B95"/>
    <w:rsid w:val="009F409E"/>
    <w:rsid w:val="009F4449"/>
    <w:rsid w:val="009F45D7"/>
    <w:rsid w:val="009F513C"/>
    <w:rsid w:val="009F557A"/>
    <w:rsid w:val="009F688B"/>
    <w:rsid w:val="009F6E5C"/>
    <w:rsid w:val="00A004C3"/>
    <w:rsid w:val="00A00B74"/>
    <w:rsid w:val="00A02412"/>
    <w:rsid w:val="00A024C3"/>
    <w:rsid w:val="00A029F0"/>
    <w:rsid w:val="00A02C7E"/>
    <w:rsid w:val="00A02FEF"/>
    <w:rsid w:val="00A0341C"/>
    <w:rsid w:val="00A03786"/>
    <w:rsid w:val="00A03857"/>
    <w:rsid w:val="00A03BBA"/>
    <w:rsid w:val="00A045D8"/>
    <w:rsid w:val="00A05D1F"/>
    <w:rsid w:val="00A066E3"/>
    <w:rsid w:val="00A06974"/>
    <w:rsid w:val="00A06C8F"/>
    <w:rsid w:val="00A06DE8"/>
    <w:rsid w:val="00A073C7"/>
    <w:rsid w:val="00A075BD"/>
    <w:rsid w:val="00A075F1"/>
    <w:rsid w:val="00A07933"/>
    <w:rsid w:val="00A10335"/>
    <w:rsid w:val="00A10A19"/>
    <w:rsid w:val="00A10A6E"/>
    <w:rsid w:val="00A10CBC"/>
    <w:rsid w:val="00A11345"/>
    <w:rsid w:val="00A114B2"/>
    <w:rsid w:val="00A11986"/>
    <w:rsid w:val="00A11CA8"/>
    <w:rsid w:val="00A11CDA"/>
    <w:rsid w:val="00A121BC"/>
    <w:rsid w:val="00A12D67"/>
    <w:rsid w:val="00A13836"/>
    <w:rsid w:val="00A13CDB"/>
    <w:rsid w:val="00A1449E"/>
    <w:rsid w:val="00A146A8"/>
    <w:rsid w:val="00A14AA4"/>
    <w:rsid w:val="00A14FCA"/>
    <w:rsid w:val="00A155A5"/>
    <w:rsid w:val="00A15AE7"/>
    <w:rsid w:val="00A15ECA"/>
    <w:rsid w:val="00A20037"/>
    <w:rsid w:val="00A20607"/>
    <w:rsid w:val="00A20C53"/>
    <w:rsid w:val="00A211FE"/>
    <w:rsid w:val="00A218C0"/>
    <w:rsid w:val="00A21FDA"/>
    <w:rsid w:val="00A22693"/>
    <w:rsid w:val="00A22993"/>
    <w:rsid w:val="00A23061"/>
    <w:rsid w:val="00A230A7"/>
    <w:rsid w:val="00A2315A"/>
    <w:rsid w:val="00A232B1"/>
    <w:rsid w:val="00A23A19"/>
    <w:rsid w:val="00A23A9B"/>
    <w:rsid w:val="00A23FF2"/>
    <w:rsid w:val="00A25718"/>
    <w:rsid w:val="00A2576E"/>
    <w:rsid w:val="00A25B68"/>
    <w:rsid w:val="00A26058"/>
    <w:rsid w:val="00A26B37"/>
    <w:rsid w:val="00A27546"/>
    <w:rsid w:val="00A27609"/>
    <w:rsid w:val="00A27835"/>
    <w:rsid w:val="00A279A8"/>
    <w:rsid w:val="00A306E8"/>
    <w:rsid w:val="00A30A51"/>
    <w:rsid w:val="00A30C43"/>
    <w:rsid w:val="00A30CEF"/>
    <w:rsid w:val="00A30E3D"/>
    <w:rsid w:val="00A30E9A"/>
    <w:rsid w:val="00A31981"/>
    <w:rsid w:val="00A32D49"/>
    <w:rsid w:val="00A32D94"/>
    <w:rsid w:val="00A32E24"/>
    <w:rsid w:val="00A33056"/>
    <w:rsid w:val="00A3311B"/>
    <w:rsid w:val="00A331C4"/>
    <w:rsid w:val="00A3345E"/>
    <w:rsid w:val="00A33CE0"/>
    <w:rsid w:val="00A347BB"/>
    <w:rsid w:val="00A349E6"/>
    <w:rsid w:val="00A34B5C"/>
    <w:rsid w:val="00A3593A"/>
    <w:rsid w:val="00A35AA1"/>
    <w:rsid w:val="00A3652E"/>
    <w:rsid w:val="00A36AD6"/>
    <w:rsid w:val="00A36BD8"/>
    <w:rsid w:val="00A370B3"/>
    <w:rsid w:val="00A378B7"/>
    <w:rsid w:val="00A4069E"/>
    <w:rsid w:val="00A40E56"/>
    <w:rsid w:val="00A412ED"/>
    <w:rsid w:val="00A4142A"/>
    <w:rsid w:val="00A422D0"/>
    <w:rsid w:val="00A42813"/>
    <w:rsid w:val="00A42CB6"/>
    <w:rsid w:val="00A42D43"/>
    <w:rsid w:val="00A42E5B"/>
    <w:rsid w:val="00A43053"/>
    <w:rsid w:val="00A4344A"/>
    <w:rsid w:val="00A4371C"/>
    <w:rsid w:val="00A43D2C"/>
    <w:rsid w:val="00A447D0"/>
    <w:rsid w:val="00A44936"/>
    <w:rsid w:val="00A4567B"/>
    <w:rsid w:val="00A45731"/>
    <w:rsid w:val="00A45C51"/>
    <w:rsid w:val="00A45DE9"/>
    <w:rsid w:val="00A4657D"/>
    <w:rsid w:val="00A466DE"/>
    <w:rsid w:val="00A46844"/>
    <w:rsid w:val="00A46946"/>
    <w:rsid w:val="00A46B9D"/>
    <w:rsid w:val="00A46BBC"/>
    <w:rsid w:val="00A4787C"/>
    <w:rsid w:val="00A47F0A"/>
    <w:rsid w:val="00A47FA1"/>
    <w:rsid w:val="00A5088C"/>
    <w:rsid w:val="00A50C71"/>
    <w:rsid w:val="00A50EAE"/>
    <w:rsid w:val="00A51155"/>
    <w:rsid w:val="00A5188B"/>
    <w:rsid w:val="00A52072"/>
    <w:rsid w:val="00A526CE"/>
    <w:rsid w:val="00A5275A"/>
    <w:rsid w:val="00A52B86"/>
    <w:rsid w:val="00A53049"/>
    <w:rsid w:val="00A53061"/>
    <w:rsid w:val="00A5313C"/>
    <w:rsid w:val="00A531CB"/>
    <w:rsid w:val="00A53914"/>
    <w:rsid w:val="00A5395E"/>
    <w:rsid w:val="00A54510"/>
    <w:rsid w:val="00A546AD"/>
    <w:rsid w:val="00A5487E"/>
    <w:rsid w:val="00A54937"/>
    <w:rsid w:val="00A54A85"/>
    <w:rsid w:val="00A55BC3"/>
    <w:rsid w:val="00A560AE"/>
    <w:rsid w:val="00A561AD"/>
    <w:rsid w:val="00A56C26"/>
    <w:rsid w:val="00A57242"/>
    <w:rsid w:val="00A600D4"/>
    <w:rsid w:val="00A60D4C"/>
    <w:rsid w:val="00A60E21"/>
    <w:rsid w:val="00A6142B"/>
    <w:rsid w:val="00A61726"/>
    <w:rsid w:val="00A623F1"/>
    <w:rsid w:val="00A627FC"/>
    <w:rsid w:val="00A62A77"/>
    <w:rsid w:val="00A63833"/>
    <w:rsid w:val="00A63CEE"/>
    <w:rsid w:val="00A63E68"/>
    <w:rsid w:val="00A64128"/>
    <w:rsid w:val="00A64165"/>
    <w:rsid w:val="00A641F1"/>
    <w:rsid w:val="00A65918"/>
    <w:rsid w:val="00A65931"/>
    <w:rsid w:val="00A65E38"/>
    <w:rsid w:val="00A66146"/>
    <w:rsid w:val="00A66DB5"/>
    <w:rsid w:val="00A672C8"/>
    <w:rsid w:val="00A6794F"/>
    <w:rsid w:val="00A67AD9"/>
    <w:rsid w:val="00A67C80"/>
    <w:rsid w:val="00A67DF0"/>
    <w:rsid w:val="00A67F59"/>
    <w:rsid w:val="00A7014C"/>
    <w:rsid w:val="00A70477"/>
    <w:rsid w:val="00A70501"/>
    <w:rsid w:val="00A71295"/>
    <w:rsid w:val="00A715EA"/>
    <w:rsid w:val="00A71CC4"/>
    <w:rsid w:val="00A71F33"/>
    <w:rsid w:val="00A72537"/>
    <w:rsid w:val="00A73194"/>
    <w:rsid w:val="00A734CB"/>
    <w:rsid w:val="00A73E05"/>
    <w:rsid w:val="00A740A4"/>
    <w:rsid w:val="00A74F26"/>
    <w:rsid w:val="00A7526E"/>
    <w:rsid w:val="00A7545C"/>
    <w:rsid w:val="00A75469"/>
    <w:rsid w:val="00A754B8"/>
    <w:rsid w:val="00A75AF1"/>
    <w:rsid w:val="00A76258"/>
    <w:rsid w:val="00A769A7"/>
    <w:rsid w:val="00A76D3C"/>
    <w:rsid w:val="00A76D4E"/>
    <w:rsid w:val="00A775CC"/>
    <w:rsid w:val="00A779CA"/>
    <w:rsid w:val="00A779DD"/>
    <w:rsid w:val="00A80180"/>
    <w:rsid w:val="00A80282"/>
    <w:rsid w:val="00A81628"/>
    <w:rsid w:val="00A81F07"/>
    <w:rsid w:val="00A826C7"/>
    <w:rsid w:val="00A82947"/>
    <w:rsid w:val="00A82AE7"/>
    <w:rsid w:val="00A83C40"/>
    <w:rsid w:val="00A83D9E"/>
    <w:rsid w:val="00A84306"/>
    <w:rsid w:val="00A84454"/>
    <w:rsid w:val="00A844D8"/>
    <w:rsid w:val="00A85603"/>
    <w:rsid w:val="00A86E97"/>
    <w:rsid w:val="00A87C44"/>
    <w:rsid w:val="00A87DCC"/>
    <w:rsid w:val="00A90112"/>
    <w:rsid w:val="00A90749"/>
    <w:rsid w:val="00A90A91"/>
    <w:rsid w:val="00A91847"/>
    <w:rsid w:val="00A91966"/>
    <w:rsid w:val="00A91DDB"/>
    <w:rsid w:val="00A920C7"/>
    <w:rsid w:val="00A93125"/>
    <w:rsid w:val="00A935CB"/>
    <w:rsid w:val="00A93A96"/>
    <w:rsid w:val="00A9408E"/>
    <w:rsid w:val="00A94515"/>
    <w:rsid w:val="00A94664"/>
    <w:rsid w:val="00A95A87"/>
    <w:rsid w:val="00A95B2F"/>
    <w:rsid w:val="00A95C1D"/>
    <w:rsid w:val="00A95EAD"/>
    <w:rsid w:val="00A9644C"/>
    <w:rsid w:val="00A966A3"/>
    <w:rsid w:val="00A96E26"/>
    <w:rsid w:val="00A973C1"/>
    <w:rsid w:val="00AA01A3"/>
    <w:rsid w:val="00AA1014"/>
    <w:rsid w:val="00AA2690"/>
    <w:rsid w:val="00AA2763"/>
    <w:rsid w:val="00AA35B8"/>
    <w:rsid w:val="00AA4BDB"/>
    <w:rsid w:val="00AA50DD"/>
    <w:rsid w:val="00AA5244"/>
    <w:rsid w:val="00AA588F"/>
    <w:rsid w:val="00AA5F3A"/>
    <w:rsid w:val="00AA5FA9"/>
    <w:rsid w:val="00AA6609"/>
    <w:rsid w:val="00AA6967"/>
    <w:rsid w:val="00AA72F6"/>
    <w:rsid w:val="00AA7647"/>
    <w:rsid w:val="00AB10D4"/>
    <w:rsid w:val="00AB19C0"/>
    <w:rsid w:val="00AB1A0E"/>
    <w:rsid w:val="00AB1B2E"/>
    <w:rsid w:val="00AB1C40"/>
    <w:rsid w:val="00AB2325"/>
    <w:rsid w:val="00AB23F7"/>
    <w:rsid w:val="00AB2A48"/>
    <w:rsid w:val="00AB2D9B"/>
    <w:rsid w:val="00AB3F86"/>
    <w:rsid w:val="00AB4118"/>
    <w:rsid w:val="00AB43FC"/>
    <w:rsid w:val="00AB46F8"/>
    <w:rsid w:val="00AB4782"/>
    <w:rsid w:val="00AB48BD"/>
    <w:rsid w:val="00AB4DEE"/>
    <w:rsid w:val="00AB52AE"/>
    <w:rsid w:val="00AB6EF7"/>
    <w:rsid w:val="00AB7727"/>
    <w:rsid w:val="00AB78CE"/>
    <w:rsid w:val="00AB7B64"/>
    <w:rsid w:val="00AC0236"/>
    <w:rsid w:val="00AC09C5"/>
    <w:rsid w:val="00AC0B7B"/>
    <w:rsid w:val="00AC0FE1"/>
    <w:rsid w:val="00AC18CE"/>
    <w:rsid w:val="00AC1D94"/>
    <w:rsid w:val="00AC2905"/>
    <w:rsid w:val="00AC35EB"/>
    <w:rsid w:val="00AC3639"/>
    <w:rsid w:val="00AC3743"/>
    <w:rsid w:val="00AC3C77"/>
    <w:rsid w:val="00AC40EE"/>
    <w:rsid w:val="00AC4460"/>
    <w:rsid w:val="00AC4750"/>
    <w:rsid w:val="00AC4F31"/>
    <w:rsid w:val="00AC5312"/>
    <w:rsid w:val="00AC5415"/>
    <w:rsid w:val="00AC5940"/>
    <w:rsid w:val="00AC5CD4"/>
    <w:rsid w:val="00AC5ECD"/>
    <w:rsid w:val="00AC6431"/>
    <w:rsid w:val="00AC74DD"/>
    <w:rsid w:val="00AC756F"/>
    <w:rsid w:val="00AD0FC6"/>
    <w:rsid w:val="00AD101B"/>
    <w:rsid w:val="00AD1225"/>
    <w:rsid w:val="00AD1298"/>
    <w:rsid w:val="00AD1B53"/>
    <w:rsid w:val="00AD1C42"/>
    <w:rsid w:val="00AD1CE4"/>
    <w:rsid w:val="00AD1E84"/>
    <w:rsid w:val="00AD1F7F"/>
    <w:rsid w:val="00AD2394"/>
    <w:rsid w:val="00AD289E"/>
    <w:rsid w:val="00AD2957"/>
    <w:rsid w:val="00AD296A"/>
    <w:rsid w:val="00AD29B0"/>
    <w:rsid w:val="00AD2A69"/>
    <w:rsid w:val="00AD4F2A"/>
    <w:rsid w:val="00AD5E90"/>
    <w:rsid w:val="00AD5EA0"/>
    <w:rsid w:val="00AD62AD"/>
    <w:rsid w:val="00AD64A2"/>
    <w:rsid w:val="00AD6641"/>
    <w:rsid w:val="00AD6BCC"/>
    <w:rsid w:val="00AD6F64"/>
    <w:rsid w:val="00AD7FEB"/>
    <w:rsid w:val="00AE0C8E"/>
    <w:rsid w:val="00AE184B"/>
    <w:rsid w:val="00AE19DA"/>
    <w:rsid w:val="00AE2303"/>
    <w:rsid w:val="00AE26FA"/>
    <w:rsid w:val="00AE2C17"/>
    <w:rsid w:val="00AE30EC"/>
    <w:rsid w:val="00AE3430"/>
    <w:rsid w:val="00AE38DE"/>
    <w:rsid w:val="00AE3FB1"/>
    <w:rsid w:val="00AE4A87"/>
    <w:rsid w:val="00AE4AB1"/>
    <w:rsid w:val="00AE5657"/>
    <w:rsid w:val="00AE5821"/>
    <w:rsid w:val="00AE5A74"/>
    <w:rsid w:val="00AE6CD9"/>
    <w:rsid w:val="00AE7178"/>
    <w:rsid w:val="00AE738E"/>
    <w:rsid w:val="00AE739C"/>
    <w:rsid w:val="00AE7ED7"/>
    <w:rsid w:val="00AF00C2"/>
    <w:rsid w:val="00AF0130"/>
    <w:rsid w:val="00AF0403"/>
    <w:rsid w:val="00AF085D"/>
    <w:rsid w:val="00AF0BC6"/>
    <w:rsid w:val="00AF0C04"/>
    <w:rsid w:val="00AF0C19"/>
    <w:rsid w:val="00AF1020"/>
    <w:rsid w:val="00AF12B0"/>
    <w:rsid w:val="00AF1605"/>
    <w:rsid w:val="00AF2154"/>
    <w:rsid w:val="00AF21E8"/>
    <w:rsid w:val="00AF239C"/>
    <w:rsid w:val="00AF2699"/>
    <w:rsid w:val="00AF33D8"/>
    <w:rsid w:val="00AF3A30"/>
    <w:rsid w:val="00AF4430"/>
    <w:rsid w:val="00AF447D"/>
    <w:rsid w:val="00AF4743"/>
    <w:rsid w:val="00AF49BF"/>
    <w:rsid w:val="00AF4B56"/>
    <w:rsid w:val="00AF4ED6"/>
    <w:rsid w:val="00AF50D6"/>
    <w:rsid w:val="00AF5733"/>
    <w:rsid w:val="00AF5B75"/>
    <w:rsid w:val="00AF5E0D"/>
    <w:rsid w:val="00AF684C"/>
    <w:rsid w:val="00AF6C76"/>
    <w:rsid w:val="00AF72F9"/>
    <w:rsid w:val="00AF76A8"/>
    <w:rsid w:val="00AF783E"/>
    <w:rsid w:val="00B0040B"/>
    <w:rsid w:val="00B004E7"/>
    <w:rsid w:val="00B005C0"/>
    <w:rsid w:val="00B0073C"/>
    <w:rsid w:val="00B00DE3"/>
    <w:rsid w:val="00B02638"/>
    <w:rsid w:val="00B02CBB"/>
    <w:rsid w:val="00B02E61"/>
    <w:rsid w:val="00B03CC9"/>
    <w:rsid w:val="00B03F8E"/>
    <w:rsid w:val="00B04C49"/>
    <w:rsid w:val="00B04D15"/>
    <w:rsid w:val="00B05403"/>
    <w:rsid w:val="00B05660"/>
    <w:rsid w:val="00B058AB"/>
    <w:rsid w:val="00B05E35"/>
    <w:rsid w:val="00B06384"/>
    <w:rsid w:val="00B0676A"/>
    <w:rsid w:val="00B06DC0"/>
    <w:rsid w:val="00B06E5A"/>
    <w:rsid w:val="00B07E6F"/>
    <w:rsid w:val="00B1031B"/>
    <w:rsid w:val="00B104DA"/>
    <w:rsid w:val="00B109A1"/>
    <w:rsid w:val="00B10D5D"/>
    <w:rsid w:val="00B110B0"/>
    <w:rsid w:val="00B11116"/>
    <w:rsid w:val="00B112FD"/>
    <w:rsid w:val="00B1237A"/>
    <w:rsid w:val="00B13226"/>
    <w:rsid w:val="00B13570"/>
    <w:rsid w:val="00B136E4"/>
    <w:rsid w:val="00B13EA4"/>
    <w:rsid w:val="00B140C4"/>
    <w:rsid w:val="00B14539"/>
    <w:rsid w:val="00B14C97"/>
    <w:rsid w:val="00B14DF3"/>
    <w:rsid w:val="00B14E8F"/>
    <w:rsid w:val="00B15292"/>
    <w:rsid w:val="00B1539A"/>
    <w:rsid w:val="00B153B3"/>
    <w:rsid w:val="00B15455"/>
    <w:rsid w:val="00B15E09"/>
    <w:rsid w:val="00B15E96"/>
    <w:rsid w:val="00B15EA4"/>
    <w:rsid w:val="00B16A1C"/>
    <w:rsid w:val="00B16E4A"/>
    <w:rsid w:val="00B16EA4"/>
    <w:rsid w:val="00B20794"/>
    <w:rsid w:val="00B20A51"/>
    <w:rsid w:val="00B20CD1"/>
    <w:rsid w:val="00B20D16"/>
    <w:rsid w:val="00B20EB9"/>
    <w:rsid w:val="00B21791"/>
    <w:rsid w:val="00B21884"/>
    <w:rsid w:val="00B21FF1"/>
    <w:rsid w:val="00B2268C"/>
    <w:rsid w:val="00B2291D"/>
    <w:rsid w:val="00B22C9D"/>
    <w:rsid w:val="00B25051"/>
    <w:rsid w:val="00B26BE5"/>
    <w:rsid w:val="00B26C94"/>
    <w:rsid w:val="00B271FA"/>
    <w:rsid w:val="00B27506"/>
    <w:rsid w:val="00B275F1"/>
    <w:rsid w:val="00B27B7D"/>
    <w:rsid w:val="00B30484"/>
    <w:rsid w:val="00B306D4"/>
    <w:rsid w:val="00B31356"/>
    <w:rsid w:val="00B3194D"/>
    <w:rsid w:val="00B32B59"/>
    <w:rsid w:val="00B3328F"/>
    <w:rsid w:val="00B33633"/>
    <w:rsid w:val="00B3514E"/>
    <w:rsid w:val="00B361D5"/>
    <w:rsid w:val="00B36590"/>
    <w:rsid w:val="00B36720"/>
    <w:rsid w:val="00B36FE6"/>
    <w:rsid w:val="00B371A4"/>
    <w:rsid w:val="00B371E4"/>
    <w:rsid w:val="00B40DC5"/>
    <w:rsid w:val="00B418DD"/>
    <w:rsid w:val="00B41A28"/>
    <w:rsid w:val="00B41A90"/>
    <w:rsid w:val="00B41BA7"/>
    <w:rsid w:val="00B41DBB"/>
    <w:rsid w:val="00B4207B"/>
    <w:rsid w:val="00B42752"/>
    <w:rsid w:val="00B42B2C"/>
    <w:rsid w:val="00B42D7E"/>
    <w:rsid w:val="00B43081"/>
    <w:rsid w:val="00B43287"/>
    <w:rsid w:val="00B43345"/>
    <w:rsid w:val="00B433EC"/>
    <w:rsid w:val="00B438F6"/>
    <w:rsid w:val="00B43EF6"/>
    <w:rsid w:val="00B4413C"/>
    <w:rsid w:val="00B441A4"/>
    <w:rsid w:val="00B44448"/>
    <w:rsid w:val="00B449DD"/>
    <w:rsid w:val="00B44A1A"/>
    <w:rsid w:val="00B458BB"/>
    <w:rsid w:val="00B45FE3"/>
    <w:rsid w:val="00B46515"/>
    <w:rsid w:val="00B46585"/>
    <w:rsid w:val="00B468E8"/>
    <w:rsid w:val="00B46F38"/>
    <w:rsid w:val="00B470C0"/>
    <w:rsid w:val="00B47216"/>
    <w:rsid w:val="00B47536"/>
    <w:rsid w:val="00B47C18"/>
    <w:rsid w:val="00B50903"/>
    <w:rsid w:val="00B50A09"/>
    <w:rsid w:val="00B51385"/>
    <w:rsid w:val="00B51656"/>
    <w:rsid w:val="00B5197E"/>
    <w:rsid w:val="00B51A83"/>
    <w:rsid w:val="00B523CE"/>
    <w:rsid w:val="00B5294B"/>
    <w:rsid w:val="00B52E64"/>
    <w:rsid w:val="00B52E8B"/>
    <w:rsid w:val="00B53DAC"/>
    <w:rsid w:val="00B53E20"/>
    <w:rsid w:val="00B543E1"/>
    <w:rsid w:val="00B5461B"/>
    <w:rsid w:val="00B54675"/>
    <w:rsid w:val="00B546E4"/>
    <w:rsid w:val="00B5473C"/>
    <w:rsid w:val="00B54B2A"/>
    <w:rsid w:val="00B54B82"/>
    <w:rsid w:val="00B54CC1"/>
    <w:rsid w:val="00B54DDB"/>
    <w:rsid w:val="00B55179"/>
    <w:rsid w:val="00B551A9"/>
    <w:rsid w:val="00B552CA"/>
    <w:rsid w:val="00B562F1"/>
    <w:rsid w:val="00B5707A"/>
    <w:rsid w:val="00B570FD"/>
    <w:rsid w:val="00B6004D"/>
    <w:rsid w:val="00B6134F"/>
    <w:rsid w:val="00B6176A"/>
    <w:rsid w:val="00B621E8"/>
    <w:rsid w:val="00B62F45"/>
    <w:rsid w:val="00B63380"/>
    <w:rsid w:val="00B63389"/>
    <w:rsid w:val="00B6373F"/>
    <w:rsid w:val="00B639EB"/>
    <w:rsid w:val="00B63C36"/>
    <w:rsid w:val="00B641A3"/>
    <w:rsid w:val="00B64DB2"/>
    <w:rsid w:val="00B64DCA"/>
    <w:rsid w:val="00B65543"/>
    <w:rsid w:val="00B65E94"/>
    <w:rsid w:val="00B65FF5"/>
    <w:rsid w:val="00B6678B"/>
    <w:rsid w:val="00B6707C"/>
    <w:rsid w:val="00B67730"/>
    <w:rsid w:val="00B7085A"/>
    <w:rsid w:val="00B70A85"/>
    <w:rsid w:val="00B70F48"/>
    <w:rsid w:val="00B7130F"/>
    <w:rsid w:val="00B71415"/>
    <w:rsid w:val="00B71574"/>
    <w:rsid w:val="00B715CD"/>
    <w:rsid w:val="00B72062"/>
    <w:rsid w:val="00B7218C"/>
    <w:rsid w:val="00B72942"/>
    <w:rsid w:val="00B731F5"/>
    <w:rsid w:val="00B731FF"/>
    <w:rsid w:val="00B733DE"/>
    <w:rsid w:val="00B73782"/>
    <w:rsid w:val="00B73A43"/>
    <w:rsid w:val="00B74B8C"/>
    <w:rsid w:val="00B74BC8"/>
    <w:rsid w:val="00B751CB"/>
    <w:rsid w:val="00B75270"/>
    <w:rsid w:val="00B75A3F"/>
    <w:rsid w:val="00B75C38"/>
    <w:rsid w:val="00B75F9B"/>
    <w:rsid w:val="00B77650"/>
    <w:rsid w:val="00B77B38"/>
    <w:rsid w:val="00B77D7D"/>
    <w:rsid w:val="00B77EE0"/>
    <w:rsid w:val="00B77F91"/>
    <w:rsid w:val="00B800C7"/>
    <w:rsid w:val="00B80AF8"/>
    <w:rsid w:val="00B80DC7"/>
    <w:rsid w:val="00B81560"/>
    <w:rsid w:val="00B817B6"/>
    <w:rsid w:val="00B81AC8"/>
    <w:rsid w:val="00B81C73"/>
    <w:rsid w:val="00B81DAE"/>
    <w:rsid w:val="00B83483"/>
    <w:rsid w:val="00B83CBE"/>
    <w:rsid w:val="00B83D08"/>
    <w:rsid w:val="00B83E4E"/>
    <w:rsid w:val="00B840A6"/>
    <w:rsid w:val="00B84F7D"/>
    <w:rsid w:val="00B85148"/>
    <w:rsid w:val="00B8547C"/>
    <w:rsid w:val="00B857FF"/>
    <w:rsid w:val="00B8614F"/>
    <w:rsid w:val="00B861BC"/>
    <w:rsid w:val="00B862DD"/>
    <w:rsid w:val="00B86491"/>
    <w:rsid w:val="00B875DA"/>
    <w:rsid w:val="00B87D8F"/>
    <w:rsid w:val="00B87FEF"/>
    <w:rsid w:val="00B90070"/>
    <w:rsid w:val="00B92206"/>
    <w:rsid w:val="00B92955"/>
    <w:rsid w:val="00B92E6D"/>
    <w:rsid w:val="00B92FEC"/>
    <w:rsid w:val="00B932CD"/>
    <w:rsid w:val="00B933C5"/>
    <w:rsid w:val="00B936EB"/>
    <w:rsid w:val="00B93CCE"/>
    <w:rsid w:val="00B93F75"/>
    <w:rsid w:val="00B940FE"/>
    <w:rsid w:val="00B94115"/>
    <w:rsid w:val="00B94F48"/>
    <w:rsid w:val="00B94F57"/>
    <w:rsid w:val="00B950B5"/>
    <w:rsid w:val="00B95193"/>
    <w:rsid w:val="00B9668F"/>
    <w:rsid w:val="00B966C6"/>
    <w:rsid w:val="00B9699C"/>
    <w:rsid w:val="00B96A74"/>
    <w:rsid w:val="00B96D3D"/>
    <w:rsid w:val="00B9702C"/>
    <w:rsid w:val="00B9770F"/>
    <w:rsid w:val="00B97937"/>
    <w:rsid w:val="00BA0D29"/>
    <w:rsid w:val="00BA1ADF"/>
    <w:rsid w:val="00BA1B86"/>
    <w:rsid w:val="00BA1D94"/>
    <w:rsid w:val="00BA1FBD"/>
    <w:rsid w:val="00BA2BE0"/>
    <w:rsid w:val="00BA2BE4"/>
    <w:rsid w:val="00BA3254"/>
    <w:rsid w:val="00BA491F"/>
    <w:rsid w:val="00BA54B3"/>
    <w:rsid w:val="00BA5859"/>
    <w:rsid w:val="00BA5B58"/>
    <w:rsid w:val="00BA6212"/>
    <w:rsid w:val="00BA633F"/>
    <w:rsid w:val="00BA743B"/>
    <w:rsid w:val="00BA7C42"/>
    <w:rsid w:val="00BB0063"/>
    <w:rsid w:val="00BB11EA"/>
    <w:rsid w:val="00BB15FD"/>
    <w:rsid w:val="00BB1AA5"/>
    <w:rsid w:val="00BB23CE"/>
    <w:rsid w:val="00BB2945"/>
    <w:rsid w:val="00BB29D0"/>
    <w:rsid w:val="00BB2A94"/>
    <w:rsid w:val="00BB32ED"/>
    <w:rsid w:val="00BB32F2"/>
    <w:rsid w:val="00BB3607"/>
    <w:rsid w:val="00BB39DD"/>
    <w:rsid w:val="00BB3B71"/>
    <w:rsid w:val="00BB4936"/>
    <w:rsid w:val="00BB5119"/>
    <w:rsid w:val="00BB5397"/>
    <w:rsid w:val="00BB5F76"/>
    <w:rsid w:val="00BB66E9"/>
    <w:rsid w:val="00BB6FB4"/>
    <w:rsid w:val="00BB79C1"/>
    <w:rsid w:val="00BC042C"/>
    <w:rsid w:val="00BC05EA"/>
    <w:rsid w:val="00BC0DA7"/>
    <w:rsid w:val="00BC12BB"/>
    <w:rsid w:val="00BC15DA"/>
    <w:rsid w:val="00BC1F80"/>
    <w:rsid w:val="00BC2CB5"/>
    <w:rsid w:val="00BC2F9A"/>
    <w:rsid w:val="00BC31B1"/>
    <w:rsid w:val="00BC398E"/>
    <w:rsid w:val="00BC432D"/>
    <w:rsid w:val="00BC4DAC"/>
    <w:rsid w:val="00BC4E63"/>
    <w:rsid w:val="00BC512E"/>
    <w:rsid w:val="00BC5482"/>
    <w:rsid w:val="00BC5A15"/>
    <w:rsid w:val="00BC5B2A"/>
    <w:rsid w:val="00BC5CAA"/>
    <w:rsid w:val="00BC6687"/>
    <w:rsid w:val="00BC6819"/>
    <w:rsid w:val="00BC68AD"/>
    <w:rsid w:val="00BC77B6"/>
    <w:rsid w:val="00BC7AF2"/>
    <w:rsid w:val="00BC7E3E"/>
    <w:rsid w:val="00BD0560"/>
    <w:rsid w:val="00BD05D0"/>
    <w:rsid w:val="00BD0DCD"/>
    <w:rsid w:val="00BD1448"/>
    <w:rsid w:val="00BD150B"/>
    <w:rsid w:val="00BD1C5E"/>
    <w:rsid w:val="00BD20AB"/>
    <w:rsid w:val="00BD2108"/>
    <w:rsid w:val="00BD2928"/>
    <w:rsid w:val="00BD2DC9"/>
    <w:rsid w:val="00BD2E86"/>
    <w:rsid w:val="00BD3156"/>
    <w:rsid w:val="00BD35C2"/>
    <w:rsid w:val="00BD3911"/>
    <w:rsid w:val="00BD3987"/>
    <w:rsid w:val="00BD3B7D"/>
    <w:rsid w:val="00BD3BC6"/>
    <w:rsid w:val="00BD42E7"/>
    <w:rsid w:val="00BD4A60"/>
    <w:rsid w:val="00BD541D"/>
    <w:rsid w:val="00BD61C6"/>
    <w:rsid w:val="00BD63CB"/>
    <w:rsid w:val="00BD6DFE"/>
    <w:rsid w:val="00BD716C"/>
    <w:rsid w:val="00BD7422"/>
    <w:rsid w:val="00BE0032"/>
    <w:rsid w:val="00BE080C"/>
    <w:rsid w:val="00BE0F4D"/>
    <w:rsid w:val="00BE10EB"/>
    <w:rsid w:val="00BE1464"/>
    <w:rsid w:val="00BE1AAC"/>
    <w:rsid w:val="00BE1BE5"/>
    <w:rsid w:val="00BE1FDA"/>
    <w:rsid w:val="00BE22B5"/>
    <w:rsid w:val="00BE27C6"/>
    <w:rsid w:val="00BE2A7C"/>
    <w:rsid w:val="00BE2E29"/>
    <w:rsid w:val="00BE32AF"/>
    <w:rsid w:val="00BE3807"/>
    <w:rsid w:val="00BE3D9A"/>
    <w:rsid w:val="00BE4559"/>
    <w:rsid w:val="00BE49DB"/>
    <w:rsid w:val="00BE4F2A"/>
    <w:rsid w:val="00BE516C"/>
    <w:rsid w:val="00BE54A4"/>
    <w:rsid w:val="00BE54A9"/>
    <w:rsid w:val="00BE55FB"/>
    <w:rsid w:val="00BE5730"/>
    <w:rsid w:val="00BE5968"/>
    <w:rsid w:val="00BE5B8D"/>
    <w:rsid w:val="00BE5BF2"/>
    <w:rsid w:val="00BE6A86"/>
    <w:rsid w:val="00BE6C16"/>
    <w:rsid w:val="00BE7365"/>
    <w:rsid w:val="00BE7652"/>
    <w:rsid w:val="00BF00BE"/>
    <w:rsid w:val="00BF0B9E"/>
    <w:rsid w:val="00BF0C28"/>
    <w:rsid w:val="00BF0FE7"/>
    <w:rsid w:val="00BF127D"/>
    <w:rsid w:val="00BF1876"/>
    <w:rsid w:val="00BF1937"/>
    <w:rsid w:val="00BF1D4B"/>
    <w:rsid w:val="00BF214C"/>
    <w:rsid w:val="00BF2431"/>
    <w:rsid w:val="00BF282B"/>
    <w:rsid w:val="00BF5149"/>
    <w:rsid w:val="00BF5312"/>
    <w:rsid w:val="00BF539D"/>
    <w:rsid w:val="00BF6443"/>
    <w:rsid w:val="00BF7622"/>
    <w:rsid w:val="00BF7A08"/>
    <w:rsid w:val="00BF7FE3"/>
    <w:rsid w:val="00C002AA"/>
    <w:rsid w:val="00C00884"/>
    <w:rsid w:val="00C00AAC"/>
    <w:rsid w:val="00C010CE"/>
    <w:rsid w:val="00C0209A"/>
    <w:rsid w:val="00C024B3"/>
    <w:rsid w:val="00C02582"/>
    <w:rsid w:val="00C0268E"/>
    <w:rsid w:val="00C0276A"/>
    <w:rsid w:val="00C02B4E"/>
    <w:rsid w:val="00C03107"/>
    <w:rsid w:val="00C033D6"/>
    <w:rsid w:val="00C0381E"/>
    <w:rsid w:val="00C04FE6"/>
    <w:rsid w:val="00C0575A"/>
    <w:rsid w:val="00C057B4"/>
    <w:rsid w:val="00C05987"/>
    <w:rsid w:val="00C05FB1"/>
    <w:rsid w:val="00C0627E"/>
    <w:rsid w:val="00C066D6"/>
    <w:rsid w:val="00C06777"/>
    <w:rsid w:val="00C07951"/>
    <w:rsid w:val="00C07D69"/>
    <w:rsid w:val="00C108F9"/>
    <w:rsid w:val="00C10948"/>
    <w:rsid w:val="00C10C3D"/>
    <w:rsid w:val="00C10DDB"/>
    <w:rsid w:val="00C110F4"/>
    <w:rsid w:val="00C11AAA"/>
    <w:rsid w:val="00C11D02"/>
    <w:rsid w:val="00C1210B"/>
    <w:rsid w:val="00C122C5"/>
    <w:rsid w:val="00C12B3A"/>
    <w:rsid w:val="00C13E67"/>
    <w:rsid w:val="00C146F6"/>
    <w:rsid w:val="00C153A9"/>
    <w:rsid w:val="00C154BA"/>
    <w:rsid w:val="00C15CCF"/>
    <w:rsid w:val="00C170CA"/>
    <w:rsid w:val="00C17110"/>
    <w:rsid w:val="00C17232"/>
    <w:rsid w:val="00C172A0"/>
    <w:rsid w:val="00C17708"/>
    <w:rsid w:val="00C17841"/>
    <w:rsid w:val="00C17A2E"/>
    <w:rsid w:val="00C20026"/>
    <w:rsid w:val="00C20380"/>
    <w:rsid w:val="00C204DE"/>
    <w:rsid w:val="00C20C17"/>
    <w:rsid w:val="00C21663"/>
    <w:rsid w:val="00C218D6"/>
    <w:rsid w:val="00C221AC"/>
    <w:rsid w:val="00C22741"/>
    <w:rsid w:val="00C2278F"/>
    <w:rsid w:val="00C229B0"/>
    <w:rsid w:val="00C239BD"/>
    <w:rsid w:val="00C23EF5"/>
    <w:rsid w:val="00C24135"/>
    <w:rsid w:val="00C25105"/>
    <w:rsid w:val="00C25DE7"/>
    <w:rsid w:val="00C25F03"/>
    <w:rsid w:val="00C25FB6"/>
    <w:rsid w:val="00C260C4"/>
    <w:rsid w:val="00C26142"/>
    <w:rsid w:val="00C262F5"/>
    <w:rsid w:val="00C26701"/>
    <w:rsid w:val="00C274A8"/>
    <w:rsid w:val="00C27B7F"/>
    <w:rsid w:val="00C27D16"/>
    <w:rsid w:val="00C30325"/>
    <w:rsid w:val="00C30E64"/>
    <w:rsid w:val="00C31A77"/>
    <w:rsid w:val="00C32659"/>
    <w:rsid w:val="00C3270F"/>
    <w:rsid w:val="00C327D9"/>
    <w:rsid w:val="00C3297E"/>
    <w:rsid w:val="00C32AE5"/>
    <w:rsid w:val="00C3347B"/>
    <w:rsid w:val="00C34013"/>
    <w:rsid w:val="00C3436C"/>
    <w:rsid w:val="00C34661"/>
    <w:rsid w:val="00C3470B"/>
    <w:rsid w:val="00C351B7"/>
    <w:rsid w:val="00C352B0"/>
    <w:rsid w:val="00C35484"/>
    <w:rsid w:val="00C35B1A"/>
    <w:rsid w:val="00C35B22"/>
    <w:rsid w:val="00C35D27"/>
    <w:rsid w:val="00C367BD"/>
    <w:rsid w:val="00C36ACE"/>
    <w:rsid w:val="00C36AF1"/>
    <w:rsid w:val="00C36F6D"/>
    <w:rsid w:val="00C3740A"/>
    <w:rsid w:val="00C37C97"/>
    <w:rsid w:val="00C40879"/>
    <w:rsid w:val="00C40E66"/>
    <w:rsid w:val="00C41353"/>
    <w:rsid w:val="00C42293"/>
    <w:rsid w:val="00C422C9"/>
    <w:rsid w:val="00C42B67"/>
    <w:rsid w:val="00C42B89"/>
    <w:rsid w:val="00C42C43"/>
    <w:rsid w:val="00C42D0A"/>
    <w:rsid w:val="00C42D1D"/>
    <w:rsid w:val="00C42F29"/>
    <w:rsid w:val="00C435A5"/>
    <w:rsid w:val="00C436D4"/>
    <w:rsid w:val="00C43728"/>
    <w:rsid w:val="00C438AD"/>
    <w:rsid w:val="00C4459E"/>
    <w:rsid w:val="00C4492D"/>
    <w:rsid w:val="00C44941"/>
    <w:rsid w:val="00C452D9"/>
    <w:rsid w:val="00C45897"/>
    <w:rsid w:val="00C46143"/>
    <w:rsid w:val="00C46700"/>
    <w:rsid w:val="00C46FE9"/>
    <w:rsid w:val="00C47BFF"/>
    <w:rsid w:val="00C50587"/>
    <w:rsid w:val="00C50AB4"/>
    <w:rsid w:val="00C50DFA"/>
    <w:rsid w:val="00C513A6"/>
    <w:rsid w:val="00C5140E"/>
    <w:rsid w:val="00C516EE"/>
    <w:rsid w:val="00C51BE0"/>
    <w:rsid w:val="00C52578"/>
    <w:rsid w:val="00C52684"/>
    <w:rsid w:val="00C530C9"/>
    <w:rsid w:val="00C5365B"/>
    <w:rsid w:val="00C53935"/>
    <w:rsid w:val="00C53A65"/>
    <w:rsid w:val="00C53AD8"/>
    <w:rsid w:val="00C53DAD"/>
    <w:rsid w:val="00C54689"/>
    <w:rsid w:val="00C554D9"/>
    <w:rsid w:val="00C560B3"/>
    <w:rsid w:val="00C564BC"/>
    <w:rsid w:val="00C56579"/>
    <w:rsid w:val="00C568A8"/>
    <w:rsid w:val="00C56D02"/>
    <w:rsid w:val="00C56EC0"/>
    <w:rsid w:val="00C5747B"/>
    <w:rsid w:val="00C57DBF"/>
    <w:rsid w:val="00C60648"/>
    <w:rsid w:val="00C608C9"/>
    <w:rsid w:val="00C60980"/>
    <w:rsid w:val="00C60A97"/>
    <w:rsid w:val="00C61455"/>
    <w:rsid w:val="00C619CD"/>
    <w:rsid w:val="00C62261"/>
    <w:rsid w:val="00C626A0"/>
    <w:rsid w:val="00C62A77"/>
    <w:rsid w:val="00C62DA4"/>
    <w:rsid w:val="00C62F8C"/>
    <w:rsid w:val="00C63750"/>
    <w:rsid w:val="00C63A4B"/>
    <w:rsid w:val="00C64B03"/>
    <w:rsid w:val="00C65991"/>
    <w:rsid w:val="00C65F54"/>
    <w:rsid w:val="00C6604D"/>
    <w:rsid w:val="00C66256"/>
    <w:rsid w:val="00C666FB"/>
    <w:rsid w:val="00C7014B"/>
    <w:rsid w:val="00C707EE"/>
    <w:rsid w:val="00C708C1"/>
    <w:rsid w:val="00C71B9F"/>
    <w:rsid w:val="00C71E83"/>
    <w:rsid w:val="00C72103"/>
    <w:rsid w:val="00C726E5"/>
    <w:rsid w:val="00C728DC"/>
    <w:rsid w:val="00C72F23"/>
    <w:rsid w:val="00C7300E"/>
    <w:rsid w:val="00C733EE"/>
    <w:rsid w:val="00C73C1B"/>
    <w:rsid w:val="00C73CB2"/>
    <w:rsid w:val="00C74047"/>
    <w:rsid w:val="00C741CF"/>
    <w:rsid w:val="00C7482D"/>
    <w:rsid w:val="00C7699A"/>
    <w:rsid w:val="00C76C2B"/>
    <w:rsid w:val="00C7703D"/>
    <w:rsid w:val="00C77610"/>
    <w:rsid w:val="00C8089D"/>
    <w:rsid w:val="00C80E15"/>
    <w:rsid w:val="00C8119E"/>
    <w:rsid w:val="00C813B0"/>
    <w:rsid w:val="00C815DB"/>
    <w:rsid w:val="00C815ED"/>
    <w:rsid w:val="00C81A9E"/>
    <w:rsid w:val="00C82853"/>
    <w:rsid w:val="00C82CB0"/>
    <w:rsid w:val="00C83911"/>
    <w:rsid w:val="00C83BB5"/>
    <w:rsid w:val="00C84717"/>
    <w:rsid w:val="00C8500D"/>
    <w:rsid w:val="00C851DB"/>
    <w:rsid w:val="00C85407"/>
    <w:rsid w:val="00C85A80"/>
    <w:rsid w:val="00C86050"/>
    <w:rsid w:val="00C866CF"/>
    <w:rsid w:val="00C86C8D"/>
    <w:rsid w:val="00C86CBA"/>
    <w:rsid w:val="00C87408"/>
    <w:rsid w:val="00C878E1"/>
    <w:rsid w:val="00C8790F"/>
    <w:rsid w:val="00C902A8"/>
    <w:rsid w:val="00C903A3"/>
    <w:rsid w:val="00C90918"/>
    <w:rsid w:val="00C90F8F"/>
    <w:rsid w:val="00C91BEA"/>
    <w:rsid w:val="00C91D77"/>
    <w:rsid w:val="00C92EB2"/>
    <w:rsid w:val="00C93929"/>
    <w:rsid w:val="00C9399A"/>
    <w:rsid w:val="00C939EE"/>
    <w:rsid w:val="00C94289"/>
    <w:rsid w:val="00C943FF"/>
    <w:rsid w:val="00C948B0"/>
    <w:rsid w:val="00C9536E"/>
    <w:rsid w:val="00C95F85"/>
    <w:rsid w:val="00C96A63"/>
    <w:rsid w:val="00C96B32"/>
    <w:rsid w:val="00C96BD6"/>
    <w:rsid w:val="00C977EA"/>
    <w:rsid w:val="00CA0B0D"/>
    <w:rsid w:val="00CA129E"/>
    <w:rsid w:val="00CA1718"/>
    <w:rsid w:val="00CA1918"/>
    <w:rsid w:val="00CA1E4D"/>
    <w:rsid w:val="00CA28FD"/>
    <w:rsid w:val="00CA42D9"/>
    <w:rsid w:val="00CA43AE"/>
    <w:rsid w:val="00CA4AD1"/>
    <w:rsid w:val="00CA5353"/>
    <w:rsid w:val="00CA5C08"/>
    <w:rsid w:val="00CA6791"/>
    <w:rsid w:val="00CA693F"/>
    <w:rsid w:val="00CA6BCB"/>
    <w:rsid w:val="00CA7954"/>
    <w:rsid w:val="00CA7A04"/>
    <w:rsid w:val="00CB03A3"/>
    <w:rsid w:val="00CB0DDD"/>
    <w:rsid w:val="00CB1271"/>
    <w:rsid w:val="00CB1308"/>
    <w:rsid w:val="00CB1973"/>
    <w:rsid w:val="00CB1B96"/>
    <w:rsid w:val="00CB209A"/>
    <w:rsid w:val="00CB2127"/>
    <w:rsid w:val="00CB2280"/>
    <w:rsid w:val="00CB3024"/>
    <w:rsid w:val="00CB3576"/>
    <w:rsid w:val="00CB35A2"/>
    <w:rsid w:val="00CB4015"/>
    <w:rsid w:val="00CB41D1"/>
    <w:rsid w:val="00CB4984"/>
    <w:rsid w:val="00CB52CF"/>
    <w:rsid w:val="00CB5372"/>
    <w:rsid w:val="00CB5481"/>
    <w:rsid w:val="00CB588B"/>
    <w:rsid w:val="00CB5CF7"/>
    <w:rsid w:val="00CB6CE2"/>
    <w:rsid w:val="00CB7139"/>
    <w:rsid w:val="00CB725D"/>
    <w:rsid w:val="00CB73DF"/>
    <w:rsid w:val="00CB748A"/>
    <w:rsid w:val="00CB76A8"/>
    <w:rsid w:val="00CB7D30"/>
    <w:rsid w:val="00CC00E7"/>
    <w:rsid w:val="00CC014D"/>
    <w:rsid w:val="00CC043E"/>
    <w:rsid w:val="00CC0498"/>
    <w:rsid w:val="00CC05C2"/>
    <w:rsid w:val="00CC05E4"/>
    <w:rsid w:val="00CC0741"/>
    <w:rsid w:val="00CC0A35"/>
    <w:rsid w:val="00CC109B"/>
    <w:rsid w:val="00CC14B0"/>
    <w:rsid w:val="00CC1B45"/>
    <w:rsid w:val="00CC2939"/>
    <w:rsid w:val="00CC2BE6"/>
    <w:rsid w:val="00CC2D5D"/>
    <w:rsid w:val="00CC3C5A"/>
    <w:rsid w:val="00CC3FE0"/>
    <w:rsid w:val="00CC4724"/>
    <w:rsid w:val="00CC4D66"/>
    <w:rsid w:val="00CC6776"/>
    <w:rsid w:val="00CC70FE"/>
    <w:rsid w:val="00CC749B"/>
    <w:rsid w:val="00CC768A"/>
    <w:rsid w:val="00CC797D"/>
    <w:rsid w:val="00CD02B2"/>
    <w:rsid w:val="00CD1084"/>
    <w:rsid w:val="00CD151B"/>
    <w:rsid w:val="00CD16C1"/>
    <w:rsid w:val="00CD1CBF"/>
    <w:rsid w:val="00CD2307"/>
    <w:rsid w:val="00CD2C50"/>
    <w:rsid w:val="00CD33A7"/>
    <w:rsid w:val="00CD351B"/>
    <w:rsid w:val="00CD38AF"/>
    <w:rsid w:val="00CD3EA6"/>
    <w:rsid w:val="00CD3F7C"/>
    <w:rsid w:val="00CD429A"/>
    <w:rsid w:val="00CD4342"/>
    <w:rsid w:val="00CD4599"/>
    <w:rsid w:val="00CD4775"/>
    <w:rsid w:val="00CD4C02"/>
    <w:rsid w:val="00CD4CEC"/>
    <w:rsid w:val="00CD4ECD"/>
    <w:rsid w:val="00CD5846"/>
    <w:rsid w:val="00CD5C47"/>
    <w:rsid w:val="00CD60BF"/>
    <w:rsid w:val="00CD66AD"/>
    <w:rsid w:val="00CD6714"/>
    <w:rsid w:val="00CD67E6"/>
    <w:rsid w:val="00CD6EF6"/>
    <w:rsid w:val="00CD70C9"/>
    <w:rsid w:val="00CD723F"/>
    <w:rsid w:val="00CD78FF"/>
    <w:rsid w:val="00CE04F3"/>
    <w:rsid w:val="00CE086B"/>
    <w:rsid w:val="00CE0B89"/>
    <w:rsid w:val="00CE2030"/>
    <w:rsid w:val="00CE233A"/>
    <w:rsid w:val="00CE2812"/>
    <w:rsid w:val="00CE2963"/>
    <w:rsid w:val="00CE29EE"/>
    <w:rsid w:val="00CE2A89"/>
    <w:rsid w:val="00CE2BE6"/>
    <w:rsid w:val="00CE2D65"/>
    <w:rsid w:val="00CE3378"/>
    <w:rsid w:val="00CE338E"/>
    <w:rsid w:val="00CE34C5"/>
    <w:rsid w:val="00CE45C5"/>
    <w:rsid w:val="00CE45D1"/>
    <w:rsid w:val="00CE467C"/>
    <w:rsid w:val="00CE4E8A"/>
    <w:rsid w:val="00CE5273"/>
    <w:rsid w:val="00CE58EA"/>
    <w:rsid w:val="00CE5B25"/>
    <w:rsid w:val="00CE64A2"/>
    <w:rsid w:val="00CE667A"/>
    <w:rsid w:val="00CE6CDE"/>
    <w:rsid w:val="00CE6EB3"/>
    <w:rsid w:val="00CE70EE"/>
    <w:rsid w:val="00CE745B"/>
    <w:rsid w:val="00CE753A"/>
    <w:rsid w:val="00CE7567"/>
    <w:rsid w:val="00CE7D7D"/>
    <w:rsid w:val="00CE7E1C"/>
    <w:rsid w:val="00CF015A"/>
    <w:rsid w:val="00CF2586"/>
    <w:rsid w:val="00CF25DC"/>
    <w:rsid w:val="00CF2D24"/>
    <w:rsid w:val="00CF3045"/>
    <w:rsid w:val="00CF353B"/>
    <w:rsid w:val="00CF3D92"/>
    <w:rsid w:val="00CF489A"/>
    <w:rsid w:val="00CF4A9B"/>
    <w:rsid w:val="00CF4EE1"/>
    <w:rsid w:val="00CF501A"/>
    <w:rsid w:val="00CF52A2"/>
    <w:rsid w:val="00CF5351"/>
    <w:rsid w:val="00CF54EA"/>
    <w:rsid w:val="00CF5825"/>
    <w:rsid w:val="00CF5E83"/>
    <w:rsid w:val="00CF656F"/>
    <w:rsid w:val="00CF680F"/>
    <w:rsid w:val="00CF73D2"/>
    <w:rsid w:val="00D00F4D"/>
    <w:rsid w:val="00D00FD2"/>
    <w:rsid w:val="00D01072"/>
    <w:rsid w:val="00D020A5"/>
    <w:rsid w:val="00D022BC"/>
    <w:rsid w:val="00D03EB2"/>
    <w:rsid w:val="00D04048"/>
    <w:rsid w:val="00D048FD"/>
    <w:rsid w:val="00D04B99"/>
    <w:rsid w:val="00D04CBE"/>
    <w:rsid w:val="00D05523"/>
    <w:rsid w:val="00D05666"/>
    <w:rsid w:val="00D05C08"/>
    <w:rsid w:val="00D061D4"/>
    <w:rsid w:val="00D0658E"/>
    <w:rsid w:val="00D068E5"/>
    <w:rsid w:val="00D06C54"/>
    <w:rsid w:val="00D077F3"/>
    <w:rsid w:val="00D07E6B"/>
    <w:rsid w:val="00D102C1"/>
    <w:rsid w:val="00D10E62"/>
    <w:rsid w:val="00D1117A"/>
    <w:rsid w:val="00D114BD"/>
    <w:rsid w:val="00D114CA"/>
    <w:rsid w:val="00D117F5"/>
    <w:rsid w:val="00D11A4D"/>
    <w:rsid w:val="00D11BF3"/>
    <w:rsid w:val="00D12D83"/>
    <w:rsid w:val="00D1302D"/>
    <w:rsid w:val="00D1329D"/>
    <w:rsid w:val="00D13569"/>
    <w:rsid w:val="00D139DE"/>
    <w:rsid w:val="00D13C8D"/>
    <w:rsid w:val="00D149E9"/>
    <w:rsid w:val="00D14DB8"/>
    <w:rsid w:val="00D15813"/>
    <w:rsid w:val="00D15BD7"/>
    <w:rsid w:val="00D15D2B"/>
    <w:rsid w:val="00D16829"/>
    <w:rsid w:val="00D1686F"/>
    <w:rsid w:val="00D16A68"/>
    <w:rsid w:val="00D16C25"/>
    <w:rsid w:val="00D16DA7"/>
    <w:rsid w:val="00D16F35"/>
    <w:rsid w:val="00D1729F"/>
    <w:rsid w:val="00D1785A"/>
    <w:rsid w:val="00D17862"/>
    <w:rsid w:val="00D17DAB"/>
    <w:rsid w:val="00D205E8"/>
    <w:rsid w:val="00D20641"/>
    <w:rsid w:val="00D20BFF"/>
    <w:rsid w:val="00D20C6E"/>
    <w:rsid w:val="00D21B3A"/>
    <w:rsid w:val="00D22749"/>
    <w:rsid w:val="00D2324C"/>
    <w:rsid w:val="00D245E6"/>
    <w:rsid w:val="00D24EFC"/>
    <w:rsid w:val="00D25E8C"/>
    <w:rsid w:val="00D2607F"/>
    <w:rsid w:val="00D265EE"/>
    <w:rsid w:val="00D2669D"/>
    <w:rsid w:val="00D26E98"/>
    <w:rsid w:val="00D26FD2"/>
    <w:rsid w:val="00D27580"/>
    <w:rsid w:val="00D27B09"/>
    <w:rsid w:val="00D27B80"/>
    <w:rsid w:val="00D27E5D"/>
    <w:rsid w:val="00D301B5"/>
    <w:rsid w:val="00D30231"/>
    <w:rsid w:val="00D31D65"/>
    <w:rsid w:val="00D3292F"/>
    <w:rsid w:val="00D32F49"/>
    <w:rsid w:val="00D334FC"/>
    <w:rsid w:val="00D33F08"/>
    <w:rsid w:val="00D3412C"/>
    <w:rsid w:val="00D349A0"/>
    <w:rsid w:val="00D34F2D"/>
    <w:rsid w:val="00D351D4"/>
    <w:rsid w:val="00D354CD"/>
    <w:rsid w:val="00D3550C"/>
    <w:rsid w:val="00D356E7"/>
    <w:rsid w:val="00D35F6C"/>
    <w:rsid w:val="00D36FC5"/>
    <w:rsid w:val="00D37001"/>
    <w:rsid w:val="00D37768"/>
    <w:rsid w:val="00D37808"/>
    <w:rsid w:val="00D4014B"/>
    <w:rsid w:val="00D404D6"/>
    <w:rsid w:val="00D40A0C"/>
    <w:rsid w:val="00D40BA6"/>
    <w:rsid w:val="00D40EC3"/>
    <w:rsid w:val="00D41AF8"/>
    <w:rsid w:val="00D41F3A"/>
    <w:rsid w:val="00D42228"/>
    <w:rsid w:val="00D427EE"/>
    <w:rsid w:val="00D4295D"/>
    <w:rsid w:val="00D43222"/>
    <w:rsid w:val="00D43667"/>
    <w:rsid w:val="00D437C4"/>
    <w:rsid w:val="00D43EB1"/>
    <w:rsid w:val="00D45325"/>
    <w:rsid w:val="00D454B6"/>
    <w:rsid w:val="00D45AD4"/>
    <w:rsid w:val="00D45EF2"/>
    <w:rsid w:val="00D4615F"/>
    <w:rsid w:val="00D461A2"/>
    <w:rsid w:val="00D46340"/>
    <w:rsid w:val="00D46566"/>
    <w:rsid w:val="00D47F4F"/>
    <w:rsid w:val="00D50034"/>
    <w:rsid w:val="00D519EC"/>
    <w:rsid w:val="00D51A67"/>
    <w:rsid w:val="00D51DB2"/>
    <w:rsid w:val="00D520DC"/>
    <w:rsid w:val="00D527A9"/>
    <w:rsid w:val="00D5356F"/>
    <w:rsid w:val="00D537BB"/>
    <w:rsid w:val="00D539C4"/>
    <w:rsid w:val="00D54285"/>
    <w:rsid w:val="00D54A10"/>
    <w:rsid w:val="00D54DC7"/>
    <w:rsid w:val="00D55039"/>
    <w:rsid w:val="00D556F5"/>
    <w:rsid w:val="00D55847"/>
    <w:rsid w:val="00D5587D"/>
    <w:rsid w:val="00D6041A"/>
    <w:rsid w:val="00D60769"/>
    <w:rsid w:val="00D60A3A"/>
    <w:rsid w:val="00D60AA1"/>
    <w:rsid w:val="00D60C17"/>
    <w:rsid w:val="00D60F43"/>
    <w:rsid w:val="00D61393"/>
    <w:rsid w:val="00D614C4"/>
    <w:rsid w:val="00D6176B"/>
    <w:rsid w:val="00D619AE"/>
    <w:rsid w:val="00D61C14"/>
    <w:rsid w:val="00D62644"/>
    <w:rsid w:val="00D62872"/>
    <w:rsid w:val="00D628C4"/>
    <w:rsid w:val="00D62C6E"/>
    <w:rsid w:val="00D63015"/>
    <w:rsid w:val="00D635B1"/>
    <w:rsid w:val="00D639E2"/>
    <w:rsid w:val="00D63C67"/>
    <w:rsid w:val="00D645C2"/>
    <w:rsid w:val="00D64623"/>
    <w:rsid w:val="00D6497E"/>
    <w:rsid w:val="00D64BDD"/>
    <w:rsid w:val="00D64D2D"/>
    <w:rsid w:val="00D64EF3"/>
    <w:rsid w:val="00D654CD"/>
    <w:rsid w:val="00D66350"/>
    <w:rsid w:val="00D664FF"/>
    <w:rsid w:val="00D66A9C"/>
    <w:rsid w:val="00D67319"/>
    <w:rsid w:val="00D67B2F"/>
    <w:rsid w:val="00D7022B"/>
    <w:rsid w:val="00D708D9"/>
    <w:rsid w:val="00D70AC4"/>
    <w:rsid w:val="00D70BEA"/>
    <w:rsid w:val="00D710D6"/>
    <w:rsid w:val="00D717C0"/>
    <w:rsid w:val="00D72910"/>
    <w:rsid w:val="00D72E34"/>
    <w:rsid w:val="00D735DB"/>
    <w:rsid w:val="00D74BBD"/>
    <w:rsid w:val="00D74D12"/>
    <w:rsid w:val="00D75377"/>
    <w:rsid w:val="00D756E4"/>
    <w:rsid w:val="00D758C0"/>
    <w:rsid w:val="00D75ABB"/>
    <w:rsid w:val="00D76292"/>
    <w:rsid w:val="00D764D5"/>
    <w:rsid w:val="00D76D47"/>
    <w:rsid w:val="00D773E4"/>
    <w:rsid w:val="00D777D3"/>
    <w:rsid w:val="00D778D6"/>
    <w:rsid w:val="00D77AC5"/>
    <w:rsid w:val="00D77CE9"/>
    <w:rsid w:val="00D77CF7"/>
    <w:rsid w:val="00D802F6"/>
    <w:rsid w:val="00D80F3E"/>
    <w:rsid w:val="00D81DCC"/>
    <w:rsid w:val="00D81F60"/>
    <w:rsid w:val="00D822D5"/>
    <w:rsid w:val="00D825D6"/>
    <w:rsid w:val="00D82600"/>
    <w:rsid w:val="00D82700"/>
    <w:rsid w:val="00D8297E"/>
    <w:rsid w:val="00D83190"/>
    <w:rsid w:val="00D83350"/>
    <w:rsid w:val="00D83A88"/>
    <w:rsid w:val="00D83B6E"/>
    <w:rsid w:val="00D83D06"/>
    <w:rsid w:val="00D83D8F"/>
    <w:rsid w:val="00D8419F"/>
    <w:rsid w:val="00D8490B"/>
    <w:rsid w:val="00D852B3"/>
    <w:rsid w:val="00D85F06"/>
    <w:rsid w:val="00D86197"/>
    <w:rsid w:val="00D86676"/>
    <w:rsid w:val="00D86DB5"/>
    <w:rsid w:val="00D876FC"/>
    <w:rsid w:val="00D8776E"/>
    <w:rsid w:val="00D9000D"/>
    <w:rsid w:val="00D909A0"/>
    <w:rsid w:val="00D90F9D"/>
    <w:rsid w:val="00D9175B"/>
    <w:rsid w:val="00D91819"/>
    <w:rsid w:val="00D91DB7"/>
    <w:rsid w:val="00D91E0D"/>
    <w:rsid w:val="00D92181"/>
    <w:rsid w:val="00D921B8"/>
    <w:rsid w:val="00D92779"/>
    <w:rsid w:val="00D9296A"/>
    <w:rsid w:val="00D929DE"/>
    <w:rsid w:val="00D92A14"/>
    <w:rsid w:val="00D92ABD"/>
    <w:rsid w:val="00D92DF3"/>
    <w:rsid w:val="00D92EAA"/>
    <w:rsid w:val="00D931CD"/>
    <w:rsid w:val="00D93C51"/>
    <w:rsid w:val="00D93CE9"/>
    <w:rsid w:val="00D952A1"/>
    <w:rsid w:val="00D95359"/>
    <w:rsid w:val="00D95644"/>
    <w:rsid w:val="00D95BDD"/>
    <w:rsid w:val="00D95C2D"/>
    <w:rsid w:val="00D9646E"/>
    <w:rsid w:val="00D966BF"/>
    <w:rsid w:val="00D96727"/>
    <w:rsid w:val="00D96732"/>
    <w:rsid w:val="00D972C2"/>
    <w:rsid w:val="00D977F6"/>
    <w:rsid w:val="00D97877"/>
    <w:rsid w:val="00D97D84"/>
    <w:rsid w:val="00D97F4E"/>
    <w:rsid w:val="00D97F79"/>
    <w:rsid w:val="00DA146D"/>
    <w:rsid w:val="00DA1CBF"/>
    <w:rsid w:val="00DA1D17"/>
    <w:rsid w:val="00DA1D7B"/>
    <w:rsid w:val="00DA244A"/>
    <w:rsid w:val="00DA25A5"/>
    <w:rsid w:val="00DA2B9E"/>
    <w:rsid w:val="00DA3A1C"/>
    <w:rsid w:val="00DA3A3A"/>
    <w:rsid w:val="00DA4158"/>
    <w:rsid w:val="00DA437C"/>
    <w:rsid w:val="00DA44BD"/>
    <w:rsid w:val="00DA45A7"/>
    <w:rsid w:val="00DA4D8B"/>
    <w:rsid w:val="00DA4E26"/>
    <w:rsid w:val="00DA50D8"/>
    <w:rsid w:val="00DA5E2A"/>
    <w:rsid w:val="00DA5F4B"/>
    <w:rsid w:val="00DA61D6"/>
    <w:rsid w:val="00DA63BB"/>
    <w:rsid w:val="00DA6F20"/>
    <w:rsid w:val="00DA73B4"/>
    <w:rsid w:val="00DA77DC"/>
    <w:rsid w:val="00DA7A84"/>
    <w:rsid w:val="00DB020C"/>
    <w:rsid w:val="00DB0234"/>
    <w:rsid w:val="00DB0547"/>
    <w:rsid w:val="00DB0649"/>
    <w:rsid w:val="00DB06FC"/>
    <w:rsid w:val="00DB0742"/>
    <w:rsid w:val="00DB1466"/>
    <w:rsid w:val="00DB172C"/>
    <w:rsid w:val="00DB1F8F"/>
    <w:rsid w:val="00DB21D7"/>
    <w:rsid w:val="00DB2798"/>
    <w:rsid w:val="00DB2C7D"/>
    <w:rsid w:val="00DB2F3D"/>
    <w:rsid w:val="00DB3A0E"/>
    <w:rsid w:val="00DB3A9D"/>
    <w:rsid w:val="00DB3EBF"/>
    <w:rsid w:val="00DB40C4"/>
    <w:rsid w:val="00DB4A4A"/>
    <w:rsid w:val="00DB4B67"/>
    <w:rsid w:val="00DB4B77"/>
    <w:rsid w:val="00DB4CC0"/>
    <w:rsid w:val="00DB4CD1"/>
    <w:rsid w:val="00DB4E2A"/>
    <w:rsid w:val="00DB51C2"/>
    <w:rsid w:val="00DB527F"/>
    <w:rsid w:val="00DB5C2C"/>
    <w:rsid w:val="00DB60FF"/>
    <w:rsid w:val="00DB6C6B"/>
    <w:rsid w:val="00DB6F80"/>
    <w:rsid w:val="00DB6FCE"/>
    <w:rsid w:val="00DB70C7"/>
    <w:rsid w:val="00DB7578"/>
    <w:rsid w:val="00DB769D"/>
    <w:rsid w:val="00DB7F1D"/>
    <w:rsid w:val="00DC044F"/>
    <w:rsid w:val="00DC0E6F"/>
    <w:rsid w:val="00DC125A"/>
    <w:rsid w:val="00DC1AC5"/>
    <w:rsid w:val="00DC1CF5"/>
    <w:rsid w:val="00DC2232"/>
    <w:rsid w:val="00DC2695"/>
    <w:rsid w:val="00DC3087"/>
    <w:rsid w:val="00DC30F2"/>
    <w:rsid w:val="00DC3165"/>
    <w:rsid w:val="00DC46DD"/>
    <w:rsid w:val="00DC4F7B"/>
    <w:rsid w:val="00DC554C"/>
    <w:rsid w:val="00DC5BF7"/>
    <w:rsid w:val="00DC6446"/>
    <w:rsid w:val="00DC721B"/>
    <w:rsid w:val="00DC7583"/>
    <w:rsid w:val="00DC79C1"/>
    <w:rsid w:val="00DD0A84"/>
    <w:rsid w:val="00DD0A85"/>
    <w:rsid w:val="00DD291E"/>
    <w:rsid w:val="00DD29FA"/>
    <w:rsid w:val="00DD38C8"/>
    <w:rsid w:val="00DD3C47"/>
    <w:rsid w:val="00DD3E85"/>
    <w:rsid w:val="00DD4590"/>
    <w:rsid w:val="00DD47B4"/>
    <w:rsid w:val="00DD4DD2"/>
    <w:rsid w:val="00DD5863"/>
    <w:rsid w:val="00DD5AE6"/>
    <w:rsid w:val="00DD5CDE"/>
    <w:rsid w:val="00DD63DB"/>
    <w:rsid w:val="00DD64F4"/>
    <w:rsid w:val="00DD6680"/>
    <w:rsid w:val="00DD6AE2"/>
    <w:rsid w:val="00DD6BC1"/>
    <w:rsid w:val="00DD7963"/>
    <w:rsid w:val="00DE026E"/>
    <w:rsid w:val="00DE058E"/>
    <w:rsid w:val="00DE0767"/>
    <w:rsid w:val="00DE12DF"/>
    <w:rsid w:val="00DE1C5F"/>
    <w:rsid w:val="00DE2220"/>
    <w:rsid w:val="00DE23F5"/>
    <w:rsid w:val="00DE2678"/>
    <w:rsid w:val="00DE2D04"/>
    <w:rsid w:val="00DE330D"/>
    <w:rsid w:val="00DE3753"/>
    <w:rsid w:val="00DE3823"/>
    <w:rsid w:val="00DE3B07"/>
    <w:rsid w:val="00DE3BEC"/>
    <w:rsid w:val="00DE4112"/>
    <w:rsid w:val="00DE490F"/>
    <w:rsid w:val="00DE4932"/>
    <w:rsid w:val="00DE521A"/>
    <w:rsid w:val="00DE5DF6"/>
    <w:rsid w:val="00DE6078"/>
    <w:rsid w:val="00DE61EE"/>
    <w:rsid w:val="00DE6395"/>
    <w:rsid w:val="00DE6976"/>
    <w:rsid w:val="00DE6CC4"/>
    <w:rsid w:val="00DE6EAD"/>
    <w:rsid w:val="00DE71AB"/>
    <w:rsid w:val="00DE76C8"/>
    <w:rsid w:val="00DE7729"/>
    <w:rsid w:val="00DE7D79"/>
    <w:rsid w:val="00DF0712"/>
    <w:rsid w:val="00DF073F"/>
    <w:rsid w:val="00DF0C74"/>
    <w:rsid w:val="00DF14C6"/>
    <w:rsid w:val="00DF17DF"/>
    <w:rsid w:val="00DF2FA9"/>
    <w:rsid w:val="00DF3316"/>
    <w:rsid w:val="00DF37FF"/>
    <w:rsid w:val="00DF3F27"/>
    <w:rsid w:val="00DF421C"/>
    <w:rsid w:val="00DF46D3"/>
    <w:rsid w:val="00DF4DAB"/>
    <w:rsid w:val="00DF4DF2"/>
    <w:rsid w:val="00DF5016"/>
    <w:rsid w:val="00DF5C92"/>
    <w:rsid w:val="00DF6541"/>
    <w:rsid w:val="00DF65B3"/>
    <w:rsid w:val="00DF698F"/>
    <w:rsid w:val="00DF7B9F"/>
    <w:rsid w:val="00DF7DB3"/>
    <w:rsid w:val="00E006A9"/>
    <w:rsid w:val="00E00ADF"/>
    <w:rsid w:val="00E01068"/>
    <w:rsid w:val="00E01383"/>
    <w:rsid w:val="00E0168E"/>
    <w:rsid w:val="00E01D1B"/>
    <w:rsid w:val="00E0211F"/>
    <w:rsid w:val="00E0255B"/>
    <w:rsid w:val="00E028FB"/>
    <w:rsid w:val="00E02C48"/>
    <w:rsid w:val="00E0314F"/>
    <w:rsid w:val="00E0325C"/>
    <w:rsid w:val="00E0483F"/>
    <w:rsid w:val="00E04C1E"/>
    <w:rsid w:val="00E058F7"/>
    <w:rsid w:val="00E05C2B"/>
    <w:rsid w:val="00E05D5D"/>
    <w:rsid w:val="00E061AB"/>
    <w:rsid w:val="00E06942"/>
    <w:rsid w:val="00E06EEB"/>
    <w:rsid w:val="00E06F6F"/>
    <w:rsid w:val="00E072BA"/>
    <w:rsid w:val="00E1052B"/>
    <w:rsid w:val="00E108A1"/>
    <w:rsid w:val="00E10A43"/>
    <w:rsid w:val="00E115AC"/>
    <w:rsid w:val="00E11BD5"/>
    <w:rsid w:val="00E12435"/>
    <w:rsid w:val="00E133C5"/>
    <w:rsid w:val="00E13517"/>
    <w:rsid w:val="00E142E2"/>
    <w:rsid w:val="00E147AD"/>
    <w:rsid w:val="00E14942"/>
    <w:rsid w:val="00E15447"/>
    <w:rsid w:val="00E15B2D"/>
    <w:rsid w:val="00E15E5E"/>
    <w:rsid w:val="00E16143"/>
    <w:rsid w:val="00E1734C"/>
    <w:rsid w:val="00E17CE9"/>
    <w:rsid w:val="00E200D9"/>
    <w:rsid w:val="00E205EC"/>
    <w:rsid w:val="00E21110"/>
    <w:rsid w:val="00E214F1"/>
    <w:rsid w:val="00E21D64"/>
    <w:rsid w:val="00E225BA"/>
    <w:rsid w:val="00E22800"/>
    <w:rsid w:val="00E22EEE"/>
    <w:rsid w:val="00E23A99"/>
    <w:rsid w:val="00E23ABB"/>
    <w:rsid w:val="00E240E9"/>
    <w:rsid w:val="00E240EF"/>
    <w:rsid w:val="00E2462F"/>
    <w:rsid w:val="00E2472E"/>
    <w:rsid w:val="00E25393"/>
    <w:rsid w:val="00E25487"/>
    <w:rsid w:val="00E25BAB"/>
    <w:rsid w:val="00E25BB6"/>
    <w:rsid w:val="00E264CF"/>
    <w:rsid w:val="00E265DF"/>
    <w:rsid w:val="00E26683"/>
    <w:rsid w:val="00E268D8"/>
    <w:rsid w:val="00E27538"/>
    <w:rsid w:val="00E27787"/>
    <w:rsid w:val="00E27AD8"/>
    <w:rsid w:val="00E27DD1"/>
    <w:rsid w:val="00E307B2"/>
    <w:rsid w:val="00E30964"/>
    <w:rsid w:val="00E30CBB"/>
    <w:rsid w:val="00E30E15"/>
    <w:rsid w:val="00E311C5"/>
    <w:rsid w:val="00E31B3C"/>
    <w:rsid w:val="00E322B8"/>
    <w:rsid w:val="00E32E7D"/>
    <w:rsid w:val="00E33311"/>
    <w:rsid w:val="00E338B4"/>
    <w:rsid w:val="00E33C3B"/>
    <w:rsid w:val="00E33C79"/>
    <w:rsid w:val="00E33D26"/>
    <w:rsid w:val="00E33DC3"/>
    <w:rsid w:val="00E34395"/>
    <w:rsid w:val="00E34D16"/>
    <w:rsid w:val="00E351FF"/>
    <w:rsid w:val="00E35568"/>
    <w:rsid w:val="00E35671"/>
    <w:rsid w:val="00E35F64"/>
    <w:rsid w:val="00E36085"/>
    <w:rsid w:val="00E3617B"/>
    <w:rsid w:val="00E36379"/>
    <w:rsid w:val="00E36786"/>
    <w:rsid w:val="00E379AB"/>
    <w:rsid w:val="00E37F47"/>
    <w:rsid w:val="00E4015A"/>
    <w:rsid w:val="00E401B4"/>
    <w:rsid w:val="00E4066A"/>
    <w:rsid w:val="00E41AD3"/>
    <w:rsid w:val="00E422CE"/>
    <w:rsid w:val="00E4249E"/>
    <w:rsid w:val="00E42BED"/>
    <w:rsid w:val="00E433CF"/>
    <w:rsid w:val="00E438C3"/>
    <w:rsid w:val="00E43A77"/>
    <w:rsid w:val="00E43A9B"/>
    <w:rsid w:val="00E442ED"/>
    <w:rsid w:val="00E45459"/>
    <w:rsid w:val="00E457CA"/>
    <w:rsid w:val="00E461E4"/>
    <w:rsid w:val="00E4694E"/>
    <w:rsid w:val="00E46CF1"/>
    <w:rsid w:val="00E46F71"/>
    <w:rsid w:val="00E4739D"/>
    <w:rsid w:val="00E479CE"/>
    <w:rsid w:val="00E508F4"/>
    <w:rsid w:val="00E50975"/>
    <w:rsid w:val="00E50BCC"/>
    <w:rsid w:val="00E50E9B"/>
    <w:rsid w:val="00E5122D"/>
    <w:rsid w:val="00E52459"/>
    <w:rsid w:val="00E5261D"/>
    <w:rsid w:val="00E52C39"/>
    <w:rsid w:val="00E52E71"/>
    <w:rsid w:val="00E52FC4"/>
    <w:rsid w:val="00E537A1"/>
    <w:rsid w:val="00E53AAE"/>
    <w:rsid w:val="00E53B3F"/>
    <w:rsid w:val="00E53F9F"/>
    <w:rsid w:val="00E542E8"/>
    <w:rsid w:val="00E5491A"/>
    <w:rsid w:val="00E54A28"/>
    <w:rsid w:val="00E54B75"/>
    <w:rsid w:val="00E54FA3"/>
    <w:rsid w:val="00E55328"/>
    <w:rsid w:val="00E55453"/>
    <w:rsid w:val="00E55F49"/>
    <w:rsid w:val="00E56409"/>
    <w:rsid w:val="00E564B0"/>
    <w:rsid w:val="00E56A94"/>
    <w:rsid w:val="00E57023"/>
    <w:rsid w:val="00E57071"/>
    <w:rsid w:val="00E57197"/>
    <w:rsid w:val="00E57EFF"/>
    <w:rsid w:val="00E57F85"/>
    <w:rsid w:val="00E60705"/>
    <w:rsid w:val="00E60720"/>
    <w:rsid w:val="00E60915"/>
    <w:rsid w:val="00E619B0"/>
    <w:rsid w:val="00E61A8E"/>
    <w:rsid w:val="00E6222E"/>
    <w:rsid w:val="00E62905"/>
    <w:rsid w:val="00E62939"/>
    <w:rsid w:val="00E62C60"/>
    <w:rsid w:val="00E62DA6"/>
    <w:rsid w:val="00E62EF3"/>
    <w:rsid w:val="00E6314E"/>
    <w:rsid w:val="00E63420"/>
    <w:rsid w:val="00E648E8"/>
    <w:rsid w:val="00E65CAF"/>
    <w:rsid w:val="00E65EF9"/>
    <w:rsid w:val="00E6618C"/>
    <w:rsid w:val="00E664CC"/>
    <w:rsid w:val="00E664DA"/>
    <w:rsid w:val="00E66924"/>
    <w:rsid w:val="00E66A48"/>
    <w:rsid w:val="00E66D2C"/>
    <w:rsid w:val="00E671C9"/>
    <w:rsid w:val="00E6753A"/>
    <w:rsid w:val="00E675F4"/>
    <w:rsid w:val="00E67B3C"/>
    <w:rsid w:val="00E703F4"/>
    <w:rsid w:val="00E70A2A"/>
    <w:rsid w:val="00E713AE"/>
    <w:rsid w:val="00E71950"/>
    <w:rsid w:val="00E71F79"/>
    <w:rsid w:val="00E72622"/>
    <w:rsid w:val="00E726F7"/>
    <w:rsid w:val="00E72D43"/>
    <w:rsid w:val="00E7359A"/>
    <w:rsid w:val="00E73D5C"/>
    <w:rsid w:val="00E74142"/>
    <w:rsid w:val="00E74201"/>
    <w:rsid w:val="00E74F27"/>
    <w:rsid w:val="00E7647A"/>
    <w:rsid w:val="00E766DA"/>
    <w:rsid w:val="00E7692E"/>
    <w:rsid w:val="00E76EB3"/>
    <w:rsid w:val="00E77331"/>
    <w:rsid w:val="00E77341"/>
    <w:rsid w:val="00E774A8"/>
    <w:rsid w:val="00E77D12"/>
    <w:rsid w:val="00E8013F"/>
    <w:rsid w:val="00E810F3"/>
    <w:rsid w:val="00E81108"/>
    <w:rsid w:val="00E813DD"/>
    <w:rsid w:val="00E81B73"/>
    <w:rsid w:val="00E82AEC"/>
    <w:rsid w:val="00E833A4"/>
    <w:rsid w:val="00E8438C"/>
    <w:rsid w:val="00E84802"/>
    <w:rsid w:val="00E84B24"/>
    <w:rsid w:val="00E84D23"/>
    <w:rsid w:val="00E853B1"/>
    <w:rsid w:val="00E8557A"/>
    <w:rsid w:val="00E8571C"/>
    <w:rsid w:val="00E85A13"/>
    <w:rsid w:val="00E85AA2"/>
    <w:rsid w:val="00E86450"/>
    <w:rsid w:val="00E868BD"/>
    <w:rsid w:val="00E869AE"/>
    <w:rsid w:val="00E86A75"/>
    <w:rsid w:val="00E87747"/>
    <w:rsid w:val="00E87C85"/>
    <w:rsid w:val="00E87D3D"/>
    <w:rsid w:val="00E9038E"/>
    <w:rsid w:val="00E904EC"/>
    <w:rsid w:val="00E90D23"/>
    <w:rsid w:val="00E91148"/>
    <w:rsid w:val="00E91196"/>
    <w:rsid w:val="00E91D0F"/>
    <w:rsid w:val="00E91E27"/>
    <w:rsid w:val="00E924E3"/>
    <w:rsid w:val="00E925E2"/>
    <w:rsid w:val="00E92D1B"/>
    <w:rsid w:val="00E92E3B"/>
    <w:rsid w:val="00E92F5D"/>
    <w:rsid w:val="00E93403"/>
    <w:rsid w:val="00E938A6"/>
    <w:rsid w:val="00E939C2"/>
    <w:rsid w:val="00E94565"/>
    <w:rsid w:val="00E9477E"/>
    <w:rsid w:val="00E9581C"/>
    <w:rsid w:val="00E95EDC"/>
    <w:rsid w:val="00E97174"/>
    <w:rsid w:val="00E9753A"/>
    <w:rsid w:val="00E9776D"/>
    <w:rsid w:val="00E97D36"/>
    <w:rsid w:val="00EA0610"/>
    <w:rsid w:val="00EA164E"/>
    <w:rsid w:val="00EA18C7"/>
    <w:rsid w:val="00EA1FE6"/>
    <w:rsid w:val="00EA2167"/>
    <w:rsid w:val="00EA21E7"/>
    <w:rsid w:val="00EA22F1"/>
    <w:rsid w:val="00EA233D"/>
    <w:rsid w:val="00EA2838"/>
    <w:rsid w:val="00EA2CDF"/>
    <w:rsid w:val="00EA30B6"/>
    <w:rsid w:val="00EA33C4"/>
    <w:rsid w:val="00EA3A90"/>
    <w:rsid w:val="00EA4FA7"/>
    <w:rsid w:val="00EA587B"/>
    <w:rsid w:val="00EA5C78"/>
    <w:rsid w:val="00EA5FB5"/>
    <w:rsid w:val="00EA63F3"/>
    <w:rsid w:val="00EA701C"/>
    <w:rsid w:val="00EA75EC"/>
    <w:rsid w:val="00EA7702"/>
    <w:rsid w:val="00EA7A86"/>
    <w:rsid w:val="00EA7F02"/>
    <w:rsid w:val="00EB0729"/>
    <w:rsid w:val="00EB0853"/>
    <w:rsid w:val="00EB0A49"/>
    <w:rsid w:val="00EB0B0B"/>
    <w:rsid w:val="00EB0BF5"/>
    <w:rsid w:val="00EB0CD8"/>
    <w:rsid w:val="00EB101D"/>
    <w:rsid w:val="00EB1A67"/>
    <w:rsid w:val="00EB1BDC"/>
    <w:rsid w:val="00EB203F"/>
    <w:rsid w:val="00EB2AC1"/>
    <w:rsid w:val="00EB2C4E"/>
    <w:rsid w:val="00EB3020"/>
    <w:rsid w:val="00EB3307"/>
    <w:rsid w:val="00EB37EE"/>
    <w:rsid w:val="00EB3F1D"/>
    <w:rsid w:val="00EB40CC"/>
    <w:rsid w:val="00EB4799"/>
    <w:rsid w:val="00EB4C0B"/>
    <w:rsid w:val="00EB4CE8"/>
    <w:rsid w:val="00EB55EC"/>
    <w:rsid w:val="00EB5E06"/>
    <w:rsid w:val="00EB6016"/>
    <w:rsid w:val="00EB7127"/>
    <w:rsid w:val="00EB72D5"/>
    <w:rsid w:val="00EB736C"/>
    <w:rsid w:val="00EC167F"/>
    <w:rsid w:val="00EC1939"/>
    <w:rsid w:val="00EC1AD7"/>
    <w:rsid w:val="00EC1C60"/>
    <w:rsid w:val="00EC26C7"/>
    <w:rsid w:val="00EC2B1C"/>
    <w:rsid w:val="00EC2C74"/>
    <w:rsid w:val="00EC2E6D"/>
    <w:rsid w:val="00EC315D"/>
    <w:rsid w:val="00EC405D"/>
    <w:rsid w:val="00EC46EB"/>
    <w:rsid w:val="00EC5768"/>
    <w:rsid w:val="00EC5A23"/>
    <w:rsid w:val="00EC5BDD"/>
    <w:rsid w:val="00EC5BE8"/>
    <w:rsid w:val="00EC6109"/>
    <w:rsid w:val="00EC7605"/>
    <w:rsid w:val="00EC7855"/>
    <w:rsid w:val="00ED044F"/>
    <w:rsid w:val="00ED0462"/>
    <w:rsid w:val="00ED0533"/>
    <w:rsid w:val="00ED081E"/>
    <w:rsid w:val="00ED12B3"/>
    <w:rsid w:val="00ED2429"/>
    <w:rsid w:val="00ED24C0"/>
    <w:rsid w:val="00ED27EC"/>
    <w:rsid w:val="00ED2A12"/>
    <w:rsid w:val="00ED36A8"/>
    <w:rsid w:val="00ED418C"/>
    <w:rsid w:val="00ED4421"/>
    <w:rsid w:val="00ED496F"/>
    <w:rsid w:val="00ED5960"/>
    <w:rsid w:val="00ED5BC1"/>
    <w:rsid w:val="00ED68E5"/>
    <w:rsid w:val="00ED693B"/>
    <w:rsid w:val="00ED6AD4"/>
    <w:rsid w:val="00ED6AFF"/>
    <w:rsid w:val="00ED6E25"/>
    <w:rsid w:val="00ED77A1"/>
    <w:rsid w:val="00ED79E9"/>
    <w:rsid w:val="00ED7D99"/>
    <w:rsid w:val="00ED7DB3"/>
    <w:rsid w:val="00ED7E44"/>
    <w:rsid w:val="00EE06D0"/>
    <w:rsid w:val="00EE0B08"/>
    <w:rsid w:val="00EE0B2B"/>
    <w:rsid w:val="00EE0C4B"/>
    <w:rsid w:val="00EE27DE"/>
    <w:rsid w:val="00EE2AD1"/>
    <w:rsid w:val="00EE2CCF"/>
    <w:rsid w:val="00EE2FD8"/>
    <w:rsid w:val="00EE438B"/>
    <w:rsid w:val="00EE445F"/>
    <w:rsid w:val="00EE45C8"/>
    <w:rsid w:val="00EE4661"/>
    <w:rsid w:val="00EE4F69"/>
    <w:rsid w:val="00EE60A0"/>
    <w:rsid w:val="00EE60F1"/>
    <w:rsid w:val="00EE7614"/>
    <w:rsid w:val="00EE7A2B"/>
    <w:rsid w:val="00EE7E84"/>
    <w:rsid w:val="00EF0580"/>
    <w:rsid w:val="00EF0810"/>
    <w:rsid w:val="00EF0819"/>
    <w:rsid w:val="00EF08E8"/>
    <w:rsid w:val="00EF0BFB"/>
    <w:rsid w:val="00EF0C2A"/>
    <w:rsid w:val="00EF1390"/>
    <w:rsid w:val="00EF2810"/>
    <w:rsid w:val="00EF2935"/>
    <w:rsid w:val="00EF2F2E"/>
    <w:rsid w:val="00EF3426"/>
    <w:rsid w:val="00EF4024"/>
    <w:rsid w:val="00EF4368"/>
    <w:rsid w:val="00EF43B2"/>
    <w:rsid w:val="00EF47D3"/>
    <w:rsid w:val="00EF490F"/>
    <w:rsid w:val="00EF4944"/>
    <w:rsid w:val="00EF6AB5"/>
    <w:rsid w:val="00EF6F42"/>
    <w:rsid w:val="00EF79AE"/>
    <w:rsid w:val="00F002F3"/>
    <w:rsid w:val="00F00370"/>
    <w:rsid w:val="00F01128"/>
    <w:rsid w:val="00F01757"/>
    <w:rsid w:val="00F02235"/>
    <w:rsid w:val="00F02678"/>
    <w:rsid w:val="00F02A06"/>
    <w:rsid w:val="00F02F40"/>
    <w:rsid w:val="00F0306F"/>
    <w:rsid w:val="00F031C5"/>
    <w:rsid w:val="00F032E7"/>
    <w:rsid w:val="00F03829"/>
    <w:rsid w:val="00F03AC1"/>
    <w:rsid w:val="00F0418A"/>
    <w:rsid w:val="00F04A34"/>
    <w:rsid w:val="00F04F07"/>
    <w:rsid w:val="00F0530E"/>
    <w:rsid w:val="00F0605E"/>
    <w:rsid w:val="00F06CE6"/>
    <w:rsid w:val="00F0772F"/>
    <w:rsid w:val="00F07A4F"/>
    <w:rsid w:val="00F101E4"/>
    <w:rsid w:val="00F10417"/>
    <w:rsid w:val="00F10D75"/>
    <w:rsid w:val="00F110BD"/>
    <w:rsid w:val="00F11DC1"/>
    <w:rsid w:val="00F120AB"/>
    <w:rsid w:val="00F123A5"/>
    <w:rsid w:val="00F123EA"/>
    <w:rsid w:val="00F1266F"/>
    <w:rsid w:val="00F13012"/>
    <w:rsid w:val="00F13A8E"/>
    <w:rsid w:val="00F13DE4"/>
    <w:rsid w:val="00F14846"/>
    <w:rsid w:val="00F14BEB"/>
    <w:rsid w:val="00F14C5B"/>
    <w:rsid w:val="00F15859"/>
    <w:rsid w:val="00F15A59"/>
    <w:rsid w:val="00F1648D"/>
    <w:rsid w:val="00F16810"/>
    <w:rsid w:val="00F16906"/>
    <w:rsid w:val="00F16D03"/>
    <w:rsid w:val="00F17383"/>
    <w:rsid w:val="00F17407"/>
    <w:rsid w:val="00F17C95"/>
    <w:rsid w:val="00F2062E"/>
    <w:rsid w:val="00F20FD4"/>
    <w:rsid w:val="00F2294B"/>
    <w:rsid w:val="00F233A6"/>
    <w:rsid w:val="00F2340D"/>
    <w:rsid w:val="00F234D0"/>
    <w:rsid w:val="00F23594"/>
    <w:rsid w:val="00F23BE6"/>
    <w:rsid w:val="00F23EC5"/>
    <w:rsid w:val="00F24410"/>
    <w:rsid w:val="00F254C3"/>
    <w:rsid w:val="00F2565F"/>
    <w:rsid w:val="00F25ADC"/>
    <w:rsid w:val="00F263A9"/>
    <w:rsid w:val="00F268AB"/>
    <w:rsid w:val="00F26DC5"/>
    <w:rsid w:val="00F26EE5"/>
    <w:rsid w:val="00F306CA"/>
    <w:rsid w:val="00F319E0"/>
    <w:rsid w:val="00F31F0E"/>
    <w:rsid w:val="00F31FCE"/>
    <w:rsid w:val="00F32655"/>
    <w:rsid w:val="00F32BB6"/>
    <w:rsid w:val="00F33DFB"/>
    <w:rsid w:val="00F34100"/>
    <w:rsid w:val="00F347B2"/>
    <w:rsid w:val="00F34BF4"/>
    <w:rsid w:val="00F34D1D"/>
    <w:rsid w:val="00F353F1"/>
    <w:rsid w:val="00F35E35"/>
    <w:rsid w:val="00F3605A"/>
    <w:rsid w:val="00F362DA"/>
    <w:rsid w:val="00F367E1"/>
    <w:rsid w:val="00F37997"/>
    <w:rsid w:val="00F37A35"/>
    <w:rsid w:val="00F40123"/>
    <w:rsid w:val="00F40399"/>
    <w:rsid w:val="00F40B07"/>
    <w:rsid w:val="00F40B0D"/>
    <w:rsid w:val="00F40B18"/>
    <w:rsid w:val="00F40E61"/>
    <w:rsid w:val="00F41737"/>
    <w:rsid w:val="00F41BB9"/>
    <w:rsid w:val="00F41E7F"/>
    <w:rsid w:val="00F41F4B"/>
    <w:rsid w:val="00F42A92"/>
    <w:rsid w:val="00F42B1E"/>
    <w:rsid w:val="00F42BCD"/>
    <w:rsid w:val="00F43DB0"/>
    <w:rsid w:val="00F44119"/>
    <w:rsid w:val="00F4420D"/>
    <w:rsid w:val="00F444A8"/>
    <w:rsid w:val="00F44DC3"/>
    <w:rsid w:val="00F44E66"/>
    <w:rsid w:val="00F44EF1"/>
    <w:rsid w:val="00F4514B"/>
    <w:rsid w:val="00F45667"/>
    <w:rsid w:val="00F45695"/>
    <w:rsid w:val="00F458F6"/>
    <w:rsid w:val="00F467A9"/>
    <w:rsid w:val="00F472F1"/>
    <w:rsid w:val="00F47AB6"/>
    <w:rsid w:val="00F47F7F"/>
    <w:rsid w:val="00F50605"/>
    <w:rsid w:val="00F508A0"/>
    <w:rsid w:val="00F50B72"/>
    <w:rsid w:val="00F51043"/>
    <w:rsid w:val="00F51245"/>
    <w:rsid w:val="00F52F06"/>
    <w:rsid w:val="00F53512"/>
    <w:rsid w:val="00F53A47"/>
    <w:rsid w:val="00F547D8"/>
    <w:rsid w:val="00F54BA1"/>
    <w:rsid w:val="00F54CC9"/>
    <w:rsid w:val="00F54D2D"/>
    <w:rsid w:val="00F54D9C"/>
    <w:rsid w:val="00F55127"/>
    <w:rsid w:val="00F55181"/>
    <w:rsid w:val="00F55E52"/>
    <w:rsid w:val="00F562AE"/>
    <w:rsid w:val="00F5635D"/>
    <w:rsid w:val="00F565F7"/>
    <w:rsid w:val="00F5699F"/>
    <w:rsid w:val="00F56BFF"/>
    <w:rsid w:val="00F56C3B"/>
    <w:rsid w:val="00F56D2F"/>
    <w:rsid w:val="00F5727B"/>
    <w:rsid w:val="00F5779C"/>
    <w:rsid w:val="00F579EE"/>
    <w:rsid w:val="00F57E24"/>
    <w:rsid w:val="00F60010"/>
    <w:rsid w:val="00F6071E"/>
    <w:rsid w:val="00F60769"/>
    <w:rsid w:val="00F614E5"/>
    <w:rsid w:val="00F61DEE"/>
    <w:rsid w:val="00F61FE6"/>
    <w:rsid w:val="00F621E8"/>
    <w:rsid w:val="00F62362"/>
    <w:rsid w:val="00F6273E"/>
    <w:rsid w:val="00F62A33"/>
    <w:rsid w:val="00F62B40"/>
    <w:rsid w:val="00F62BB8"/>
    <w:rsid w:val="00F62EA3"/>
    <w:rsid w:val="00F62F6F"/>
    <w:rsid w:val="00F63877"/>
    <w:rsid w:val="00F64194"/>
    <w:rsid w:val="00F645F3"/>
    <w:rsid w:val="00F64981"/>
    <w:rsid w:val="00F65113"/>
    <w:rsid w:val="00F65C3A"/>
    <w:rsid w:val="00F65C51"/>
    <w:rsid w:val="00F65CFD"/>
    <w:rsid w:val="00F6668D"/>
    <w:rsid w:val="00F669D1"/>
    <w:rsid w:val="00F669E0"/>
    <w:rsid w:val="00F66A44"/>
    <w:rsid w:val="00F66CCF"/>
    <w:rsid w:val="00F671B7"/>
    <w:rsid w:val="00F6793A"/>
    <w:rsid w:val="00F709C6"/>
    <w:rsid w:val="00F70F0E"/>
    <w:rsid w:val="00F711DE"/>
    <w:rsid w:val="00F71F1B"/>
    <w:rsid w:val="00F726AD"/>
    <w:rsid w:val="00F729ED"/>
    <w:rsid w:val="00F72D45"/>
    <w:rsid w:val="00F731E3"/>
    <w:rsid w:val="00F731FA"/>
    <w:rsid w:val="00F73290"/>
    <w:rsid w:val="00F7365F"/>
    <w:rsid w:val="00F74DCD"/>
    <w:rsid w:val="00F74E69"/>
    <w:rsid w:val="00F75272"/>
    <w:rsid w:val="00F75350"/>
    <w:rsid w:val="00F75853"/>
    <w:rsid w:val="00F75936"/>
    <w:rsid w:val="00F75974"/>
    <w:rsid w:val="00F75B75"/>
    <w:rsid w:val="00F76014"/>
    <w:rsid w:val="00F76908"/>
    <w:rsid w:val="00F77218"/>
    <w:rsid w:val="00F774A7"/>
    <w:rsid w:val="00F77AA9"/>
    <w:rsid w:val="00F77DFA"/>
    <w:rsid w:val="00F77F0F"/>
    <w:rsid w:val="00F80429"/>
    <w:rsid w:val="00F8085A"/>
    <w:rsid w:val="00F80C80"/>
    <w:rsid w:val="00F80D11"/>
    <w:rsid w:val="00F81233"/>
    <w:rsid w:val="00F81C42"/>
    <w:rsid w:val="00F828DD"/>
    <w:rsid w:val="00F82E57"/>
    <w:rsid w:val="00F84345"/>
    <w:rsid w:val="00F843BB"/>
    <w:rsid w:val="00F84E49"/>
    <w:rsid w:val="00F8569B"/>
    <w:rsid w:val="00F859D1"/>
    <w:rsid w:val="00F85A5A"/>
    <w:rsid w:val="00F85C72"/>
    <w:rsid w:val="00F862D5"/>
    <w:rsid w:val="00F867E5"/>
    <w:rsid w:val="00F868DC"/>
    <w:rsid w:val="00F879A7"/>
    <w:rsid w:val="00F902F2"/>
    <w:rsid w:val="00F904AD"/>
    <w:rsid w:val="00F909AD"/>
    <w:rsid w:val="00F910C4"/>
    <w:rsid w:val="00F92574"/>
    <w:rsid w:val="00F9270C"/>
    <w:rsid w:val="00F942F8"/>
    <w:rsid w:val="00F9531F"/>
    <w:rsid w:val="00F953E3"/>
    <w:rsid w:val="00F9649A"/>
    <w:rsid w:val="00F966CD"/>
    <w:rsid w:val="00F9676D"/>
    <w:rsid w:val="00F96F15"/>
    <w:rsid w:val="00F96FDC"/>
    <w:rsid w:val="00F9706A"/>
    <w:rsid w:val="00F97A32"/>
    <w:rsid w:val="00F97D9D"/>
    <w:rsid w:val="00F97FA4"/>
    <w:rsid w:val="00FA0A4E"/>
    <w:rsid w:val="00FA0B44"/>
    <w:rsid w:val="00FA1515"/>
    <w:rsid w:val="00FA15BB"/>
    <w:rsid w:val="00FA1FD0"/>
    <w:rsid w:val="00FA21C3"/>
    <w:rsid w:val="00FA22A0"/>
    <w:rsid w:val="00FA2702"/>
    <w:rsid w:val="00FA2835"/>
    <w:rsid w:val="00FA2D28"/>
    <w:rsid w:val="00FA2E8E"/>
    <w:rsid w:val="00FA3190"/>
    <w:rsid w:val="00FA32A3"/>
    <w:rsid w:val="00FA3585"/>
    <w:rsid w:val="00FA3AD3"/>
    <w:rsid w:val="00FA3E55"/>
    <w:rsid w:val="00FA3E72"/>
    <w:rsid w:val="00FA419E"/>
    <w:rsid w:val="00FA4777"/>
    <w:rsid w:val="00FA4A26"/>
    <w:rsid w:val="00FA5493"/>
    <w:rsid w:val="00FA56A9"/>
    <w:rsid w:val="00FA71BC"/>
    <w:rsid w:val="00FA74CA"/>
    <w:rsid w:val="00FA7957"/>
    <w:rsid w:val="00FA7C3B"/>
    <w:rsid w:val="00FA7E05"/>
    <w:rsid w:val="00FA7FDD"/>
    <w:rsid w:val="00FB035D"/>
    <w:rsid w:val="00FB0661"/>
    <w:rsid w:val="00FB13B2"/>
    <w:rsid w:val="00FB15B8"/>
    <w:rsid w:val="00FB1D7A"/>
    <w:rsid w:val="00FB1F28"/>
    <w:rsid w:val="00FB1FA9"/>
    <w:rsid w:val="00FB2A57"/>
    <w:rsid w:val="00FB2E03"/>
    <w:rsid w:val="00FB2E0F"/>
    <w:rsid w:val="00FB2F19"/>
    <w:rsid w:val="00FB2F37"/>
    <w:rsid w:val="00FB3479"/>
    <w:rsid w:val="00FB3DE3"/>
    <w:rsid w:val="00FB40AC"/>
    <w:rsid w:val="00FB48CE"/>
    <w:rsid w:val="00FB4AE1"/>
    <w:rsid w:val="00FB4DA3"/>
    <w:rsid w:val="00FB4E1D"/>
    <w:rsid w:val="00FB4EC2"/>
    <w:rsid w:val="00FB5188"/>
    <w:rsid w:val="00FB51F1"/>
    <w:rsid w:val="00FB5587"/>
    <w:rsid w:val="00FB56A2"/>
    <w:rsid w:val="00FB594F"/>
    <w:rsid w:val="00FB5C36"/>
    <w:rsid w:val="00FB5CE4"/>
    <w:rsid w:val="00FB5DF2"/>
    <w:rsid w:val="00FB6571"/>
    <w:rsid w:val="00FB69B7"/>
    <w:rsid w:val="00FB6AA8"/>
    <w:rsid w:val="00FB6C13"/>
    <w:rsid w:val="00FB77F3"/>
    <w:rsid w:val="00FB786C"/>
    <w:rsid w:val="00FB7A27"/>
    <w:rsid w:val="00FB7B55"/>
    <w:rsid w:val="00FB7C78"/>
    <w:rsid w:val="00FC0327"/>
    <w:rsid w:val="00FC0E31"/>
    <w:rsid w:val="00FC1E9F"/>
    <w:rsid w:val="00FC1F60"/>
    <w:rsid w:val="00FC263C"/>
    <w:rsid w:val="00FC3135"/>
    <w:rsid w:val="00FC3744"/>
    <w:rsid w:val="00FC392E"/>
    <w:rsid w:val="00FC3973"/>
    <w:rsid w:val="00FC3C67"/>
    <w:rsid w:val="00FC3E37"/>
    <w:rsid w:val="00FC4606"/>
    <w:rsid w:val="00FC53FE"/>
    <w:rsid w:val="00FC5602"/>
    <w:rsid w:val="00FC6001"/>
    <w:rsid w:val="00FC62D6"/>
    <w:rsid w:val="00FC675D"/>
    <w:rsid w:val="00FC678C"/>
    <w:rsid w:val="00FC78E6"/>
    <w:rsid w:val="00FC7B62"/>
    <w:rsid w:val="00FC7C90"/>
    <w:rsid w:val="00FD0BF7"/>
    <w:rsid w:val="00FD0E9F"/>
    <w:rsid w:val="00FD0F29"/>
    <w:rsid w:val="00FD14AA"/>
    <w:rsid w:val="00FD175D"/>
    <w:rsid w:val="00FD1998"/>
    <w:rsid w:val="00FD23B7"/>
    <w:rsid w:val="00FD23E0"/>
    <w:rsid w:val="00FD2DB1"/>
    <w:rsid w:val="00FD327D"/>
    <w:rsid w:val="00FD33DC"/>
    <w:rsid w:val="00FD368E"/>
    <w:rsid w:val="00FD3D8A"/>
    <w:rsid w:val="00FD40D5"/>
    <w:rsid w:val="00FD498D"/>
    <w:rsid w:val="00FD5931"/>
    <w:rsid w:val="00FD5CB9"/>
    <w:rsid w:val="00FD5E1B"/>
    <w:rsid w:val="00FD6D57"/>
    <w:rsid w:val="00FD70D2"/>
    <w:rsid w:val="00FD7343"/>
    <w:rsid w:val="00FD7C0A"/>
    <w:rsid w:val="00FD7F4D"/>
    <w:rsid w:val="00FD7FE8"/>
    <w:rsid w:val="00FE0001"/>
    <w:rsid w:val="00FE09C6"/>
    <w:rsid w:val="00FE0A9E"/>
    <w:rsid w:val="00FE0F38"/>
    <w:rsid w:val="00FE0F42"/>
    <w:rsid w:val="00FE1103"/>
    <w:rsid w:val="00FE14FA"/>
    <w:rsid w:val="00FE1974"/>
    <w:rsid w:val="00FE2119"/>
    <w:rsid w:val="00FE224B"/>
    <w:rsid w:val="00FE2733"/>
    <w:rsid w:val="00FE27F6"/>
    <w:rsid w:val="00FE2854"/>
    <w:rsid w:val="00FE3370"/>
    <w:rsid w:val="00FE3373"/>
    <w:rsid w:val="00FE34AC"/>
    <w:rsid w:val="00FE35DE"/>
    <w:rsid w:val="00FE3613"/>
    <w:rsid w:val="00FE43DA"/>
    <w:rsid w:val="00FE45CC"/>
    <w:rsid w:val="00FE4969"/>
    <w:rsid w:val="00FE4F59"/>
    <w:rsid w:val="00FE512B"/>
    <w:rsid w:val="00FE57C3"/>
    <w:rsid w:val="00FE615B"/>
    <w:rsid w:val="00FE61E4"/>
    <w:rsid w:val="00FE688C"/>
    <w:rsid w:val="00FE6D95"/>
    <w:rsid w:val="00FE718E"/>
    <w:rsid w:val="00FE7498"/>
    <w:rsid w:val="00FE76E1"/>
    <w:rsid w:val="00FE7FE6"/>
    <w:rsid w:val="00FF02F3"/>
    <w:rsid w:val="00FF06DB"/>
    <w:rsid w:val="00FF0715"/>
    <w:rsid w:val="00FF085B"/>
    <w:rsid w:val="00FF0BFC"/>
    <w:rsid w:val="00FF0F32"/>
    <w:rsid w:val="00FF12FB"/>
    <w:rsid w:val="00FF18B1"/>
    <w:rsid w:val="00FF2286"/>
    <w:rsid w:val="00FF2335"/>
    <w:rsid w:val="00FF263F"/>
    <w:rsid w:val="00FF2A8E"/>
    <w:rsid w:val="00FF2D0C"/>
    <w:rsid w:val="00FF2F3A"/>
    <w:rsid w:val="00FF544A"/>
    <w:rsid w:val="00FF5451"/>
    <w:rsid w:val="00FF56EE"/>
    <w:rsid w:val="00FF5C5B"/>
    <w:rsid w:val="00FF5D31"/>
    <w:rsid w:val="00FF5FA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390F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9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90F5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390F5C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390F5C"/>
    <w:rPr>
      <w:color w:val="0000FF" w:themeColor="hyperlink"/>
      <w:u w:val="single"/>
    </w:rPr>
  </w:style>
  <w:style w:type="paragraph" w:customStyle="1" w:styleId="a6">
    <w:name w:val="Т текст отступ"/>
    <w:basedOn w:val="a"/>
    <w:autoRedefine/>
    <w:rsid w:val="00B13EA4"/>
    <w:pPr>
      <w:widowControl w:val="0"/>
      <w:autoSpaceDE w:val="0"/>
      <w:autoSpaceDN w:val="0"/>
      <w:adjustRightInd w:val="0"/>
      <w:spacing w:after="60" w:line="240" w:lineRule="auto"/>
      <w:ind w:firstLine="750"/>
      <w:jc w:val="both"/>
    </w:pPr>
    <w:rPr>
      <w:rFonts w:eastAsia="Times New Roman"/>
      <w:bCs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77"/>
    <w:rPr>
      <w:rFonts w:ascii="Tahoma" w:hAnsi="Tahoma" w:cs="Tahoma"/>
      <w:sz w:val="16"/>
      <w:szCs w:val="16"/>
    </w:rPr>
  </w:style>
  <w:style w:type="paragraph" w:styleId="a9">
    <w:name w:val="Body Text Indent"/>
    <w:aliases w:val="текст"/>
    <w:basedOn w:val="a"/>
    <w:link w:val="aa"/>
    <w:uiPriority w:val="99"/>
    <w:unhideWhenUsed/>
    <w:rsid w:val="00DD3E85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uiPriority w:val="99"/>
    <w:rsid w:val="00DD3E85"/>
  </w:style>
  <w:style w:type="character" w:customStyle="1" w:styleId="iceouttxt4">
    <w:name w:val="iceouttxt4"/>
    <w:basedOn w:val="a0"/>
    <w:rsid w:val="00320AD7"/>
  </w:style>
  <w:style w:type="character" w:styleId="ab">
    <w:name w:val="annotation reference"/>
    <w:basedOn w:val="a0"/>
    <w:uiPriority w:val="99"/>
    <w:semiHidden/>
    <w:unhideWhenUsed/>
    <w:rsid w:val="003753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53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53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53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53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537E"/>
  </w:style>
  <w:style w:type="paragraph" w:styleId="af2">
    <w:name w:val="footer"/>
    <w:basedOn w:val="a"/>
    <w:link w:val="af3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537E"/>
  </w:style>
  <w:style w:type="paragraph" w:styleId="af4">
    <w:name w:val="Revision"/>
    <w:hidden/>
    <w:uiPriority w:val="99"/>
    <w:semiHidden/>
    <w:rsid w:val="00F6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0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390F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39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90F5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390F5C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390F5C"/>
    <w:rPr>
      <w:color w:val="0000FF" w:themeColor="hyperlink"/>
      <w:u w:val="single"/>
    </w:rPr>
  </w:style>
  <w:style w:type="paragraph" w:customStyle="1" w:styleId="a6">
    <w:name w:val="Т текст отступ"/>
    <w:basedOn w:val="a"/>
    <w:autoRedefine/>
    <w:rsid w:val="00B13EA4"/>
    <w:pPr>
      <w:widowControl w:val="0"/>
      <w:autoSpaceDE w:val="0"/>
      <w:autoSpaceDN w:val="0"/>
      <w:adjustRightInd w:val="0"/>
      <w:spacing w:after="60" w:line="240" w:lineRule="auto"/>
      <w:ind w:firstLine="750"/>
      <w:jc w:val="both"/>
    </w:pPr>
    <w:rPr>
      <w:rFonts w:eastAsia="Times New Roman"/>
      <w:bCs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A77"/>
    <w:rPr>
      <w:rFonts w:ascii="Tahoma" w:hAnsi="Tahoma" w:cs="Tahoma"/>
      <w:sz w:val="16"/>
      <w:szCs w:val="16"/>
    </w:rPr>
  </w:style>
  <w:style w:type="paragraph" w:styleId="a9">
    <w:name w:val="Body Text Indent"/>
    <w:aliases w:val="текст"/>
    <w:basedOn w:val="a"/>
    <w:link w:val="aa"/>
    <w:uiPriority w:val="99"/>
    <w:unhideWhenUsed/>
    <w:rsid w:val="00DD3E85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uiPriority w:val="99"/>
    <w:rsid w:val="00DD3E85"/>
  </w:style>
  <w:style w:type="character" w:customStyle="1" w:styleId="iceouttxt4">
    <w:name w:val="iceouttxt4"/>
    <w:basedOn w:val="a0"/>
    <w:rsid w:val="00320AD7"/>
  </w:style>
  <w:style w:type="character" w:styleId="ab">
    <w:name w:val="annotation reference"/>
    <w:basedOn w:val="a0"/>
    <w:uiPriority w:val="99"/>
    <w:semiHidden/>
    <w:unhideWhenUsed/>
    <w:rsid w:val="003753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53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53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53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53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537E"/>
  </w:style>
  <w:style w:type="paragraph" w:styleId="af2">
    <w:name w:val="footer"/>
    <w:basedOn w:val="a"/>
    <w:link w:val="af3"/>
    <w:uiPriority w:val="99"/>
    <w:unhideWhenUsed/>
    <w:rsid w:val="0037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537E"/>
  </w:style>
  <w:style w:type="paragraph" w:styleId="af4">
    <w:name w:val="Revision"/>
    <w:hidden/>
    <w:uiPriority w:val="99"/>
    <w:semiHidden/>
    <w:rsid w:val="00F6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akusilo@gosnadzo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ltenders.ru/tender_search_rez.asp?OpisanieTendera=%EA%EE%E4%2490%2E02%2E14%2E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2C8-C838-4363-A7F3-968FE72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 Александр Викторович</dc:creator>
  <cp:lastModifiedBy>Закусило Андрей Сергеевич</cp:lastModifiedBy>
  <cp:revision>64</cp:revision>
  <cp:lastPrinted>2015-02-09T14:08:00Z</cp:lastPrinted>
  <dcterms:created xsi:type="dcterms:W3CDTF">2014-12-26T10:39:00Z</dcterms:created>
  <dcterms:modified xsi:type="dcterms:W3CDTF">2015-04-14T07:31:00Z</dcterms:modified>
</cp:coreProperties>
</file>